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27FE" w14:textId="52C27923" w:rsidR="000E59BE" w:rsidRPr="000E59BE" w:rsidRDefault="003B4435">
      <w:pPr>
        <w:rPr>
          <w:rFonts w:ascii="Barlow Light" w:hAnsi="Barlow Light"/>
        </w:rPr>
      </w:pPr>
      <w:r>
        <w:rPr>
          <w:rFonts w:ascii="Barlow Light" w:hAnsi="Barlow Light"/>
          <w:noProof/>
        </w:rPr>
        <mc:AlternateContent>
          <mc:Choice Requires="wpg">
            <w:drawing>
              <wp:anchor distT="0" distB="0" distL="114300" distR="114300" simplePos="0" relativeHeight="251658240" behindDoc="1" locked="0" layoutInCell="1" allowOverlap="1" wp14:anchorId="09AE1BB8" wp14:editId="3812A5FD">
                <wp:simplePos x="0" y="0"/>
                <wp:positionH relativeFrom="column">
                  <wp:posOffset>172085</wp:posOffset>
                </wp:positionH>
                <wp:positionV relativeFrom="paragraph">
                  <wp:posOffset>-362255</wp:posOffset>
                </wp:positionV>
                <wp:extent cx="6239281" cy="1036955"/>
                <wp:effectExtent l="0" t="0" r="9525" b="0"/>
                <wp:wrapNone/>
                <wp:docPr id="1996771663" name="Groupe 1"/>
                <wp:cNvGraphicFramePr/>
                <a:graphic xmlns:a="http://schemas.openxmlformats.org/drawingml/2006/main">
                  <a:graphicData uri="http://schemas.microsoft.com/office/word/2010/wordprocessingGroup">
                    <wpg:wgp>
                      <wpg:cNvGrpSpPr/>
                      <wpg:grpSpPr>
                        <a:xfrm>
                          <a:off x="0" y="0"/>
                          <a:ext cx="6239281" cy="1036955"/>
                          <a:chOff x="0" y="0"/>
                          <a:chExt cx="6239281" cy="1036955"/>
                        </a:xfrm>
                      </wpg:grpSpPr>
                      <pic:pic xmlns:pic="http://schemas.openxmlformats.org/drawingml/2006/picture">
                        <pic:nvPicPr>
                          <pic:cNvPr id="1336292679"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55750" cy="1036955"/>
                          </a:xfrm>
                          <a:prstGeom prst="rect">
                            <a:avLst/>
                          </a:prstGeom>
                        </pic:spPr>
                      </pic:pic>
                      <wps:wsp>
                        <wps:cNvPr id="491510276" name="Forme automatique 2"/>
                        <wps:cNvSpPr>
                          <a:spLocks noChangeArrowheads="1"/>
                        </wps:cNvSpPr>
                        <wps:spPr bwMode="auto">
                          <a:xfrm rot="5400000">
                            <a:off x="3801834" y="-1530947"/>
                            <a:ext cx="726440" cy="4148455"/>
                          </a:xfrm>
                          <a:prstGeom prst="roundRect">
                            <a:avLst>
                              <a:gd name="adj" fmla="val 13032"/>
                            </a:avLst>
                          </a:prstGeom>
                          <a:solidFill>
                            <a:srgbClr val="AE9675"/>
                          </a:solidFill>
                        </wps:spPr>
                        <wps:txbx>
                          <w:txbxContent>
                            <w:p w14:paraId="6C180A8D" w14:textId="7A06C2A1" w:rsidR="000E59BE" w:rsidRDefault="000E59BE" w:rsidP="000E59BE">
                              <w:pPr>
                                <w:pStyle w:val="Titre2"/>
                                <w:spacing w:before="0" w:after="0" w:line="240" w:lineRule="auto"/>
                                <w:jc w:val="center"/>
                                <w:rPr>
                                  <w:i/>
                                  <w:iCs/>
                                  <w:color w:val="FFFFFF" w:themeColor="background1"/>
                                  <w:sz w:val="28"/>
                                  <w:szCs w:val="28"/>
                                </w:rPr>
                              </w:pPr>
                              <w:r>
                                <w:rPr>
                                  <w:rFonts w:ascii="Barlow Light" w:hAnsi="Barlow Light"/>
                                  <w:b/>
                                  <w:bCs/>
                                  <w:color w:val="FFFFFF" w:themeColor="background1"/>
                                  <w:sz w:val="28"/>
                                  <w:szCs w:val="28"/>
                                </w:rPr>
                                <w:t xml:space="preserve">FICHE </w:t>
                              </w:r>
                              <w:r w:rsidR="00B551A4">
                                <w:rPr>
                                  <w:rFonts w:ascii="Barlow Light" w:hAnsi="Barlow Light"/>
                                  <w:b/>
                                  <w:bCs/>
                                  <w:color w:val="FFFFFF" w:themeColor="background1"/>
                                  <w:sz w:val="28"/>
                                  <w:szCs w:val="28"/>
                                </w:rPr>
                                <w:t xml:space="preserve">INSCRIPTION – FICHE </w:t>
                              </w:r>
                              <w:r>
                                <w:rPr>
                                  <w:rFonts w:ascii="Barlow Light" w:hAnsi="Barlow Light"/>
                                  <w:b/>
                                  <w:bCs/>
                                  <w:color w:val="FFFFFF" w:themeColor="background1"/>
                                  <w:sz w:val="28"/>
                                  <w:szCs w:val="28"/>
                                </w:rPr>
                                <w:t>FAMILLE</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09AE1BB8" id="Groupe 1" o:spid="_x0000_s1026" style="position:absolute;margin-left:13.55pt;margin-top:-28.5pt;width:491.3pt;height:81.65pt;z-index:-251658240;mso-height-relative:margin" coordsize="62392,1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55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">
                  <v:imagedata r:id="rId9" o:title=""/>
                </v:shape>
                <v:roundrect id="Forme automatique 2" o:spid="_x0000_s1028" style="position:absolute;left:38017;top:-15309;width:7265;height:4148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" fillcolor="#ae9675" stroked="f">
                  <v:textbox>
                    <w:txbxContent>
                      <w:p w14:paraId="6C180A8D" w14:textId="7A06C2A1" w:rsidR="000E59BE" w:rsidRDefault="000E59BE" w:rsidP="000E59BE">
                        <w:pPr>
                          <w:pStyle w:val="Titre2"/>
                          <w:spacing w:before="0" w:after="0" w:line="240" w:lineRule="auto"/>
                          <w:jc w:val="center"/>
                          <w:rPr>
                            <w:i/>
                            <w:iCs/>
                            <w:color w:val="FFFFFF" w:themeColor="background1"/>
                            <w:sz w:val="28"/>
                            <w:szCs w:val="28"/>
                          </w:rPr>
                        </w:pPr>
                        <w:r>
                          <w:rPr>
                            <w:rFonts w:ascii="Barlow Light" w:hAnsi="Barlow Light"/>
                            <w:b/>
                            <w:bCs/>
                            <w:color w:val="FFFFFF" w:themeColor="background1"/>
                            <w:sz w:val="28"/>
                            <w:szCs w:val="28"/>
                          </w:rPr>
                          <w:t xml:space="preserve">FICHE </w:t>
                        </w:r>
                        <w:r w:rsidR="00B551A4">
                          <w:rPr>
                            <w:rFonts w:ascii="Barlow Light" w:hAnsi="Barlow Light"/>
                            <w:b/>
                            <w:bCs/>
                            <w:color w:val="FFFFFF" w:themeColor="background1"/>
                            <w:sz w:val="28"/>
                            <w:szCs w:val="28"/>
                          </w:rPr>
                          <w:t xml:space="preserve">INSCRIPTION – FICHE </w:t>
                        </w:r>
                        <w:r>
                          <w:rPr>
                            <w:rFonts w:ascii="Barlow Light" w:hAnsi="Barlow Light"/>
                            <w:b/>
                            <w:bCs/>
                            <w:color w:val="FFFFFF" w:themeColor="background1"/>
                            <w:sz w:val="28"/>
                            <w:szCs w:val="28"/>
                          </w:rPr>
                          <w:t>FAMILLE</w:t>
                        </w:r>
                      </w:p>
                    </w:txbxContent>
                  </v:textbox>
                </v:roundrect>
              </v:group>
            </w:pict>
          </mc:Fallback>
        </mc:AlternateContent>
      </w:r>
    </w:p>
    <w:p w14:paraId="6BA0CE32" w14:textId="77777777" w:rsidR="000E59BE" w:rsidRDefault="000E59BE">
      <w:pPr>
        <w:rPr>
          <w:rFonts w:ascii="Barlow Light" w:hAnsi="Barlow Light"/>
        </w:rPr>
      </w:pPr>
    </w:p>
    <w:p w14:paraId="28927712" w14:textId="1D1F14D7" w:rsidR="003B4435" w:rsidRPr="000E59BE" w:rsidRDefault="00046787" w:rsidP="00B72C07">
      <w:pPr>
        <w:spacing w:after="0" w:line="240" w:lineRule="auto"/>
        <w:rPr>
          <w:rFonts w:ascii="Barlow Light" w:hAnsi="Barlow Light"/>
        </w:rPr>
      </w:pPr>
      <w:r>
        <w:rPr>
          <w:rFonts w:ascii="Barlow Light" w:hAnsi="Barlow Light"/>
          <w:noProof/>
        </w:rPr>
        <mc:AlternateContent>
          <mc:Choice Requires="wps">
            <w:drawing>
              <wp:anchor distT="0" distB="0" distL="114300" distR="114300" simplePos="0" relativeHeight="251668480" behindDoc="0" locked="0" layoutInCell="1" allowOverlap="1" wp14:anchorId="4C6F2AEF" wp14:editId="1BBBD935">
                <wp:simplePos x="0" y="0"/>
                <wp:positionH relativeFrom="column">
                  <wp:posOffset>10973</wp:posOffset>
                </wp:positionH>
                <wp:positionV relativeFrom="paragraph">
                  <wp:posOffset>106909</wp:posOffset>
                </wp:positionV>
                <wp:extent cx="6620180" cy="0"/>
                <wp:effectExtent l="0" t="0" r="0" b="0"/>
                <wp:wrapNone/>
                <wp:docPr id="1636174390" name="Connecteur droit 5"/>
                <wp:cNvGraphicFramePr/>
                <a:graphic xmlns:a="http://schemas.openxmlformats.org/drawingml/2006/main">
                  <a:graphicData uri="http://schemas.microsoft.com/office/word/2010/wordprocessingShape">
                    <wps:wsp>
                      <wps:cNvCnPr/>
                      <wps:spPr>
                        <a:xfrm>
                          <a:off x="0" y="0"/>
                          <a:ext cx="6620180" cy="0"/>
                        </a:xfrm>
                        <a:prstGeom prst="line">
                          <a:avLst/>
                        </a:prstGeom>
                        <a:ln w="19050">
                          <a:solidFill>
                            <a:srgbClr val="AE96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8783" id="Connecteur droit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4pt" to="52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" strokecolor="#ae9675" strokeweight="1.5pt">
                <v:stroke joinstyle="miter"/>
              </v:line>
            </w:pict>
          </mc:Fallback>
        </mc:AlternateContent>
      </w:r>
    </w:p>
    <w:p w14:paraId="657C0435" w14:textId="6AB679CA" w:rsidR="000E59BE" w:rsidRPr="00046787" w:rsidRDefault="000E59BE">
      <w:pPr>
        <w:rPr>
          <w:rFonts w:ascii="Barlow Light" w:hAnsi="Barlow Light"/>
          <w:b/>
          <w:bCs/>
          <w:color w:val="AE9675"/>
        </w:rPr>
      </w:pPr>
      <w:r w:rsidRPr="00046787">
        <w:rPr>
          <w:rFonts w:ascii="Barlow Light" w:hAnsi="Barlow Light"/>
          <w:b/>
          <w:bCs/>
          <w:color w:val="AE9675"/>
        </w:rPr>
        <w:t>Responsable légal n°1</w:t>
      </w:r>
      <w:r w:rsidR="003B4435" w:rsidRPr="00046787">
        <w:rPr>
          <w:rFonts w:ascii="Barlow Light" w:hAnsi="Barlow Light"/>
          <w:b/>
          <w:bCs/>
          <w:color w:val="AE9675"/>
        </w:rPr>
        <w:tab/>
      </w:r>
      <w:r w:rsidR="003B4435" w:rsidRPr="00046787">
        <w:rPr>
          <w:rFonts w:ascii="Barlow Light" w:hAnsi="Barlow Light"/>
          <w:b/>
          <w:bCs/>
          <w:color w:val="AE9675"/>
        </w:rPr>
        <w:tab/>
      </w:r>
      <w:r w:rsidR="003B4435" w:rsidRPr="00046787">
        <w:rPr>
          <w:rFonts w:ascii="Barlow Light" w:hAnsi="Barlow Light"/>
          <w:b/>
          <w:bCs/>
          <w:color w:val="AE9675"/>
        </w:rPr>
        <w:tab/>
      </w:r>
      <w:r w:rsidR="003B4435" w:rsidRPr="00046787">
        <w:rPr>
          <w:rFonts w:ascii="Barlow Light" w:hAnsi="Barlow Light"/>
          <w:b/>
          <w:bCs/>
          <w:color w:val="AE9675"/>
        </w:rPr>
        <w:tab/>
      </w:r>
      <w:r w:rsidR="003B4435" w:rsidRPr="00046787">
        <w:rPr>
          <w:rFonts w:ascii="Barlow Light" w:hAnsi="Barlow Light"/>
          <w:b/>
          <w:bCs/>
          <w:color w:val="AE9675"/>
        </w:rPr>
        <w:tab/>
      </w:r>
      <w:r w:rsidR="003B4435" w:rsidRPr="00046787">
        <w:rPr>
          <w:rFonts w:ascii="Barlow Light" w:hAnsi="Barlow Light"/>
          <w:b/>
          <w:bCs/>
          <w:color w:val="AE9675"/>
        </w:rPr>
        <w:tab/>
      </w:r>
    </w:p>
    <w:p w14:paraId="0AF3407B" w14:textId="7EFA243E" w:rsidR="001277A5" w:rsidRDefault="003B4435" w:rsidP="00B551A4">
      <w:pPr>
        <w:spacing w:after="120" w:line="240" w:lineRule="auto"/>
        <w:rPr>
          <w:rFonts w:ascii="Barlow Light" w:hAnsi="Barlow Light"/>
        </w:rPr>
      </w:pPr>
      <w:r w:rsidRPr="00B551A4">
        <w:rPr>
          <w:rFonts w:ascii="Barlow Light" w:hAnsi="Barlow Light"/>
          <w:color w:val="0352BB"/>
        </w:rPr>
        <w:t>Nom* :</w:t>
      </w:r>
      <w:r w:rsidRPr="00B551A4">
        <w:rPr>
          <w:rFonts w:ascii="Barlow Light" w:hAnsi="Barlow Light"/>
          <w:color w:val="0352BB"/>
        </w:rPr>
        <w:tab/>
      </w:r>
      <w:r>
        <w:rPr>
          <w:rFonts w:ascii="Barlow Light" w:hAnsi="Barlow Light"/>
        </w:rPr>
        <w:tab/>
      </w:r>
      <w:sdt>
        <w:sdtPr>
          <w:rPr>
            <w:rFonts w:ascii="Barlow Light" w:hAnsi="Barlow Light"/>
          </w:rPr>
          <w:id w:val="-1708784655"/>
          <w:placeholder>
            <w:docPart w:val="7AAF7049489F4F3582818F7B69EC5489"/>
          </w:placeholder>
          <w:showingPlcHdr/>
        </w:sdtPr>
        <w:sdtEndPr/>
        <w:sdtContent>
          <w:r w:rsidRPr="00062DFF">
            <w:rPr>
              <w:rStyle w:val="Textedelespacerserv"/>
            </w:rPr>
            <w:t>Cliquez ou appuyez ici pour entrer du texte.</w:t>
          </w:r>
        </w:sdtContent>
      </w:sdt>
      <w:r>
        <w:rPr>
          <w:rFonts w:ascii="Barlow Light" w:hAnsi="Barlow Light"/>
        </w:rPr>
        <w:tab/>
      </w:r>
      <w:r w:rsidRPr="00B551A4">
        <w:rPr>
          <w:rFonts w:ascii="Barlow Light" w:hAnsi="Barlow Light"/>
          <w:color w:val="0352BB"/>
        </w:rPr>
        <w:t>Prénom* :</w:t>
      </w:r>
      <w:sdt>
        <w:sdtPr>
          <w:rPr>
            <w:rFonts w:ascii="Barlow Light" w:hAnsi="Barlow Light"/>
          </w:rPr>
          <w:id w:val="-504901287"/>
          <w:placeholder>
            <w:docPart w:val="79EB3FBAFF9144CEA37CB835D0F57431"/>
          </w:placeholder>
          <w:showingPlcHdr/>
        </w:sdtPr>
        <w:sdtEndPr/>
        <w:sdtContent>
          <w:r w:rsidRPr="00062DFF">
            <w:rPr>
              <w:rStyle w:val="Textedelespacerserv"/>
            </w:rPr>
            <w:t>Cliquez ou appuyez ici pour entrer du texte.</w:t>
          </w:r>
        </w:sdtContent>
      </w:sdt>
    </w:p>
    <w:p w14:paraId="5D28769C" w14:textId="7AC35EAF" w:rsidR="00F66306" w:rsidRDefault="00F66306" w:rsidP="00B551A4">
      <w:pPr>
        <w:spacing w:after="120" w:line="240" w:lineRule="auto"/>
        <w:rPr>
          <w:rFonts w:ascii="Barlow Light" w:hAnsi="Barlow Light"/>
        </w:rPr>
      </w:pPr>
      <w:r w:rsidRPr="00B551A4">
        <w:rPr>
          <w:rFonts w:ascii="Barlow Light" w:hAnsi="Barlow Light"/>
          <w:color w:val="0352BB"/>
        </w:rPr>
        <w:t>Adresse*</w:t>
      </w:r>
      <w:r w:rsidR="00B551A4">
        <w:rPr>
          <w:rFonts w:ascii="Barlow Light" w:hAnsi="Barlow Light"/>
          <w:color w:val="0352BB"/>
        </w:rPr>
        <w:t> :</w:t>
      </w:r>
      <w:r>
        <w:rPr>
          <w:rFonts w:ascii="Barlow Light" w:hAnsi="Barlow Light"/>
        </w:rPr>
        <w:tab/>
      </w:r>
      <w:sdt>
        <w:sdtPr>
          <w:rPr>
            <w:rFonts w:ascii="Barlow Light" w:hAnsi="Barlow Light"/>
          </w:rPr>
          <w:id w:val="2072224000"/>
          <w:placeholder>
            <w:docPart w:val="1A4C3036154F42309CE637A49DBDD391"/>
          </w:placeholder>
          <w:showingPlcHdr/>
        </w:sdtPr>
        <w:sdtEndPr/>
        <w:sdtContent>
          <w:r w:rsidR="005A2952" w:rsidRPr="00062DFF">
            <w:rPr>
              <w:rStyle w:val="Textedelespacerserv"/>
            </w:rPr>
            <w:t>Cliquez ou appuyez ici pour entrer du texte.</w:t>
          </w:r>
        </w:sdtContent>
      </w:sdt>
      <w:r>
        <w:rPr>
          <w:rFonts w:ascii="Barlow Light" w:hAnsi="Barlow Light"/>
          <w:noProof/>
        </w:rPr>
        <w:drawing>
          <wp:anchor distT="0" distB="0" distL="114300" distR="114300" simplePos="0" relativeHeight="251663360" behindDoc="1" locked="0" layoutInCell="1" allowOverlap="1" wp14:anchorId="5E86F280" wp14:editId="7BC3D8BE">
            <wp:simplePos x="0" y="0"/>
            <wp:positionH relativeFrom="column">
              <wp:posOffset>53340</wp:posOffset>
            </wp:positionH>
            <wp:positionV relativeFrom="paragraph">
              <wp:posOffset>242900</wp:posOffset>
            </wp:positionV>
            <wp:extent cx="255270" cy="255270"/>
            <wp:effectExtent l="0" t="0" r="0" b="0"/>
            <wp:wrapNone/>
            <wp:docPr id="429147080" name="Graphique 4" descr="Téléphone à haut-parl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4497" name="Graphique 2063184497" descr="Téléphone à haut-parleur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p>
    <w:p w14:paraId="48FE2CA7" w14:textId="3ECBC5D4" w:rsidR="00F66306" w:rsidRDefault="00F66306" w:rsidP="00B551A4">
      <w:pPr>
        <w:spacing w:after="120" w:line="240" w:lineRule="auto"/>
        <w:ind w:firstLine="708"/>
        <w:rPr>
          <w:rFonts w:ascii="Barlow Light" w:hAnsi="Barlow Light"/>
        </w:rPr>
      </w:pPr>
      <w:r w:rsidRPr="00B551A4">
        <w:rPr>
          <w:rFonts w:ascii="Barlow Light" w:hAnsi="Barlow Light"/>
          <w:noProof/>
          <w:color w:val="0352BB"/>
        </w:rPr>
        <w:drawing>
          <wp:anchor distT="0" distB="0" distL="114300" distR="114300" simplePos="0" relativeHeight="251660288" behindDoc="1" locked="0" layoutInCell="1" allowOverlap="1" wp14:anchorId="6EFF1E4F" wp14:editId="0940C1A0">
            <wp:simplePos x="0" y="0"/>
            <wp:positionH relativeFrom="column">
              <wp:posOffset>54559</wp:posOffset>
            </wp:positionH>
            <wp:positionV relativeFrom="paragraph">
              <wp:posOffset>244069</wp:posOffset>
            </wp:positionV>
            <wp:extent cx="256032" cy="256032"/>
            <wp:effectExtent l="0" t="0" r="0" b="0"/>
            <wp:wrapNone/>
            <wp:docPr id="1010901722" name="Graphique 3" descr="Téléphone à haut-parl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1722" name="Graphique 1010901722" descr="Téléphone à haut-parleur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sidRPr="00B551A4">
        <w:rPr>
          <w:rFonts w:ascii="Barlow Light" w:hAnsi="Barlow Light"/>
          <w:color w:val="0352BB"/>
        </w:rPr>
        <w:t>Domicile :</w:t>
      </w:r>
      <w:sdt>
        <w:sdtPr>
          <w:rPr>
            <w:rFonts w:ascii="Barlow Light" w:hAnsi="Barlow Light"/>
          </w:rPr>
          <w:id w:val="1597910186"/>
          <w:placeholder>
            <w:docPart w:val="E2768B0D8984487A9997DBA69B792E20"/>
          </w:placeholder>
          <w:showingPlcHdr/>
        </w:sdtPr>
        <w:sdtEndPr/>
        <w:sdtContent>
          <w:r w:rsidRPr="00062DFF">
            <w:rPr>
              <w:rStyle w:val="Textedelespacerserv"/>
            </w:rPr>
            <w:t>Cliquez ou appuyez ici pour entrer du texte.</w:t>
          </w:r>
        </w:sdtContent>
      </w:sdt>
    </w:p>
    <w:p w14:paraId="2587B460" w14:textId="1677B0EC" w:rsidR="00F66306" w:rsidRDefault="00F66306" w:rsidP="00B551A4">
      <w:pPr>
        <w:spacing w:after="120" w:line="240" w:lineRule="auto"/>
        <w:ind w:firstLine="708"/>
        <w:rPr>
          <w:rFonts w:ascii="Barlow Light" w:hAnsi="Barlow Light"/>
        </w:rPr>
      </w:pPr>
      <w:r w:rsidRPr="00B551A4">
        <w:rPr>
          <w:rFonts w:ascii="Barlow Light" w:hAnsi="Barlow Light"/>
          <w:noProof/>
          <w:color w:val="0352BB"/>
        </w:rPr>
        <w:drawing>
          <wp:anchor distT="0" distB="0" distL="114300" distR="114300" simplePos="0" relativeHeight="251661312" behindDoc="1" locked="0" layoutInCell="1" allowOverlap="1" wp14:anchorId="00CC3257" wp14:editId="1450D338">
            <wp:simplePos x="0" y="0"/>
            <wp:positionH relativeFrom="column">
              <wp:posOffset>61595</wp:posOffset>
            </wp:positionH>
            <wp:positionV relativeFrom="paragraph">
              <wp:posOffset>203530</wp:posOffset>
            </wp:positionV>
            <wp:extent cx="255270" cy="255270"/>
            <wp:effectExtent l="0" t="0" r="0" b="0"/>
            <wp:wrapNone/>
            <wp:docPr id="2063184497" name="Graphique 4" descr="Téléphone à haut-parl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4497" name="Graphique 2063184497" descr="Téléphone à haut-parleur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sidRPr="00B551A4">
        <w:rPr>
          <w:rFonts w:ascii="Barlow Light" w:hAnsi="Barlow Light"/>
          <w:color w:val="0352BB"/>
        </w:rPr>
        <w:t>Portable :</w:t>
      </w:r>
      <w:sdt>
        <w:sdtPr>
          <w:rPr>
            <w:rFonts w:ascii="Barlow Light" w:hAnsi="Barlow Light"/>
          </w:rPr>
          <w:id w:val="-430512339"/>
          <w:placeholder>
            <w:docPart w:val="5FEE63B30AE24EE08DE0C7EA45A732B9"/>
          </w:placeholder>
          <w:showingPlcHdr/>
        </w:sdtPr>
        <w:sdtEndPr/>
        <w:sdtContent>
          <w:r w:rsidRPr="00062DFF">
            <w:rPr>
              <w:rStyle w:val="Textedelespacerserv"/>
            </w:rPr>
            <w:t>Cliquez ou appuyez ici pour entrer du texte.</w:t>
          </w:r>
        </w:sdtContent>
      </w:sdt>
    </w:p>
    <w:p w14:paraId="37150D70" w14:textId="76137D50" w:rsidR="00F66306" w:rsidRPr="000E59BE" w:rsidRDefault="00F66306" w:rsidP="00B551A4">
      <w:pPr>
        <w:spacing w:after="120" w:line="240" w:lineRule="auto"/>
        <w:ind w:firstLine="709"/>
        <w:rPr>
          <w:rFonts w:ascii="Barlow Light" w:hAnsi="Barlow Light"/>
        </w:rPr>
      </w:pPr>
      <w:r w:rsidRPr="00B551A4">
        <w:rPr>
          <w:rFonts w:ascii="Barlow Light" w:hAnsi="Barlow Light"/>
          <w:color w:val="0352BB"/>
        </w:rPr>
        <w:t>Professionnel :</w:t>
      </w:r>
      <w:sdt>
        <w:sdtPr>
          <w:rPr>
            <w:rFonts w:ascii="Barlow Light" w:hAnsi="Barlow Light"/>
          </w:rPr>
          <w:id w:val="1229039062"/>
          <w:placeholder>
            <w:docPart w:val="62B03BADB635428585F25951D45E93E1"/>
          </w:placeholder>
          <w:showingPlcHdr/>
        </w:sdtPr>
        <w:sdtEndPr/>
        <w:sdtContent>
          <w:r w:rsidRPr="00062DFF">
            <w:rPr>
              <w:rStyle w:val="Textedelespacerserv"/>
            </w:rPr>
            <w:t>Cliquez ou appuyez ici pour entrer du texte.</w:t>
          </w:r>
        </w:sdtContent>
      </w:sdt>
    </w:p>
    <w:p w14:paraId="3AC6C64D" w14:textId="77777777" w:rsidR="001B340D" w:rsidRDefault="001B340D" w:rsidP="001B340D">
      <w:pPr>
        <w:spacing w:after="0" w:line="240" w:lineRule="auto"/>
        <w:rPr>
          <w:rFonts w:ascii="Barlow Light" w:hAnsi="Barlow Light"/>
        </w:rPr>
      </w:pPr>
      <w:r w:rsidRPr="00B551A4">
        <w:rPr>
          <w:rFonts w:ascii="Barlow Light" w:hAnsi="Barlow Light"/>
          <w:color w:val="0352BB"/>
        </w:rPr>
        <w:t>Courriel</w:t>
      </w:r>
      <w:r>
        <w:rPr>
          <w:rFonts w:ascii="Barlow Light" w:hAnsi="Barlow Light"/>
          <w:color w:val="0352BB"/>
        </w:rPr>
        <w:t>*</w:t>
      </w:r>
      <w:r w:rsidRPr="00B551A4">
        <w:rPr>
          <w:rFonts w:ascii="Barlow Light" w:hAnsi="Barlow Light"/>
          <w:color w:val="0352BB"/>
        </w:rPr>
        <w:t> :</w:t>
      </w:r>
      <w:sdt>
        <w:sdtPr>
          <w:rPr>
            <w:rFonts w:ascii="Barlow Light" w:hAnsi="Barlow Light"/>
          </w:rPr>
          <w:id w:val="50276423"/>
          <w:placeholder>
            <w:docPart w:val="10C16DB8E3944E1A8623610998F39D10"/>
          </w:placeholder>
          <w:showingPlcHdr/>
        </w:sdtPr>
        <w:sdtEndPr/>
        <w:sdtContent>
          <w:r w:rsidRPr="00062DFF">
            <w:rPr>
              <w:rStyle w:val="Textedelespacerserv"/>
            </w:rPr>
            <w:t>Cliquez ou appuyez ici pour entrer du texte.</w:t>
          </w:r>
        </w:sdtContent>
      </w:sdt>
    </w:p>
    <w:p w14:paraId="4CB76F3A" w14:textId="3588A550" w:rsidR="00046787" w:rsidRPr="00B72C07" w:rsidRDefault="00046787" w:rsidP="00B72C07">
      <w:pPr>
        <w:spacing w:after="0" w:line="240" w:lineRule="auto"/>
        <w:rPr>
          <w:rFonts w:ascii="Barlow Light" w:hAnsi="Barlow Light"/>
        </w:rPr>
      </w:pPr>
      <w:r>
        <w:rPr>
          <w:rFonts w:ascii="Barlow Light" w:hAnsi="Barlow Light"/>
          <w:noProof/>
        </w:rPr>
        <mc:AlternateContent>
          <mc:Choice Requires="wps">
            <w:drawing>
              <wp:anchor distT="0" distB="0" distL="114300" distR="114300" simplePos="0" relativeHeight="251670528" behindDoc="0" locked="0" layoutInCell="1" allowOverlap="1" wp14:anchorId="58F159EB" wp14:editId="10A8430D">
                <wp:simplePos x="0" y="0"/>
                <wp:positionH relativeFrom="column">
                  <wp:posOffset>3657</wp:posOffset>
                </wp:positionH>
                <wp:positionV relativeFrom="paragraph">
                  <wp:posOffset>82448</wp:posOffset>
                </wp:positionV>
                <wp:extent cx="6627495" cy="0"/>
                <wp:effectExtent l="0" t="0" r="0" b="0"/>
                <wp:wrapNone/>
                <wp:docPr id="121820634" name="Connecteur droit 5"/>
                <wp:cNvGraphicFramePr/>
                <a:graphic xmlns:a="http://schemas.openxmlformats.org/drawingml/2006/main">
                  <a:graphicData uri="http://schemas.microsoft.com/office/word/2010/wordprocessingShape">
                    <wps:wsp>
                      <wps:cNvCnPr/>
                      <wps:spPr>
                        <a:xfrm>
                          <a:off x="0" y="0"/>
                          <a:ext cx="6627495" cy="0"/>
                        </a:xfrm>
                        <a:prstGeom prst="line">
                          <a:avLst/>
                        </a:prstGeom>
                        <a:ln w="19050">
                          <a:solidFill>
                            <a:srgbClr val="AE96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A56AC" id="Connecteur droi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52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" strokecolor="#ae9675" strokeweight="1.5pt">
                <v:stroke joinstyle="miter"/>
              </v:line>
            </w:pict>
          </mc:Fallback>
        </mc:AlternateContent>
      </w:r>
    </w:p>
    <w:p w14:paraId="17BD25BF" w14:textId="2D6D147B" w:rsidR="00046787" w:rsidRPr="00046787" w:rsidRDefault="00046787" w:rsidP="00B551A4">
      <w:pPr>
        <w:spacing w:after="120" w:line="240" w:lineRule="auto"/>
        <w:rPr>
          <w:rFonts w:ascii="Barlow Light" w:hAnsi="Barlow Light"/>
          <w:b/>
          <w:bCs/>
          <w:color w:val="AE9675"/>
        </w:rPr>
      </w:pPr>
      <w:r w:rsidRPr="00046787">
        <w:rPr>
          <w:rFonts w:ascii="Barlow Light" w:hAnsi="Barlow Light"/>
          <w:b/>
          <w:bCs/>
          <w:color w:val="AE9675"/>
        </w:rPr>
        <w:t>Responsable légal n°</w:t>
      </w:r>
      <w:r>
        <w:rPr>
          <w:rFonts w:ascii="Barlow Light" w:hAnsi="Barlow Light"/>
          <w:b/>
          <w:bCs/>
          <w:color w:val="AE9675"/>
        </w:rPr>
        <w:t>2</w:t>
      </w:r>
      <w:r w:rsidRPr="00046787">
        <w:rPr>
          <w:rFonts w:ascii="Barlow Light" w:hAnsi="Barlow Light"/>
          <w:b/>
          <w:bCs/>
          <w:color w:val="AE9675"/>
        </w:rPr>
        <w:tab/>
      </w:r>
      <w:r w:rsidRPr="00046787">
        <w:rPr>
          <w:rFonts w:ascii="Barlow Light" w:hAnsi="Barlow Light"/>
          <w:b/>
          <w:bCs/>
          <w:color w:val="AE9675"/>
        </w:rPr>
        <w:tab/>
      </w:r>
      <w:r w:rsidRPr="00046787">
        <w:rPr>
          <w:rFonts w:ascii="Barlow Light" w:hAnsi="Barlow Light"/>
          <w:b/>
          <w:bCs/>
          <w:color w:val="AE9675"/>
        </w:rPr>
        <w:tab/>
      </w:r>
      <w:r w:rsidRPr="00046787">
        <w:rPr>
          <w:rFonts w:ascii="Barlow Light" w:hAnsi="Barlow Light"/>
          <w:b/>
          <w:bCs/>
          <w:color w:val="AE9675"/>
        </w:rPr>
        <w:tab/>
      </w:r>
      <w:r w:rsidRPr="00046787">
        <w:rPr>
          <w:rFonts w:ascii="Barlow Light" w:hAnsi="Barlow Light"/>
          <w:b/>
          <w:bCs/>
          <w:color w:val="AE9675"/>
        </w:rPr>
        <w:tab/>
      </w:r>
      <w:r w:rsidRPr="00046787">
        <w:rPr>
          <w:rFonts w:ascii="Barlow Light" w:hAnsi="Barlow Light"/>
          <w:b/>
          <w:bCs/>
          <w:color w:val="AE9675"/>
        </w:rPr>
        <w:tab/>
      </w:r>
    </w:p>
    <w:p w14:paraId="7D60D044" w14:textId="47035F90" w:rsidR="00046787" w:rsidRDefault="00046787" w:rsidP="00B551A4">
      <w:pPr>
        <w:spacing w:after="120" w:line="240" w:lineRule="auto"/>
        <w:rPr>
          <w:rFonts w:ascii="Barlow Light" w:hAnsi="Barlow Light"/>
        </w:rPr>
      </w:pPr>
      <w:r w:rsidRPr="00B551A4">
        <w:rPr>
          <w:rFonts w:ascii="Barlow Light" w:hAnsi="Barlow Light"/>
          <w:color w:val="0352BB"/>
        </w:rPr>
        <w:t>Nom* :</w:t>
      </w:r>
      <w:r w:rsidRPr="00B551A4">
        <w:rPr>
          <w:rFonts w:ascii="Barlow Light" w:hAnsi="Barlow Light"/>
          <w:color w:val="0352BB"/>
        </w:rPr>
        <w:tab/>
      </w:r>
      <w:r>
        <w:rPr>
          <w:rFonts w:ascii="Barlow Light" w:hAnsi="Barlow Light"/>
        </w:rPr>
        <w:tab/>
      </w:r>
      <w:sdt>
        <w:sdtPr>
          <w:rPr>
            <w:rFonts w:ascii="Barlow Light" w:hAnsi="Barlow Light"/>
          </w:rPr>
          <w:id w:val="1199664986"/>
          <w:placeholder>
            <w:docPart w:val="9D47077A11E24613A5E60EAB1511A0CC"/>
          </w:placeholder>
          <w:showingPlcHdr/>
        </w:sdtPr>
        <w:sdtEndPr/>
        <w:sdtContent>
          <w:r w:rsidRPr="00062DFF">
            <w:rPr>
              <w:rStyle w:val="Textedelespacerserv"/>
            </w:rPr>
            <w:t>Cliquez ou appuyez ici pour entrer du texte.</w:t>
          </w:r>
        </w:sdtContent>
      </w:sdt>
      <w:r>
        <w:rPr>
          <w:rFonts w:ascii="Barlow Light" w:hAnsi="Barlow Light"/>
        </w:rPr>
        <w:tab/>
      </w:r>
      <w:r w:rsidRPr="00B551A4">
        <w:rPr>
          <w:rFonts w:ascii="Barlow Light" w:hAnsi="Barlow Light"/>
          <w:color w:val="0352BB"/>
        </w:rPr>
        <w:t>Prénom* :</w:t>
      </w:r>
      <w:sdt>
        <w:sdtPr>
          <w:rPr>
            <w:rFonts w:ascii="Barlow Light" w:hAnsi="Barlow Light"/>
          </w:rPr>
          <w:id w:val="473186093"/>
          <w:placeholder>
            <w:docPart w:val="9D47077A11E24613A5E60EAB1511A0CC"/>
          </w:placeholder>
          <w:showingPlcHdr/>
        </w:sdtPr>
        <w:sdtEndPr/>
        <w:sdtContent>
          <w:r w:rsidR="00F845BF" w:rsidRPr="00062DFF">
            <w:rPr>
              <w:rStyle w:val="Textedelespacerserv"/>
            </w:rPr>
            <w:t>Cliquez ou appuyez ici pour entrer du texte.</w:t>
          </w:r>
        </w:sdtContent>
      </w:sdt>
    </w:p>
    <w:p w14:paraId="0622B645" w14:textId="07D1DB90" w:rsidR="00046787" w:rsidRDefault="00046787" w:rsidP="00B551A4">
      <w:pPr>
        <w:spacing w:after="120" w:line="240" w:lineRule="auto"/>
        <w:rPr>
          <w:rFonts w:ascii="Barlow Light" w:hAnsi="Barlow Light"/>
        </w:rPr>
      </w:pPr>
      <w:r w:rsidRPr="00B551A4">
        <w:rPr>
          <w:rFonts w:ascii="Barlow Light" w:hAnsi="Barlow Light"/>
          <w:color w:val="0352BB"/>
        </w:rPr>
        <w:t>Adresse*</w:t>
      </w:r>
      <w:r w:rsidR="00B551A4">
        <w:rPr>
          <w:rFonts w:ascii="Barlow Light" w:hAnsi="Barlow Light"/>
          <w:color w:val="0352BB"/>
        </w:rPr>
        <w:t> :</w:t>
      </w:r>
      <w:r>
        <w:rPr>
          <w:rFonts w:ascii="Barlow Light" w:hAnsi="Barlow Light"/>
        </w:rPr>
        <w:tab/>
      </w:r>
      <w:sdt>
        <w:sdtPr>
          <w:rPr>
            <w:rFonts w:ascii="Barlow Light" w:hAnsi="Barlow Light"/>
          </w:rPr>
          <w:id w:val="-134336141"/>
          <w:placeholder>
            <w:docPart w:val="9D47077A11E24613A5E60EAB1511A0CC"/>
          </w:placeholder>
          <w:showingPlcHdr/>
        </w:sdtPr>
        <w:sdtEndPr/>
        <w:sdtContent>
          <w:r w:rsidR="00F845BF" w:rsidRPr="00062DFF">
            <w:rPr>
              <w:rStyle w:val="Textedelespacerserv"/>
            </w:rPr>
            <w:t>Cliquez ou appuyez ici pour entrer du texte.</w:t>
          </w:r>
        </w:sdtContent>
      </w:sdt>
      <w:r>
        <w:rPr>
          <w:rFonts w:ascii="Barlow Light" w:hAnsi="Barlow Light"/>
          <w:noProof/>
        </w:rPr>
        <w:drawing>
          <wp:anchor distT="0" distB="0" distL="114300" distR="114300" simplePos="0" relativeHeight="251667456" behindDoc="1" locked="0" layoutInCell="1" allowOverlap="1" wp14:anchorId="1D600BE1" wp14:editId="424E6BDC">
            <wp:simplePos x="0" y="0"/>
            <wp:positionH relativeFrom="column">
              <wp:posOffset>53340</wp:posOffset>
            </wp:positionH>
            <wp:positionV relativeFrom="paragraph">
              <wp:posOffset>242900</wp:posOffset>
            </wp:positionV>
            <wp:extent cx="255270" cy="255270"/>
            <wp:effectExtent l="0" t="0" r="0" b="0"/>
            <wp:wrapNone/>
            <wp:docPr id="1727950296" name="Graphique 4" descr="Téléphone à haut-parl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4497" name="Graphique 2063184497" descr="Téléphone à haut-parleur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p>
    <w:p w14:paraId="7CB72864" w14:textId="00BBA885" w:rsidR="00046787" w:rsidRDefault="00046787" w:rsidP="00B551A4">
      <w:pPr>
        <w:spacing w:after="120" w:line="240" w:lineRule="auto"/>
        <w:ind w:firstLine="708"/>
        <w:rPr>
          <w:rFonts w:ascii="Barlow Light" w:hAnsi="Barlow Light"/>
        </w:rPr>
      </w:pPr>
      <w:r w:rsidRPr="00B551A4">
        <w:rPr>
          <w:rFonts w:ascii="Barlow Light" w:hAnsi="Barlow Light"/>
          <w:noProof/>
          <w:color w:val="0352BB"/>
        </w:rPr>
        <w:drawing>
          <wp:anchor distT="0" distB="0" distL="114300" distR="114300" simplePos="0" relativeHeight="251665408" behindDoc="1" locked="0" layoutInCell="1" allowOverlap="1" wp14:anchorId="0CDA0BF7" wp14:editId="235EE337">
            <wp:simplePos x="0" y="0"/>
            <wp:positionH relativeFrom="column">
              <wp:posOffset>54559</wp:posOffset>
            </wp:positionH>
            <wp:positionV relativeFrom="paragraph">
              <wp:posOffset>244069</wp:posOffset>
            </wp:positionV>
            <wp:extent cx="256032" cy="256032"/>
            <wp:effectExtent l="0" t="0" r="0" b="0"/>
            <wp:wrapNone/>
            <wp:docPr id="1013708312" name="Graphique 3" descr="Téléphone à haut-parl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1722" name="Graphique 1010901722" descr="Téléphone à haut-parleur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sidRPr="00B551A4">
        <w:rPr>
          <w:rFonts w:ascii="Barlow Light" w:hAnsi="Barlow Light"/>
          <w:color w:val="0352BB"/>
        </w:rPr>
        <w:t>Domicile :</w:t>
      </w:r>
      <w:sdt>
        <w:sdtPr>
          <w:rPr>
            <w:rFonts w:ascii="Barlow Light" w:hAnsi="Barlow Light"/>
          </w:rPr>
          <w:id w:val="1727954550"/>
          <w:placeholder>
            <w:docPart w:val="9D47077A11E24613A5E60EAB1511A0CC"/>
          </w:placeholder>
          <w:showingPlcHdr/>
        </w:sdtPr>
        <w:sdtEndPr/>
        <w:sdtContent>
          <w:r w:rsidR="00F845BF" w:rsidRPr="00062DFF">
            <w:rPr>
              <w:rStyle w:val="Textedelespacerserv"/>
            </w:rPr>
            <w:t>Cliquez ou appuyez ici pour entrer du texte.</w:t>
          </w:r>
        </w:sdtContent>
      </w:sdt>
    </w:p>
    <w:p w14:paraId="19956E6E" w14:textId="77777777" w:rsidR="00046787" w:rsidRDefault="00046787" w:rsidP="00B551A4">
      <w:pPr>
        <w:spacing w:after="120" w:line="240" w:lineRule="auto"/>
        <w:ind w:firstLine="708"/>
        <w:rPr>
          <w:rFonts w:ascii="Barlow Light" w:hAnsi="Barlow Light"/>
        </w:rPr>
      </w:pPr>
      <w:r w:rsidRPr="00B551A4">
        <w:rPr>
          <w:rFonts w:ascii="Barlow Light" w:hAnsi="Barlow Light"/>
          <w:noProof/>
          <w:color w:val="0352BB"/>
        </w:rPr>
        <w:drawing>
          <wp:anchor distT="0" distB="0" distL="114300" distR="114300" simplePos="0" relativeHeight="251666432" behindDoc="1" locked="0" layoutInCell="1" allowOverlap="1" wp14:anchorId="25210F99" wp14:editId="0A3F87EE">
            <wp:simplePos x="0" y="0"/>
            <wp:positionH relativeFrom="column">
              <wp:posOffset>54610</wp:posOffset>
            </wp:positionH>
            <wp:positionV relativeFrom="paragraph">
              <wp:posOffset>251130</wp:posOffset>
            </wp:positionV>
            <wp:extent cx="255270" cy="255270"/>
            <wp:effectExtent l="0" t="0" r="0" b="0"/>
            <wp:wrapNone/>
            <wp:docPr id="1208966913" name="Graphique 4" descr="Téléphone à haut-parl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4497" name="Graphique 2063184497" descr="Téléphone à haut-parleur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sidRPr="00B551A4">
        <w:rPr>
          <w:rFonts w:ascii="Barlow Light" w:hAnsi="Barlow Light"/>
          <w:color w:val="0352BB"/>
        </w:rPr>
        <w:t>Portable :</w:t>
      </w:r>
      <w:sdt>
        <w:sdtPr>
          <w:rPr>
            <w:rFonts w:ascii="Barlow Light" w:hAnsi="Barlow Light"/>
          </w:rPr>
          <w:id w:val="-1049295506"/>
          <w:placeholder>
            <w:docPart w:val="D5F1880CF85A4968821F9DB245767B11"/>
          </w:placeholder>
          <w:showingPlcHdr/>
        </w:sdtPr>
        <w:sdtEndPr/>
        <w:sdtContent>
          <w:r w:rsidRPr="00062DFF">
            <w:rPr>
              <w:rStyle w:val="Textedelespacerserv"/>
            </w:rPr>
            <w:t>Cliquez ou appuyez ici pour entrer du texte.</w:t>
          </w:r>
        </w:sdtContent>
      </w:sdt>
    </w:p>
    <w:p w14:paraId="14BA2D3B" w14:textId="77777777" w:rsidR="00046787" w:rsidRPr="000E59BE" w:rsidRDefault="00046787" w:rsidP="00B551A4">
      <w:pPr>
        <w:spacing w:after="120" w:line="240" w:lineRule="auto"/>
        <w:ind w:firstLine="708"/>
        <w:rPr>
          <w:rFonts w:ascii="Barlow Light" w:hAnsi="Barlow Light"/>
        </w:rPr>
      </w:pPr>
      <w:r w:rsidRPr="00B551A4">
        <w:rPr>
          <w:rFonts w:ascii="Barlow Light" w:hAnsi="Barlow Light"/>
          <w:color w:val="0352BB"/>
        </w:rPr>
        <w:t>Professionnel :</w:t>
      </w:r>
      <w:sdt>
        <w:sdtPr>
          <w:rPr>
            <w:rFonts w:ascii="Barlow Light" w:hAnsi="Barlow Light"/>
          </w:rPr>
          <w:id w:val="-1588378343"/>
          <w:placeholder>
            <w:docPart w:val="31824907A9404DCAB15C0AFBB29837F2"/>
          </w:placeholder>
          <w:showingPlcHdr/>
        </w:sdtPr>
        <w:sdtEndPr/>
        <w:sdtContent>
          <w:r w:rsidRPr="00062DFF">
            <w:rPr>
              <w:rStyle w:val="Textedelespacerserv"/>
            </w:rPr>
            <w:t>Cliquez ou appuyez ici pour entrer du texte.</w:t>
          </w:r>
        </w:sdtContent>
      </w:sdt>
    </w:p>
    <w:p w14:paraId="067668DC" w14:textId="77777777" w:rsidR="001B340D" w:rsidRDefault="001B340D" w:rsidP="001B340D">
      <w:pPr>
        <w:spacing w:after="0" w:line="240" w:lineRule="auto"/>
        <w:rPr>
          <w:rFonts w:ascii="Barlow Light" w:hAnsi="Barlow Light"/>
        </w:rPr>
      </w:pPr>
      <w:r w:rsidRPr="00B551A4">
        <w:rPr>
          <w:rFonts w:ascii="Barlow Light" w:hAnsi="Barlow Light"/>
          <w:color w:val="0352BB"/>
        </w:rPr>
        <w:t>Courriel</w:t>
      </w:r>
      <w:r>
        <w:rPr>
          <w:rFonts w:ascii="Barlow Light" w:hAnsi="Barlow Light"/>
          <w:color w:val="0352BB"/>
        </w:rPr>
        <w:t>*</w:t>
      </w:r>
      <w:r w:rsidRPr="00B551A4">
        <w:rPr>
          <w:rFonts w:ascii="Barlow Light" w:hAnsi="Barlow Light"/>
          <w:color w:val="0352BB"/>
        </w:rPr>
        <w:t> :</w:t>
      </w:r>
      <w:sdt>
        <w:sdtPr>
          <w:rPr>
            <w:rFonts w:ascii="Barlow Light" w:hAnsi="Barlow Light"/>
          </w:rPr>
          <w:id w:val="-506604220"/>
          <w:placeholder>
            <w:docPart w:val="0ACF87E3949A4D3A9CACD5304953C8F7"/>
          </w:placeholder>
          <w:showingPlcHdr/>
        </w:sdtPr>
        <w:sdtEndPr/>
        <w:sdtContent>
          <w:r w:rsidRPr="00062DFF">
            <w:rPr>
              <w:rStyle w:val="Textedelespacerserv"/>
            </w:rPr>
            <w:t>Cliquez ou appuyez ici pour entrer du texte.</w:t>
          </w:r>
        </w:sdtContent>
      </w:sdt>
    </w:p>
    <w:p w14:paraId="59F9E1BF" w14:textId="4C4CB078" w:rsidR="001B340D" w:rsidRDefault="001B340D" w:rsidP="00B72C07">
      <w:pPr>
        <w:spacing w:after="0" w:line="240" w:lineRule="auto"/>
        <w:ind w:firstLine="709"/>
        <w:rPr>
          <w:rFonts w:ascii="Barlow Light" w:hAnsi="Barlow Light"/>
        </w:rPr>
      </w:pPr>
    </w:p>
    <w:p w14:paraId="330E5A38" w14:textId="351ABF97" w:rsidR="00046787" w:rsidRDefault="007D288D" w:rsidP="00B72C07">
      <w:pPr>
        <w:spacing w:after="0" w:line="240" w:lineRule="auto"/>
        <w:ind w:firstLine="709"/>
        <w:rPr>
          <w:rFonts w:ascii="Barlow Light" w:hAnsi="Barlow Light"/>
        </w:rPr>
      </w:pPr>
      <w:r>
        <w:rPr>
          <w:rFonts w:ascii="Barlow Light" w:hAnsi="Barlow Light"/>
          <w:noProof/>
          <w:color w:val="0352BB"/>
        </w:rPr>
        <mc:AlternateContent>
          <mc:Choice Requires="wpg">
            <w:drawing>
              <wp:anchor distT="0" distB="0" distL="114300" distR="114300" simplePos="0" relativeHeight="251675648" behindDoc="0" locked="0" layoutInCell="1" allowOverlap="1" wp14:anchorId="2A7F7E28" wp14:editId="2AF9408E">
                <wp:simplePos x="0" y="0"/>
                <wp:positionH relativeFrom="column">
                  <wp:posOffset>-4445</wp:posOffset>
                </wp:positionH>
                <wp:positionV relativeFrom="paragraph">
                  <wp:posOffset>13970</wp:posOffset>
                </wp:positionV>
                <wp:extent cx="6627495" cy="58420"/>
                <wp:effectExtent l="0" t="0" r="20955" b="17780"/>
                <wp:wrapNone/>
                <wp:docPr id="1530530004" name="Groupe 7"/>
                <wp:cNvGraphicFramePr/>
                <a:graphic xmlns:a="http://schemas.openxmlformats.org/drawingml/2006/main">
                  <a:graphicData uri="http://schemas.microsoft.com/office/word/2010/wordprocessingGroup">
                    <wpg:wgp>
                      <wpg:cNvGrpSpPr/>
                      <wpg:grpSpPr>
                        <a:xfrm>
                          <a:off x="0" y="0"/>
                          <a:ext cx="6627495" cy="58420"/>
                          <a:chOff x="0" y="0"/>
                          <a:chExt cx="6627495" cy="58521"/>
                        </a:xfrm>
                      </wpg:grpSpPr>
                      <wps:wsp>
                        <wps:cNvPr id="337280758" name="Connecteur droit 5"/>
                        <wps:cNvCnPr/>
                        <wps:spPr>
                          <a:xfrm>
                            <a:off x="0" y="0"/>
                            <a:ext cx="6627495" cy="0"/>
                          </a:xfrm>
                          <a:prstGeom prst="line">
                            <a:avLst/>
                          </a:prstGeom>
                          <a:ln w="19050">
                            <a:solidFill>
                              <a:srgbClr val="AE9675"/>
                            </a:solidFill>
                          </a:ln>
                        </wps:spPr>
                        <wps:style>
                          <a:lnRef idx="1">
                            <a:schemeClr val="accent1"/>
                          </a:lnRef>
                          <a:fillRef idx="0">
                            <a:schemeClr val="accent1"/>
                          </a:fillRef>
                          <a:effectRef idx="0">
                            <a:schemeClr val="accent1"/>
                          </a:effectRef>
                          <a:fontRef idx="minor">
                            <a:schemeClr val="tx1"/>
                          </a:fontRef>
                        </wps:style>
                        <wps:bodyPr/>
                      </wps:wsp>
                      <wps:wsp>
                        <wps:cNvPr id="233186342" name="Connecteur droit 5"/>
                        <wps:cNvCnPr/>
                        <wps:spPr>
                          <a:xfrm>
                            <a:off x="0" y="58521"/>
                            <a:ext cx="6627495" cy="0"/>
                          </a:xfrm>
                          <a:prstGeom prst="line">
                            <a:avLst/>
                          </a:prstGeom>
                          <a:ln w="19050">
                            <a:solidFill>
                              <a:srgbClr val="AE967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ED8D1E" id="Groupe 7" o:spid="_x0000_s1026" style="position:absolute;margin-left:-.35pt;margin-top:1.1pt;width:521.85pt;height:4.6pt;z-index:251675648" coordsize="662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">
                <v:line id="Connecteur droit 5" o:spid="_x0000_s1027" style="position:absolute;visibility:visible;mso-wrap-style:square" from="0,0" to="66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" strokecolor="#ae9675" strokeweight="1.5pt">
                  <v:stroke joinstyle="miter"/>
                </v:line>
                <v:line id="Connecteur droit 5" o:spid="_x0000_s1028" style="position:absolute;visibility:visible;mso-wrap-style:square" from="0,585" to="662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" strokecolor="#ae9675" strokeweight="1.5pt">
                  <v:stroke joinstyle="miter"/>
                </v:line>
              </v:group>
            </w:pict>
          </mc:Fallback>
        </mc:AlternateContent>
      </w:r>
    </w:p>
    <w:p w14:paraId="7483FDBF" w14:textId="2F430932" w:rsidR="00046787" w:rsidRPr="00366CB6" w:rsidRDefault="00046787" w:rsidP="00366CB6">
      <w:pPr>
        <w:spacing w:after="0" w:line="240" w:lineRule="auto"/>
        <w:rPr>
          <w:rFonts w:ascii="Barlow Light" w:hAnsi="Barlow Light"/>
          <w:b/>
          <w:bCs/>
          <w:color w:val="AE9675"/>
        </w:rPr>
      </w:pPr>
      <w:r w:rsidRPr="00366CB6">
        <w:rPr>
          <w:rFonts w:ascii="Barlow Light" w:hAnsi="Barlow Light"/>
          <w:b/>
          <w:bCs/>
          <w:color w:val="AE9675"/>
        </w:rPr>
        <w:t>Enfants à inscrire</w:t>
      </w:r>
      <w:r w:rsidR="00366CB6" w:rsidRPr="00366CB6">
        <w:rPr>
          <w:rFonts w:ascii="Barlow Light" w:hAnsi="Barlow Light"/>
          <w:b/>
          <w:bCs/>
          <w:color w:val="AE9675"/>
        </w:rPr>
        <w:t xml:space="preserve"> et type d’inscription</w:t>
      </w:r>
    </w:p>
    <w:tbl>
      <w:tblPr>
        <w:tblStyle w:val="TableauGrille1Clair-Accentuation1"/>
        <w:tblW w:w="10485" w:type="dxa"/>
        <w:tblLook w:val="04A0" w:firstRow="1" w:lastRow="0" w:firstColumn="1" w:lastColumn="0" w:noHBand="0" w:noVBand="1"/>
      </w:tblPr>
      <w:tblGrid>
        <w:gridCol w:w="1714"/>
        <w:gridCol w:w="1793"/>
        <w:gridCol w:w="1902"/>
        <w:gridCol w:w="2112"/>
        <w:gridCol w:w="2964"/>
      </w:tblGrid>
      <w:tr w:rsidR="001B340D" w14:paraId="5868D9B1" w14:textId="36172FCF" w:rsidTr="001B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9526582" w14:textId="40D61A3F" w:rsidR="001B340D" w:rsidRPr="00B551A4" w:rsidRDefault="001B340D" w:rsidP="00B72C07">
            <w:pPr>
              <w:tabs>
                <w:tab w:val="left" w:pos="2127"/>
              </w:tabs>
              <w:rPr>
                <w:rFonts w:ascii="Barlow Light" w:hAnsi="Barlow Light"/>
                <w:b w:val="0"/>
                <w:bCs w:val="0"/>
              </w:rPr>
            </w:pPr>
            <w:r w:rsidRPr="00B551A4">
              <w:rPr>
                <w:rFonts w:ascii="Barlow Light" w:hAnsi="Barlow Light"/>
                <w:b w:val="0"/>
                <w:bCs w:val="0"/>
              </w:rPr>
              <w:t>Nom*</w:t>
            </w:r>
          </w:p>
        </w:tc>
        <w:tc>
          <w:tcPr>
            <w:tcW w:w="1793" w:type="dxa"/>
          </w:tcPr>
          <w:p w14:paraId="090CD9A3" w14:textId="54AACE5E" w:rsidR="001B340D" w:rsidRPr="00B551A4" w:rsidRDefault="001B340D" w:rsidP="00B72C07">
            <w:pPr>
              <w:tabs>
                <w:tab w:val="left" w:pos="2127"/>
              </w:tabs>
              <w:cnfStyle w:val="100000000000" w:firstRow="1" w:lastRow="0" w:firstColumn="0" w:lastColumn="0" w:oddVBand="0" w:evenVBand="0" w:oddHBand="0" w:evenHBand="0" w:firstRowFirstColumn="0" w:firstRowLastColumn="0" w:lastRowFirstColumn="0" w:lastRowLastColumn="0"/>
              <w:rPr>
                <w:rFonts w:ascii="Barlow Light" w:hAnsi="Barlow Light"/>
                <w:b w:val="0"/>
                <w:bCs w:val="0"/>
              </w:rPr>
            </w:pPr>
            <w:r w:rsidRPr="00B551A4">
              <w:rPr>
                <w:rFonts w:ascii="Barlow Light" w:hAnsi="Barlow Light"/>
                <w:b w:val="0"/>
                <w:bCs w:val="0"/>
              </w:rPr>
              <w:t>Prénom*</w:t>
            </w:r>
          </w:p>
        </w:tc>
        <w:tc>
          <w:tcPr>
            <w:tcW w:w="1902" w:type="dxa"/>
          </w:tcPr>
          <w:p w14:paraId="4AF8DA4A" w14:textId="77777777" w:rsidR="001B340D" w:rsidRDefault="001B340D" w:rsidP="00B72C07">
            <w:pPr>
              <w:tabs>
                <w:tab w:val="left" w:pos="2127"/>
              </w:tabs>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B551A4">
              <w:rPr>
                <w:rFonts w:ascii="Barlow Light" w:hAnsi="Barlow Light"/>
                <w:b w:val="0"/>
                <w:bCs w:val="0"/>
              </w:rPr>
              <w:t>Date de naissance*</w:t>
            </w:r>
          </w:p>
          <w:p w14:paraId="791C940E" w14:textId="52A49A68" w:rsidR="007D7E1D" w:rsidRPr="00B551A4" w:rsidRDefault="007D7E1D" w:rsidP="00B72C07">
            <w:pPr>
              <w:tabs>
                <w:tab w:val="left" w:pos="2127"/>
              </w:tabs>
              <w:cnfStyle w:val="100000000000" w:firstRow="1" w:lastRow="0" w:firstColumn="0" w:lastColumn="0" w:oddVBand="0" w:evenVBand="0" w:oddHBand="0" w:evenHBand="0" w:firstRowFirstColumn="0" w:firstRowLastColumn="0" w:lastRowFirstColumn="0" w:lastRowLastColumn="0"/>
              <w:rPr>
                <w:rFonts w:ascii="Barlow Light" w:hAnsi="Barlow Light"/>
                <w:b w:val="0"/>
                <w:bCs w:val="0"/>
              </w:rPr>
            </w:pPr>
          </w:p>
        </w:tc>
        <w:tc>
          <w:tcPr>
            <w:tcW w:w="2112" w:type="dxa"/>
          </w:tcPr>
          <w:p w14:paraId="44C5E9B6" w14:textId="236D8310" w:rsidR="001B340D" w:rsidRPr="00B551A4" w:rsidRDefault="001B340D" w:rsidP="00B72C07">
            <w:pPr>
              <w:tabs>
                <w:tab w:val="left" w:pos="2127"/>
              </w:tabs>
              <w:cnfStyle w:val="100000000000" w:firstRow="1" w:lastRow="0" w:firstColumn="0" w:lastColumn="0" w:oddVBand="0" w:evenVBand="0" w:oddHBand="0" w:evenHBand="0" w:firstRowFirstColumn="0" w:firstRowLastColumn="0" w:lastRowFirstColumn="0" w:lastRowLastColumn="0"/>
              <w:rPr>
                <w:rFonts w:ascii="Barlow Light" w:hAnsi="Barlow Light"/>
                <w:b w:val="0"/>
                <w:bCs w:val="0"/>
              </w:rPr>
            </w:pPr>
            <w:r w:rsidRPr="00B551A4">
              <w:rPr>
                <w:rFonts w:ascii="Barlow Light" w:hAnsi="Barlow Light"/>
                <w:b w:val="0"/>
                <w:bCs w:val="0"/>
              </w:rPr>
              <w:t>Classe 2026-2027*</w:t>
            </w:r>
          </w:p>
        </w:tc>
        <w:tc>
          <w:tcPr>
            <w:tcW w:w="2964" w:type="dxa"/>
          </w:tcPr>
          <w:p w14:paraId="3291FABB" w14:textId="5C9D194C" w:rsidR="001B340D" w:rsidRPr="00B551A4" w:rsidRDefault="001B340D" w:rsidP="00B72C07">
            <w:pPr>
              <w:tabs>
                <w:tab w:val="left" w:pos="2127"/>
              </w:tabs>
              <w:cnfStyle w:val="100000000000" w:firstRow="1" w:lastRow="0" w:firstColumn="0" w:lastColumn="0" w:oddVBand="0" w:evenVBand="0" w:oddHBand="0" w:evenHBand="0" w:firstRowFirstColumn="0" w:firstRowLastColumn="0" w:lastRowFirstColumn="0" w:lastRowLastColumn="0"/>
              <w:rPr>
                <w:rFonts w:ascii="Barlow Light" w:hAnsi="Barlow Light"/>
                <w:b w:val="0"/>
                <w:bCs w:val="0"/>
              </w:rPr>
            </w:pPr>
            <w:r>
              <w:rPr>
                <w:rFonts w:ascii="Barlow Light" w:hAnsi="Barlow Light"/>
                <w:b w:val="0"/>
                <w:bCs w:val="0"/>
              </w:rPr>
              <w:t>Type d’inscription</w:t>
            </w:r>
          </w:p>
        </w:tc>
      </w:tr>
      <w:tr w:rsidR="007D7E1D" w14:paraId="5EB3765F" w14:textId="254CAC4E" w:rsidTr="007D7E1D">
        <w:trPr>
          <w:trHeight w:val="703"/>
        </w:trPr>
        <w:sdt>
          <w:sdtPr>
            <w:rPr>
              <w:rFonts w:ascii="Barlow Light" w:hAnsi="Barlow Light"/>
            </w:rPr>
            <w:id w:val="1643691623"/>
            <w:placeholder>
              <w:docPart w:val="B3DCFF399A1D410380B3CE35E41F396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14" w:type="dxa"/>
                <w:vMerge w:val="restart"/>
              </w:tcPr>
              <w:p w14:paraId="497437D6" w14:textId="61FE88B0" w:rsidR="007D7E1D" w:rsidRDefault="007D7E1D" w:rsidP="00B72C07">
                <w:pPr>
                  <w:tabs>
                    <w:tab w:val="left" w:pos="2127"/>
                  </w:tabs>
                  <w:rPr>
                    <w:rFonts w:ascii="Barlow Light" w:hAnsi="Barlow Light"/>
                  </w:rPr>
                </w:pPr>
                <w:r w:rsidRPr="00062DFF">
                  <w:rPr>
                    <w:rStyle w:val="Textedelespacerserv"/>
                  </w:rPr>
                  <w:t>Cliquez ou appuyez ici pour entrer du texte.</w:t>
                </w:r>
              </w:p>
            </w:tc>
          </w:sdtContent>
        </w:sdt>
        <w:sdt>
          <w:sdtPr>
            <w:rPr>
              <w:rFonts w:ascii="Barlow Light" w:hAnsi="Barlow Light"/>
            </w:rPr>
            <w:id w:val="106170273"/>
            <w:placeholder>
              <w:docPart w:val="8FCD3488EC9349B3AE51630A97DE8904"/>
            </w:placeholder>
            <w:showingPlcHdr/>
          </w:sdtPr>
          <w:sdtEndPr/>
          <w:sdtContent>
            <w:tc>
              <w:tcPr>
                <w:tcW w:w="1793" w:type="dxa"/>
                <w:vMerge w:val="restart"/>
              </w:tcPr>
              <w:p w14:paraId="0A8EF319" w14:textId="7D7825C1" w:rsidR="007D7E1D" w:rsidRDefault="007D7E1D"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id w:val="1469712076"/>
            <w:placeholder>
              <w:docPart w:val="8BFD46636FD44A4996E2269498B6F627"/>
            </w:placeholder>
            <w:showingPlcHdr/>
          </w:sdtPr>
          <w:sdtEndPr/>
          <w:sdtContent>
            <w:tc>
              <w:tcPr>
                <w:tcW w:w="1902" w:type="dxa"/>
                <w:vMerge w:val="restart"/>
              </w:tcPr>
              <w:p w14:paraId="025DAC9B" w14:textId="0E4073A6" w:rsidR="007D7E1D" w:rsidRDefault="007D7E1D"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alias w:val="NIVEAU"/>
            <w:tag w:val="NIVEAU"/>
            <w:id w:val="-1432502943"/>
            <w:placeholder>
              <w:docPart w:val="FD8A94A787394279BE5058BD2912D8D2"/>
            </w:placeholder>
            <w:showingPlcHdr/>
            <w:dropDownList>
              <w:listItem w:value="Choisissez un élément."/>
              <w:listItem w:displayText="CP" w:value="CP"/>
              <w:listItem w:displayText="CE1" w:value="CE1"/>
              <w:listItem w:displayText="CE2" w:value="CE2"/>
              <w:listItem w:displayText="CM1" w:value="CM1"/>
              <w:listItem w:displayText="CM2" w:value="CM2"/>
              <w:listItem w:displayText="MS" w:value="MS"/>
              <w:listItem w:displayText="PS" w:value="PS"/>
              <w:listItem w:displayText="GS" w:value="GS"/>
            </w:dropDownList>
          </w:sdtPr>
          <w:sdtEndPr/>
          <w:sdtContent>
            <w:tc>
              <w:tcPr>
                <w:tcW w:w="2112" w:type="dxa"/>
                <w:vMerge w:val="restart"/>
              </w:tcPr>
              <w:p w14:paraId="60F5BA9B" w14:textId="42D792B8" w:rsidR="007D7E1D" w:rsidRDefault="007D7E1D"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hoisissez un élément.</w:t>
                </w:r>
              </w:p>
            </w:tc>
          </w:sdtContent>
        </w:sdt>
        <w:tc>
          <w:tcPr>
            <w:tcW w:w="2964" w:type="dxa"/>
          </w:tcPr>
          <w:p w14:paraId="18DF87CB" w14:textId="60B9BBD7" w:rsidR="007D7E1D" w:rsidRDefault="00102A6F"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462820007"/>
                <w14:checkbox>
                  <w14:checked w14:val="0"/>
                  <w14:checkedState w14:val="2612" w14:font="MS Gothic"/>
                  <w14:uncheckedState w14:val="2610" w14:font="MS Gothic"/>
                </w14:checkbox>
              </w:sdtPr>
              <w:sdtEndPr/>
              <w:sdtContent>
                <w:r w:rsidR="007D7E1D">
                  <w:rPr>
                    <w:rFonts w:ascii="MS Gothic" w:eastAsia="MS Gothic" w:hAnsi="MS Gothic" w:hint="eastAsia"/>
                  </w:rPr>
                  <w:t>☐</w:t>
                </w:r>
              </w:sdtContent>
            </w:sdt>
            <w:r w:rsidR="007D7E1D">
              <w:rPr>
                <w:rFonts w:ascii="Barlow Light" w:hAnsi="Barlow Light"/>
              </w:rPr>
              <w:t>Régulier</w:t>
            </w:r>
            <w:r w:rsidR="007D7E1D" w:rsidRPr="00366CB6">
              <w:rPr>
                <w:rFonts w:ascii="Barlow Light" w:hAnsi="Barlow Light"/>
                <w:color w:val="EE0000"/>
              </w:rPr>
              <w:t>**</w:t>
            </w:r>
          </w:p>
          <w:p w14:paraId="26259228" w14:textId="77777777" w:rsidR="007D7E1D" w:rsidRPr="00366CB6" w:rsidRDefault="00102A6F"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8"/>
                <w:szCs w:val="18"/>
              </w:rPr>
            </w:pPr>
            <w:sdt>
              <w:sdtPr>
                <w:rPr>
                  <w:rFonts w:ascii="Barlow Light" w:hAnsi="Barlow Light"/>
                  <w:sz w:val="18"/>
                  <w:szCs w:val="18"/>
                </w:rPr>
                <w:id w:val="2072837619"/>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lundi</w:t>
            </w:r>
            <w:sdt>
              <w:sdtPr>
                <w:rPr>
                  <w:rFonts w:ascii="Barlow Light" w:hAnsi="Barlow Light"/>
                  <w:sz w:val="18"/>
                  <w:szCs w:val="18"/>
                </w:rPr>
                <w:id w:val="-1994631557"/>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Mardi</w:t>
            </w:r>
            <w:sdt>
              <w:sdtPr>
                <w:rPr>
                  <w:rFonts w:ascii="Barlow Light" w:hAnsi="Barlow Light"/>
                  <w:sz w:val="18"/>
                  <w:szCs w:val="18"/>
                </w:rPr>
                <w:id w:val="558909086"/>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jeudi</w:t>
            </w:r>
            <w:sdt>
              <w:sdtPr>
                <w:rPr>
                  <w:rFonts w:ascii="Barlow Light" w:hAnsi="Barlow Light"/>
                  <w:sz w:val="18"/>
                  <w:szCs w:val="18"/>
                </w:rPr>
                <w:id w:val="-1757901105"/>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Vendredi</w:t>
            </w:r>
          </w:p>
          <w:p w14:paraId="1B4A282A" w14:textId="77777777" w:rsidR="007D7E1D" w:rsidRDefault="00102A6F"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1867981104"/>
                <w14:checkbox>
                  <w14:checked w14:val="0"/>
                  <w14:checkedState w14:val="2612" w14:font="MS Gothic"/>
                  <w14:uncheckedState w14:val="2610" w14:font="MS Gothic"/>
                </w14:checkbox>
              </w:sdtPr>
              <w:sdtEndPr/>
              <w:sdtContent>
                <w:r w:rsidR="007D7E1D" w:rsidRPr="00366CB6">
                  <w:rPr>
                    <w:rFonts w:ascii="Segoe UI Symbol" w:hAnsi="Segoe UI Symbol" w:cs="Segoe UI Symbol"/>
                  </w:rPr>
                  <w:t>☐</w:t>
                </w:r>
              </w:sdtContent>
            </w:sdt>
            <w:r w:rsidR="007D7E1D" w:rsidRPr="00366CB6">
              <w:rPr>
                <w:rFonts w:ascii="Barlow Light" w:hAnsi="Barlow Light"/>
              </w:rPr>
              <w:t>Occasionnel</w:t>
            </w:r>
          </w:p>
          <w:p w14:paraId="097AF40C" w14:textId="7E1DE4E0" w:rsidR="007D7E1D" w:rsidRPr="00366CB6"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8"/>
                <w:szCs w:val="18"/>
              </w:rPr>
            </w:pPr>
          </w:p>
        </w:tc>
      </w:tr>
      <w:tr w:rsidR="007D7E1D" w14:paraId="17C5E9ED" w14:textId="77777777" w:rsidTr="007D7E1D">
        <w:trPr>
          <w:trHeight w:val="702"/>
        </w:trPr>
        <w:tc>
          <w:tcPr>
            <w:cnfStyle w:val="001000000000" w:firstRow="0" w:lastRow="0" w:firstColumn="1" w:lastColumn="0" w:oddVBand="0" w:evenVBand="0" w:oddHBand="0" w:evenHBand="0" w:firstRowFirstColumn="0" w:firstRowLastColumn="0" w:lastRowFirstColumn="0" w:lastRowLastColumn="0"/>
            <w:tcW w:w="1714" w:type="dxa"/>
            <w:vMerge/>
          </w:tcPr>
          <w:p w14:paraId="45ED92B4" w14:textId="77777777" w:rsidR="007D7E1D" w:rsidRDefault="007D7E1D" w:rsidP="00B72C07">
            <w:pPr>
              <w:tabs>
                <w:tab w:val="left" w:pos="2127"/>
              </w:tabs>
              <w:rPr>
                <w:rFonts w:ascii="Barlow Light" w:hAnsi="Barlow Light"/>
              </w:rPr>
            </w:pPr>
          </w:p>
        </w:tc>
        <w:tc>
          <w:tcPr>
            <w:tcW w:w="1793" w:type="dxa"/>
            <w:vMerge/>
          </w:tcPr>
          <w:p w14:paraId="4621DE0E" w14:textId="77777777" w:rsidR="007D7E1D" w:rsidRDefault="007D7E1D"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1902" w:type="dxa"/>
            <w:vMerge/>
          </w:tcPr>
          <w:p w14:paraId="1C5090AF" w14:textId="77777777" w:rsidR="007D7E1D" w:rsidRDefault="007D7E1D"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112" w:type="dxa"/>
            <w:vMerge/>
          </w:tcPr>
          <w:p w14:paraId="59CB5BFE" w14:textId="77777777" w:rsidR="007D7E1D" w:rsidRDefault="007D7E1D" w:rsidP="00B72C07">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964" w:type="dxa"/>
          </w:tcPr>
          <w:p w14:paraId="699517FB" w14:textId="63C1B65D"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3E7B44">
              <w:rPr>
                <w:rFonts w:ascii="Barlow Light" w:hAnsi="Barlow Light"/>
              </w:rPr>
              <w:t>Régime alimentaire</w:t>
            </w:r>
            <w:r>
              <w:rPr>
                <w:rFonts w:ascii="Barlow Light" w:hAnsi="Barlow Light"/>
              </w:rPr>
              <w:t xml:space="preserve"> </w:t>
            </w:r>
            <w:sdt>
              <w:sdtPr>
                <w:rPr>
                  <w:rFonts w:ascii="Barlow Light" w:hAnsi="Barlow Light"/>
                </w:rPr>
                <w:alias w:val="Régime alimentaire"/>
                <w:tag w:val="Régime alimentaire"/>
                <w:id w:val="-614517390"/>
                <w:placeholder>
                  <w:docPart w:val="AE514051BD034672B640A29787D33077"/>
                </w:placeholder>
                <w:showingPlcHdr/>
                <w:comboBox>
                  <w:listItem w:value="Choisissez un élément."/>
                  <w:listItem w:displayText="Classique" w:value="Classique"/>
                  <w:listItem w:displayText="Sans viande" w:value="Sans viande"/>
                  <w:listItem w:displayText="PAI" w:value="PAI"/>
                </w:comboBox>
              </w:sdtPr>
              <w:sdtEndPr/>
              <w:sdtContent>
                <w:r w:rsidRPr="00062DFF">
                  <w:rPr>
                    <w:rStyle w:val="Textedelespacerserv"/>
                  </w:rPr>
                  <w:t>Choisissez un élément.</w:t>
                </w:r>
              </w:sdtContent>
            </w:sdt>
          </w:p>
        </w:tc>
      </w:tr>
      <w:tr w:rsidR="007D7E1D" w14:paraId="3262969F" w14:textId="4CF11D51" w:rsidTr="007D7E1D">
        <w:trPr>
          <w:trHeight w:val="311"/>
        </w:trPr>
        <w:sdt>
          <w:sdtPr>
            <w:rPr>
              <w:rFonts w:ascii="Barlow Light" w:hAnsi="Barlow Light"/>
            </w:rPr>
            <w:id w:val="-809086141"/>
            <w:placeholder>
              <w:docPart w:val="B05949AD2B2845158CF301CCD4143E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14" w:type="dxa"/>
                <w:vMerge w:val="restart"/>
              </w:tcPr>
              <w:p w14:paraId="25D0FFF8" w14:textId="61924C53" w:rsidR="007D7E1D" w:rsidRDefault="007D7E1D" w:rsidP="00F845BF">
                <w:pPr>
                  <w:tabs>
                    <w:tab w:val="left" w:pos="2127"/>
                  </w:tabs>
                  <w:rPr>
                    <w:rFonts w:ascii="Barlow Light" w:hAnsi="Barlow Light"/>
                  </w:rPr>
                </w:pPr>
                <w:r w:rsidRPr="00062DFF">
                  <w:rPr>
                    <w:rStyle w:val="Textedelespacerserv"/>
                  </w:rPr>
                  <w:t>Cliquez ou appuyez ici pour entrer du texte.</w:t>
                </w:r>
              </w:p>
            </w:tc>
          </w:sdtContent>
        </w:sdt>
        <w:sdt>
          <w:sdtPr>
            <w:rPr>
              <w:rFonts w:ascii="Barlow Light" w:hAnsi="Barlow Light"/>
            </w:rPr>
            <w:id w:val="-1858886402"/>
            <w:placeholder>
              <w:docPart w:val="A40EAB48708C43FAB4A3EF7A57958DE9"/>
            </w:placeholder>
            <w:showingPlcHdr/>
          </w:sdtPr>
          <w:sdtEndPr/>
          <w:sdtContent>
            <w:tc>
              <w:tcPr>
                <w:tcW w:w="1793" w:type="dxa"/>
                <w:vMerge w:val="restart"/>
              </w:tcPr>
              <w:p w14:paraId="5DF89553" w14:textId="50EBBBC6" w:rsidR="007D7E1D" w:rsidRDefault="007D7E1D" w:rsidP="00F845BF">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id w:val="-1088848280"/>
            <w:placeholder>
              <w:docPart w:val="F8C833B05F624242BEC30E48BCA09693"/>
            </w:placeholder>
            <w:showingPlcHdr/>
          </w:sdtPr>
          <w:sdtEndPr/>
          <w:sdtContent>
            <w:tc>
              <w:tcPr>
                <w:tcW w:w="1902" w:type="dxa"/>
                <w:vMerge w:val="restart"/>
              </w:tcPr>
              <w:p w14:paraId="2DFBDD39" w14:textId="7C6DEB7D" w:rsidR="007D7E1D" w:rsidRDefault="007D7E1D" w:rsidP="00F845BF">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alias w:val="NIVEAU"/>
            <w:tag w:val="NIVEAU"/>
            <w:id w:val="-886634459"/>
            <w:placeholder>
              <w:docPart w:val="FC9FFE7E2B4E4CC58CBB549ACE400234"/>
            </w:placeholder>
            <w:showingPlcHdr/>
            <w:dropDownList>
              <w:listItem w:value="Choisissez un élément."/>
              <w:listItem w:displayText="CP" w:value="CP"/>
              <w:listItem w:displayText="CE1" w:value="CE1"/>
              <w:listItem w:displayText="CE2" w:value="CE2"/>
              <w:listItem w:displayText="CM1" w:value="CM1"/>
              <w:listItem w:displayText="CM2" w:value="CM2"/>
              <w:listItem w:displayText="MS" w:value="MS"/>
              <w:listItem w:displayText="PS" w:value="PS"/>
              <w:listItem w:displayText="GS" w:value="GS"/>
            </w:dropDownList>
          </w:sdtPr>
          <w:sdtEndPr/>
          <w:sdtContent>
            <w:tc>
              <w:tcPr>
                <w:tcW w:w="2112" w:type="dxa"/>
                <w:vMerge w:val="restart"/>
              </w:tcPr>
              <w:p w14:paraId="24F93F5F" w14:textId="7A2F47AB" w:rsidR="007D7E1D" w:rsidRDefault="007D7E1D" w:rsidP="00F845BF">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hoisissez un élément.</w:t>
                </w:r>
              </w:p>
            </w:tc>
          </w:sdtContent>
        </w:sdt>
        <w:tc>
          <w:tcPr>
            <w:tcW w:w="2964" w:type="dxa"/>
          </w:tcPr>
          <w:p w14:paraId="3A44787C" w14:textId="77777777" w:rsidR="007D7E1D" w:rsidRDefault="00102A6F" w:rsidP="00366CB6">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1595734885"/>
                <w14:checkbox>
                  <w14:checked w14:val="0"/>
                  <w14:checkedState w14:val="2612" w14:font="MS Gothic"/>
                  <w14:uncheckedState w14:val="2610" w14:font="MS Gothic"/>
                </w14:checkbox>
              </w:sdtPr>
              <w:sdtEndPr/>
              <w:sdtContent>
                <w:r w:rsidR="007D7E1D">
                  <w:rPr>
                    <w:rFonts w:ascii="MS Gothic" w:eastAsia="MS Gothic" w:hAnsi="MS Gothic" w:hint="eastAsia"/>
                  </w:rPr>
                  <w:t>☐</w:t>
                </w:r>
              </w:sdtContent>
            </w:sdt>
            <w:r w:rsidR="007D7E1D">
              <w:rPr>
                <w:rFonts w:ascii="Barlow Light" w:hAnsi="Barlow Light"/>
              </w:rPr>
              <w:t>Régulier</w:t>
            </w:r>
            <w:r w:rsidR="007D7E1D" w:rsidRPr="00366CB6">
              <w:rPr>
                <w:rFonts w:ascii="Barlow Light" w:hAnsi="Barlow Light"/>
                <w:color w:val="EE0000"/>
              </w:rPr>
              <w:t>**</w:t>
            </w:r>
          </w:p>
          <w:p w14:paraId="6FCEF80C" w14:textId="77777777" w:rsidR="007D7E1D" w:rsidRPr="00366CB6" w:rsidRDefault="00102A6F" w:rsidP="00366CB6">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8"/>
                <w:szCs w:val="18"/>
              </w:rPr>
            </w:pPr>
            <w:sdt>
              <w:sdtPr>
                <w:rPr>
                  <w:rFonts w:ascii="Barlow Light" w:hAnsi="Barlow Light"/>
                  <w:sz w:val="18"/>
                  <w:szCs w:val="18"/>
                </w:rPr>
                <w:id w:val="-1160779269"/>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lundi</w:t>
            </w:r>
            <w:sdt>
              <w:sdtPr>
                <w:rPr>
                  <w:rFonts w:ascii="Barlow Light" w:hAnsi="Barlow Light"/>
                  <w:sz w:val="18"/>
                  <w:szCs w:val="18"/>
                </w:rPr>
                <w:id w:val="-1190833303"/>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Mardi</w:t>
            </w:r>
            <w:sdt>
              <w:sdtPr>
                <w:rPr>
                  <w:rFonts w:ascii="Barlow Light" w:hAnsi="Barlow Light"/>
                  <w:sz w:val="18"/>
                  <w:szCs w:val="18"/>
                </w:rPr>
                <w:id w:val="720096446"/>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jeudi</w:t>
            </w:r>
            <w:sdt>
              <w:sdtPr>
                <w:rPr>
                  <w:rFonts w:ascii="Barlow Light" w:hAnsi="Barlow Light"/>
                  <w:sz w:val="18"/>
                  <w:szCs w:val="18"/>
                </w:rPr>
                <w:id w:val="242997746"/>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Vendredi</w:t>
            </w:r>
          </w:p>
          <w:p w14:paraId="58FE85AA" w14:textId="720EDDBE" w:rsidR="007D7E1D" w:rsidRDefault="00102A6F" w:rsidP="00366CB6">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2121412926"/>
                <w14:checkbox>
                  <w14:checked w14:val="0"/>
                  <w14:checkedState w14:val="2612" w14:font="MS Gothic"/>
                  <w14:uncheckedState w14:val="2610" w14:font="MS Gothic"/>
                </w14:checkbox>
              </w:sdtPr>
              <w:sdtEndPr/>
              <w:sdtContent>
                <w:r w:rsidR="007D7E1D" w:rsidRPr="00366CB6">
                  <w:rPr>
                    <w:rFonts w:ascii="Segoe UI Symbol" w:hAnsi="Segoe UI Symbol" w:cs="Segoe UI Symbol"/>
                  </w:rPr>
                  <w:t>☐</w:t>
                </w:r>
              </w:sdtContent>
            </w:sdt>
            <w:r w:rsidR="007D7E1D" w:rsidRPr="00366CB6">
              <w:rPr>
                <w:rFonts w:ascii="Barlow Light" w:hAnsi="Barlow Light"/>
              </w:rPr>
              <w:t>Occasionnel</w:t>
            </w:r>
          </w:p>
        </w:tc>
      </w:tr>
      <w:tr w:rsidR="007D7E1D" w14:paraId="0AF03CED" w14:textId="77777777" w:rsidTr="007D7E1D">
        <w:trPr>
          <w:trHeight w:val="311"/>
        </w:trPr>
        <w:tc>
          <w:tcPr>
            <w:cnfStyle w:val="001000000000" w:firstRow="0" w:lastRow="0" w:firstColumn="1" w:lastColumn="0" w:oddVBand="0" w:evenVBand="0" w:oddHBand="0" w:evenHBand="0" w:firstRowFirstColumn="0" w:firstRowLastColumn="0" w:lastRowFirstColumn="0" w:lastRowLastColumn="0"/>
            <w:tcW w:w="1714" w:type="dxa"/>
            <w:vMerge/>
          </w:tcPr>
          <w:p w14:paraId="7C26F92D" w14:textId="77777777" w:rsidR="007D7E1D" w:rsidRDefault="007D7E1D" w:rsidP="007D7E1D">
            <w:pPr>
              <w:tabs>
                <w:tab w:val="left" w:pos="2127"/>
              </w:tabs>
              <w:rPr>
                <w:rFonts w:ascii="Barlow Light" w:hAnsi="Barlow Light"/>
              </w:rPr>
            </w:pPr>
          </w:p>
        </w:tc>
        <w:tc>
          <w:tcPr>
            <w:tcW w:w="1793" w:type="dxa"/>
            <w:vMerge/>
          </w:tcPr>
          <w:p w14:paraId="7E323BB7"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1902" w:type="dxa"/>
            <w:vMerge/>
          </w:tcPr>
          <w:p w14:paraId="6829CBCC"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112" w:type="dxa"/>
            <w:vMerge/>
          </w:tcPr>
          <w:p w14:paraId="267C35BD"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964" w:type="dxa"/>
          </w:tcPr>
          <w:p w14:paraId="06266B55" w14:textId="13A97A78" w:rsidR="007D7E1D" w:rsidRP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2"/>
                <w:szCs w:val="12"/>
              </w:rPr>
            </w:pPr>
            <w:r w:rsidRPr="003E7B44">
              <w:rPr>
                <w:rFonts w:ascii="Barlow Light" w:hAnsi="Barlow Light"/>
              </w:rPr>
              <w:t>Régime alimentaire</w:t>
            </w:r>
            <w:r>
              <w:rPr>
                <w:rFonts w:ascii="Barlow Light" w:hAnsi="Barlow Light"/>
              </w:rPr>
              <w:t xml:space="preserve"> </w:t>
            </w:r>
            <w:sdt>
              <w:sdtPr>
                <w:rPr>
                  <w:rFonts w:ascii="Barlow Light" w:hAnsi="Barlow Light"/>
                </w:rPr>
                <w:alias w:val="Régime alimentaire"/>
                <w:tag w:val="Régime alimentaire"/>
                <w:id w:val="-1988165788"/>
                <w:placeholder>
                  <w:docPart w:val="E3681CE46761440FA5759A58BFA21524"/>
                </w:placeholder>
                <w:showingPlcHdr/>
                <w:comboBox>
                  <w:listItem w:value="Choisissez un élément."/>
                  <w:listItem w:displayText="Classique" w:value="Classique"/>
                  <w:listItem w:displayText="Sans viande" w:value="Sans viande"/>
                  <w:listItem w:displayText="PAI" w:value="PAI"/>
                </w:comboBox>
              </w:sdtPr>
              <w:sdtEndPr/>
              <w:sdtContent>
                <w:r w:rsidRPr="007D7E1D">
                  <w:rPr>
                    <w:rFonts w:ascii="Barlow Light" w:hAnsi="Barlow Light"/>
                  </w:rPr>
                  <w:t>Choisissez un élément.</w:t>
                </w:r>
              </w:sdtContent>
            </w:sdt>
          </w:p>
        </w:tc>
      </w:tr>
      <w:tr w:rsidR="007D7E1D" w14:paraId="38D23404" w14:textId="375AB169" w:rsidTr="007D7E1D">
        <w:trPr>
          <w:trHeight w:val="311"/>
        </w:trPr>
        <w:sdt>
          <w:sdtPr>
            <w:rPr>
              <w:rFonts w:ascii="Barlow Light" w:hAnsi="Barlow Light"/>
            </w:rPr>
            <w:id w:val="947207882"/>
            <w:placeholder>
              <w:docPart w:val="772A7F29E5DB4AF48F09F3DD97D2504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14" w:type="dxa"/>
                <w:vMerge w:val="restart"/>
              </w:tcPr>
              <w:p w14:paraId="0D602A47" w14:textId="7609C7A0" w:rsidR="007D7E1D" w:rsidRDefault="007D7E1D" w:rsidP="007D7E1D">
                <w:pPr>
                  <w:tabs>
                    <w:tab w:val="left" w:pos="2127"/>
                  </w:tabs>
                  <w:rPr>
                    <w:rFonts w:ascii="Barlow Light" w:hAnsi="Barlow Light"/>
                  </w:rPr>
                </w:pPr>
                <w:r w:rsidRPr="00062DFF">
                  <w:rPr>
                    <w:rStyle w:val="Textedelespacerserv"/>
                  </w:rPr>
                  <w:t>Cliquez ou appuyez ici pour entrer du texte.</w:t>
                </w:r>
              </w:p>
            </w:tc>
          </w:sdtContent>
        </w:sdt>
        <w:sdt>
          <w:sdtPr>
            <w:rPr>
              <w:rFonts w:ascii="Barlow Light" w:hAnsi="Barlow Light"/>
            </w:rPr>
            <w:id w:val="305899316"/>
            <w:placeholder>
              <w:docPart w:val="A557B26325F74A9298F443503B689A06"/>
            </w:placeholder>
            <w:showingPlcHdr/>
          </w:sdtPr>
          <w:sdtEndPr/>
          <w:sdtContent>
            <w:tc>
              <w:tcPr>
                <w:tcW w:w="1793" w:type="dxa"/>
                <w:vMerge w:val="restart"/>
              </w:tcPr>
              <w:p w14:paraId="3D42AC27" w14:textId="2C27B888"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id w:val="-721286524"/>
            <w:placeholder>
              <w:docPart w:val="DAA7E002AF1344DB83486F2B4E821BBC"/>
            </w:placeholder>
            <w:showingPlcHdr/>
          </w:sdtPr>
          <w:sdtEndPr/>
          <w:sdtContent>
            <w:tc>
              <w:tcPr>
                <w:tcW w:w="1902" w:type="dxa"/>
                <w:vMerge w:val="restart"/>
              </w:tcPr>
              <w:p w14:paraId="5B12117F" w14:textId="05E97DAD"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alias w:val="NIVEAU"/>
            <w:tag w:val="NIVEAU"/>
            <w:id w:val="-1215416220"/>
            <w:placeholder>
              <w:docPart w:val="37DD2963E28A40238E8D2E4B2577BA77"/>
            </w:placeholder>
            <w:showingPlcHdr/>
            <w:dropDownList>
              <w:listItem w:value="Choisissez un élément."/>
              <w:listItem w:displayText="CP" w:value="CP"/>
              <w:listItem w:displayText="CE1" w:value="CE1"/>
              <w:listItem w:displayText="CE2" w:value="CE2"/>
              <w:listItem w:displayText="CM1" w:value="CM1"/>
              <w:listItem w:displayText="CM2" w:value="CM2"/>
              <w:listItem w:displayText="MS" w:value="MS"/>
              <w:listItem w:displayText="PS" w:value="PS"/>
              <w:listItem w:displayText="GS" w:value="GS"/>
            </w:dropDownList>
          </w:sdtPr>
          <w:sdtEndPr/>
          <w:sdtContent>
            <w:tc>
              <w:tcPr>
                <w:tcW w:w="2112" w:type="dxa"/>
                <w:vMerge w:val="restart"/>
              </w:tcPr>
              <w:p w14:paraId="5F36150B" w14:textId="7B93C04B"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hoisissez un élément.</w:t>
                </w:r>
              </w:p>
            </w:tc>
          </w:sdtContent>
        </w:sdt>
        <w:tc>
          <w:tcPr>
            <w:tcW w:w="2964" w:type="dxa"/>
          </w:tcPr>
          <w:p w14:paraId="2E5662C7" w14:textId="77777777" w:rsidR="007D7E1D" w:rsidRDefault="00102A6F"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2131354817"/>
                <w14:checkbox>
                  <w14:checked w14:val="0"/>
                  <w14:checkedState w14:val="2612" w14:font="MS Gothic"/>
                  <w14:uncheckedState w14:val="2610" w14:font="MS Gothic"/>
                </w14:checkbox>
              </w:sdtPr>
              <w:sdtEndPr/>
              <w:sdtContent>
                <w:r w:rsidR="007D7E1D">
                  <w:rPr>
                    <w:rFonts w:ascii="MS Gothic" w:eastAsia="MS Gothic" w:hAnsi="MS Gothic" w:hint="eastAsia"/>
                  </w:rPr>
                  <w:t>☐</w:t>
                </w:r>
              </w:sdtContent>
            </w:sdt>
            <w:r w:rsidR="007D7E1D">
              <w:rPr>
                <w:rFonts w:ascii="Barlow Light" w:hAnsi="Barlow Light"/>
              </w:rPr>
              <w:t>Régulier</w:t>
            </w:r>
            <w:r w:rsidR="007D7E1D" w:rsidRPr="00366CB6">
              <w:rPr>
                <w:rFonts w:ascii="Barlow Light" w:hAnsi="Barlow Light"/>
                <w:color w:val="EE0000"/>
              </w:rPr>
              <w:t>**</w:t>
            </w:r>
          </w:p>
          <w:p w14:paraId="43182F81" w14:textId="77777777" w:rsidR="007D7E1D" w:rsidRPr="00366CB6" w:rsidRDefault="00102A6F"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8"/>
                <w:szCs w:val="18"/>
              </w:rPr>
            </w:pPr>
            <w:sdt>
              <w:sdtPr>
                <w:rPr>
                  <w:rFonts w:ascii="Barlow Light" w:hAnsi="Barlow Light"/>
                  <w:sz w:val="18"/>
                  <w:szCs w:val="18"/>
                </w:rPr>
                <w:id w:val="577645727"/>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lundi</w:t>
            </w:r>
            <w:sdt>
              <w:sdtPr>
                <w:rPr>
                  <w:rFonts w:ascii="Barlow Light" w:hAnsi="Barlow Light"/>
                  <w:sz w:val="18"/>
                  <w:szCs w:val="18"/>
                </w:rPr>
                <w:id w:val="722563044"/>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Mardi</w:t>
            </w:r>
            <w:sdt>
              <w:sdtPr>
                <w:rPr>
                  <w:rFonts w:ascii="Barlow Light" w:hAnsi="Barlow Light"/>
                  <w:sz w:val="18"/>
                  <w:szCs w:val="18"/>
                </w:rPr>
                <w:id w:val="-993801712"/>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jeudi</w:t>
            </w:r>
            <w:sdt>
              <w:sdtPr>
                <w:rPr>
                  <w:rFonts w:ascii="Barlow Light" w:hAnsi="Barlow Light"/>
                  <w:sz w:val="18"/>
                  <w:szCs w:val="18"/>
                </w:rPr>
                <w:id w:val="545344170"/>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Vendredi</w:t>
            </w:r>
          </w:p>
          <w:p w14:paraId="2D54DD24" w14:textId="11E33F15" w:rsidR="007D7E1D" w:rsidRDefault="00102A6F"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1615515183"/>
                <w14:checkbox>
                  <w14:checked w14:val="0"/>
                  <w14:checkedState w14:val="2612" w14:font="MS Gothic"/>
                  <w14:uncheckedState w14:val="2610" w14:font="MS Gothic"/>
                </w14:checkbox>
              </w:sdtPr>
              <w:sdtEndPr/>
              <w:sdtContent>
                <w:r w:rsidR="007D7E1D" w:rsidRPr="00366CB6">
                  <w:rPr>
                    <w:rFonts w:ascii="Segoe UI Symbol" w:hAnsi="Segoe UI Symbol" w:cs="Segoe UI Symbol"/>
                  </w:rPr>
                  <w:t>☐</w:t>
                </w:r>
              </w:sdtContent>
            </w:sdt>
            <w:r w:rsidR="007D7E1D" w:rsidRPr="00366CB6">
              <w:rPr>
                <w:rFonts w:ascii="Barlow Light" w:hAnsi="Barlow Light"/>
              </w:rPr>
              <w:t>Occasionnel</w:t>
            </w:r>
          </w:p>
        </w:tc>
      </w:tr>
      <w:tr w:rsidR="007D7E1D" w14:paraId="44450317" w14:textId="77777777" w:rsidTr="007D7E1D">
        <w:trPr>
          <w:trHeight w:val="311"/>
        </w:trPr>
        <w:tc>
          <w:tcPr>
            <w:cnfStyle w:val="001000000000" w:firstRow="0" w:lastRow="0" w:firstColumn="1" w:lastColumn="0" w:oddVBand="0" w:evenVBand="0" w:oddHBand="0" w:evenHBand="0" w:firstRowFirstColumn="0" w:firstRowLastColumn="0" w:lastRowFirstColumn="0" w:lastRowLastColumn="0"/>
            <w:tcW w:w="1714" w:type="dxa"/>
            <w:vMerge/>
          </w:tcPr>
          <w:p w14:paraId="34298FC9" w14:textId="77777777" w:rsidR="007D7E1D" w:rsidRDefault="007D7E1D" w:rsidP="007D7E1D">
            <w:pPr>
              <w:tabs>
                <w:tab w:val="left" w:pos="2127"/>
              </w:tabs>
              <w:rPr>
                <w:rFonts w:ascii="Barlow Light" w:hAnsi="Barlow Light"/>
              </w:rPr>
            </w:pPr>
          </w:p>
        </w:tc>
        <w:tc>
          <w:tcPr>
            <w:tcW w:w="1793" w:type="dxa"/>
            <w:vMerge/>
          </w:tcPr>
          <w:p w14:paraId="397DDD66"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1902" w:type="dxa"/>
            <w:vMerge/>
          </w:tcPr>
          <w:p w14:paraId="2CA3618E"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112" w:type="dxa"/>
            <w:vMerge/>
          </w:tcPr>
          <w:p w14:paraId="12E253B7"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964" w:type="dxa"/>
          </w:tcPr>
          <w:p w14:paraId="0FB23FC4" w14:textId="67CC062A" w:rsidR="007D7E1D" w:rsidRP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2"/>
                <w:szCs w:val="12"/>
              </w:rPr>
            </w:pPr>
            <w:r w:rsidRPr="003E7B44">
              <w:rPr>
                <w:rFonts w:ascii="Barlow Light" w:hAnsi="Barlow Light"/>
              </w:rPr>
              <w:t>Régime alimentaire</w:t>
            </w:r>
            <w:r>
              <w:rPr>
                <w:rFonts w:ascii="Barlow Light" w:hAnsi="Barlow Light"/>
              </w:rPr>
              <w:t xml:space="preserve"> </w:t>
            </w:r>
            <w:sdt>
              <w:sdtPr>
                <w:rPr>
                  <w:rFonts w:ascii="Barlow Light" w:hAnsi="Barlow Light"/>
                </w:rPr>
                <w:alias w:val="Régime alimentaire"/>
                <w:tag w:val="Régime alimentaire"/>
                <w:id w:val="-2067336550"/>
                <w:placeholder>
                  <w:docPart w:val="5EA17B58EC3942F2A4C7578A851250AC"/>
                </w:placeholder>
                <w:showingPlcHdr/>
                <w:comboBox>
                  <w:listItem w:value="Choisissez un élément."/>
                  <w:listItem w:displayText="Classique" w:value="Classique"/>
                  <w:listItem w:displayText="Sans viande" w:value="Sans viande"/>
                  <w:listItem w:displayText="PAI" w:value="PAI"/>
                </w:comboBox>
              </w:sdtPr>
              <w:sdtEndPr/>
              <w:sdtContent>
                <w:r w:rsidRPr="007D7E1D">
                  <w:rPr>
                    <w:rFonts w:ascii="Barlow Light" w:hAnsi="Barlow Light"/>
                  </w:rPr>
                  <w:t>Choisissez un élément.</w:t>
                </w:r>
              </w:sdtContent>
            </w:sdt>
          </w:p>
        </w:tc>
      </w:tr>
      <w:tr w:rsidR="007D7E1D" w14:paraId="7115763E" w14:textId="2BB4794F" w:rsidTr="007D7E1D">
        <w:trPr>
          <w:trHeight w:val="311"/>
        </w:trPr>
        <w:sdt>
          <w:sdtPr>
            <w:rPr>
              <w:rFonts w:ascii="Barlow Light" w:hAnsi="Barlow Light"/>
            </w:rPr>
            <w:id w:val="-658995634"/>
            <w:placeholder>
              <w:docPart w:val="DE7A18BBD7714FC2BCF2C7ECBF67D1C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714" w:type="dxa"/>
                <w:vMerge w:val="restart"/>
              </w:tcPr>
              <w:p w14:paraId="0B390D1C" w14:textId="5B2E5EF2" w:rsidR="007D7E1D" w:rsidRDefault="007D7E1D" w:rsidP="007D7E1D">
                <w:pPr>
                  <w:tabs>
                    <w:tab w:val="left" w:pos="2127"/>
                  </w:tabs>
                  <w:rPr>
                    <w:rFonts w:ascii="Barlow Light" w:hAnsi="Barlow Light"/>
                  </w:rPr>
                </w:pPr>
                <w:r w:rsidRPr="00062DFF">
                  <w:rPr>
                    <w:rStyle w:val="Textedelespacerserv"/>
                  </w:rPr>
                  <w:t>Cliquez ou appuyez ici pour entrer du texte.</w:t>
                </w:r>
              </w:p>
            </w:tc>
          </w:sdtContent>
        </w:sdt>
        <w:sdt>
          <w:sdtPr>
            <w:rPr>
              <w:rFonts w:ascii="Barlow Light" w:hAnsi="Barlow Light"/>
            </w:rPr>
            <w:id w:val="-947231457"/>
            <w:placeholder>
              <w:docPart w:val="D5947E63D19D42D282429E7D2C4EFF58"/>
            </w:placeholder>
            <w:showingPlcHdr/>
          </w:sdtPr>
          <w:sdtEndPr/>
          <w:sdtContent>
            <w:tc>
              <w:tcPr>
                <w:tcW w:w="1793" w:type="dxa"/>
                <w:vMerge w:val="restart"/>
              </w:tcPr>
              <w:p w14:paraId="26B89941" w14:textId="2F1F8BE3"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id w:val="453456886"/>
            <w:placeholder>
              <w:docPart w:val="319A202863CE440E834ADE4D9255CF00"/>
            </w:placeholder>
            <w:showingPlcHdr/>
          </w:sdtPr>
          <w:sdtEndPr/>
          <w:sdtContent>
            <w:tc>
              <w:tcPr>
                <w:tcW w:w="1902" w:type="dxa"/>
                <w:vMerge w:val="restart"/>
              </w:tcPr>
              <w:p w14:paraId="21F5E316" w14:textId="5BC6941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liquez ou appuyez ici pour entrer du texte.</w:t>
                </w:r>
              </w:p>
            </w:tc>
          </w:sdtContent>
        </w:sdt>
        <w:sdt>
          <w:sdtPr>
            <w:rPr>
              <w:rFonts w:ascii="Barlow Light" w:hAnsi="Barlow Light"/>
            </w:rPr>
            <w:alias w:val="NIVEAU"/>
            <w:tag w:val="NIVEAU"/>
            <w:id w:val="-999489116"/>
            <w:placeholder>
              <w:docPart w:val="E6E4A425648F42EF9355D23DAB1A6CF9"/>
            </w:placeholder>
            <w:showingPlcHdr/>
            <w:dropDownList>
              <w:listItem w:value="Choisissez un élément."/>
              <w:listItem w:displayText="CP" w:value="CP"/>
              <w:listItem w:displayText="CE1" w:value="CE1"/>
              <w:listItem w:displayText="CE2" w:value="CE2"/>
              <w:listItem w:displayText="CM1" w:value="CM1"/>
              <w:listItem w:displayText="CM2" w:value="CM2"/>
              <w:listItem w:displayText="MS" w:value="MS"/>
              <w:listItem w:displayText="PS" w:value="PS"/>
              <w:listItem w:displayText="GS" w:value="GS"/>
            </w:dropDownList>
          </w:sdtPr>
          <w:sdtEndPr/>
          <w:sdtContent>
            <w:tc>
              <w:tcPr>
                <w:tcW w:w="2112" w:type="dxa"/>
                <w:vMerge w:val="restart"/>
              </w:tcPr>
              <w:p w14:paraId="052006BC" w14:textId="5EF7A363"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r w:rsidRPr="00062DFF">
                  <w:rPr>
                    <w:rStyle w:val="Textedelespacerserv"/>
                  </w:rPr>
                  <w:t>Choisissez un élément.</w:t>
                </w:r>
              </w:p>
            </w:tc>
          </w:sdtContent>
        </w:sdt>
        <w:tc>
          <w:tcPr>
            <w:tcW w:w="2964" w:type="dxa"/>
          </w:tcPr>
          <w:p w14:paraId="1BB28A42" w14:textId="77777777" w:rsidR="007D7E1D" w:rsidRDefault="00102A6F"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1150519154"/>
                <w14:checkbox>
                  <w14:checked w14:val="0"/>
                  <w14:checkedState w14:val="2612" w14:font="MS Gothic"/>
                  <w14:uncheckedState w14:val="2610" w14:font="MS Gothic"/>
                </w14:checkbox>
              </w:sdtPr>
              <w:sdtEndPr/>
              <w:sdtContent>
                <w:r w:rsidR="007D7E1D">
                  <w:rPr>
                    <w:rFonts w:ascii="MS Gothic" w:eastAsia="MS Gothic" w:hAnsi="MS Gothic" w:hint="eastAsia"/>
                  </w:rPr>
                  <w:t>☐</w:t>
                </w:r>
              </w:sdtContent>
            </w:sdt>
            <w:r w:rsidR="007D7E1D">
              <w:rPr>
                <w:rFonts w:ascii="Barlow Light" w:hAnsi="Barlow Light"/>
              </w:rPr>
              <w:t>Régulier</w:t>
            </w:r>
            <w:r w:rsidR="007D7E1D" w:rsidRPr="00366CB6">
              <w:rPr>
                <w:rFonts w:ascii="Barlow Light" w:hAnsi="Barlow Light"/>
                <w:color w:val="EE0000"/>
              </w:rPr>
              <w:t>**</w:t>
            </w:r>
          </w:p>
          <w:p w14:paraId="2B6ED660" w14:textId="77777777" w:rsidR="007D7E1D" w:rsidRPr="00366CB6" w:rsidRDefault="00102A6F"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8"/>
                <w:szCs w:val="18"/>
              </w:rPr>
            </w:pPr>
            <w:sdt>
              <w:sdtPr>
                <w:rPr>
                  <w:rFonts w:ascii="Barlow Light" w:hAnsi="Barlow Light"/>
                  <w:sz w:val="18"/>
                  <w:szCs w:val="18"/>
                </w:rPr>
                <w:id w:val="1066301987"/>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lundi</w:t>
            </w:r>
            <w:sdt>
              <w:sdtPr>
                <w:rPr>
                  <w:rFonts w:ascii="Barlow Light" w:hAnsi="Barlow Light"/>
                  <w:sz w:val="18"/>
                  <w:szCs w:val="18"/>
                </w:rPr>
                <w:id w:val="-404071080"/>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Mardi</w:t>
            </w:r>
            <w:sdt>
              <w:sdtPr>
                <w:rPr>
                  <w:rFonts w:ascii="Barlow Light" w:hAnsi="Barlow Light"/>
                  <w:sz w:val="18"/>
                  <w:szCs w:val="18"/>
                </w:rPr>
                <w:id w:val="1061449091"/>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jeudi</w:t>
            </w:r>
            <w:sdt>
              <w:sdtPr>
                <w:rPr>
                  <w:rFonts w:ascii="Barlow Light" w:hAnsi="Barlow Light"/>
                  <w:sz w:val="18"/>
                  <w:szCs w:val="18"/>
                </w:rPr>
                <w:id w:val="-1990775620"/>
                <w14:checkbox>
                  <w14:checked w14:val="0"/>
                  <w14:checkedState w14:val="2612" w14:font="MS Gothic"/>
                  <w14:uncheckedState w14:val="2610" w14:font="MS Gothic"/>
                </w14:checkbox>
              </w:sdtPr>
              <w:sdtEndPr/>
              <w:sdtContent>
                <w:r w:rsidR="007D7E1D" w:rsidRPr="00366CB6">
                  <w:rPr>
                    <w:rFonts w:ascii="MS Gothic" w:eastAsia="MS Gothic" w:hAnsi="MS Gothic" w:hint="eastAsia"/>
                    <w:sz w:val="18"/>
                    <w:szCs w:val="18"/>
                  </w:rPr>
                  <w:t>☐</w:t>
                </w:r>
              </w:sdtContent>
            </w:sdt>
            <w:r w:rsidR="007D7E1D" w:rsidRPr="00366CB6">
              <w:rPr>
                <w:rFonts w:ascii="Barlow Light" w:hAnsi="Barlow Light"/>
                <w:sz w:val="18"/>
                <w:szCs w:val="18"/>
              </w:rPr>
              <w:t>Vendredi</w:t>
            </w:r>
          </w:p>
          <w:p w14:paraId="459E8D43" w14:textId="5622F6E4" w:rsidR="007D7E1D" w:rsidRDefault="00102A6F"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sdt>
              <w:sdtPr>
                <w:rPr>
                  <w:rFonts w:ascii="Barlow Light" w:hAnsi="Barlow Light"/>
                </w:rPr>
                <w:id w:val="-2135630869"/>
                <w14:checkbox>
                  <w14:checked w14:val="0"/>
                  <w14:checkedState w14:val="2612" w14:font="MS Gothic"/>
                  <w14:uncheckedState w14:val="2610" w14:font="MS Gothic"/>
                </w14:checkbox>
              </w:sdtPr>
              <w:sdtEndPr/>
              <w:sdtContent>
                <w:r w:rsidR="007D7E1D" w:rsidRPr="00366CB6">
                  <w:rPr>
                    <w:rFonts w:ascii="Segoe UI Symbol" w:hAnsi="Segoe UI Symbol" w:cs="Segoe UI Symbol"/>
                  </w:rPr>
                  <w:t>☐</w:t>
                </w:r>
              </w:sdtContent>
            </w:sdt>
            <w:r w:rsidR="007D7E1D" w:rsidRPr="00366CB6">
              <w:rPr>
                <w:rFonts w:ascii="Barlow Light" w:hAnsi="Barlow Light"/>
              </w:rPr>
              <w:t>Occasionnel</w:t>
            </w:r>
          </w:p>
        </w:tc>
      </w:tr>
      <w:tr w:rsidR="007D7E1D" w14:paraId="4C219893" w14:textId="77777777" w:rsidTr="007D7E1D">
        <w:trPr>
          <w:trHeight w:val="311"/>
        </w:trPr>
        <w:tc>
          <w:tcPr>
            <w:cnfStyle w:val="001000000000" w:firstRow="0" w:lastRow="0" w:firstColumn="1" w:lastColumn="0" w:oddVBand="0" w:evenVBand="0" w:oddHBand="0" w:evenHBand="0" w:firstRowFirstColumn="0" w:firstRowLastColumn="0" w:lastRowFirstColumn="0" w:lastRowLastColumn="0"/>
            <w:tcW w:w="1714" w:type="dxa"/>
            <w:vMerge/>
          </w:tcPr>
          <w:p w14:paraId="7188FF05" w14:textId="77777777" w:rsidR="007D7E1D" w:rsidRDefault="007D7E1D" w:rsidP="007D7E1D">
            <w:pPr>
              <w:tabs>
                <w:tab w:val="left" w:pos="2127"/>
              </w:tabs>
              <w:rPr>
                <w:rFonts w:ascii="Barlow Light" w:hAnsi="Barlow Light"/>
              </w:rPr>
            </w:pPr>
          </w:p>
        </w:tc>
        <w:tc>
          <w:tcPr>
            <w:tcW w:w="1793" w:type="dxa"/>
            <w:vMerge/>
          </w:tcPr>
          <w:p w14:paraId="2FAC65F1"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1902" w:type="dxa"/>
            <w:vMerge/>
          </w:tcPr>
          <w:p w14:paraId="03CFA399"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112" w:type="dxa"/>
            <w:vMerge/>
          </w:tcPr>
          <w:p w14:paraId="4FC3DE47" w14:textId="77777777" w:rsid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rPr>
            </w:pPr>
          </w:p>
        </w:tc>
        <w:tc>
          <w:tcPr>
            <w:tcW w:w="2964" w:type="dxa"/>
          </w:tcPr>
          <w:p w14:paraId="28331E64" w14:textId="191563EC" w:rsidR="007D7E1D" w:rsidRPr="007D7E1D" w:rsidRDefault="007D7E1D" w:rsidP="007D7E1D">
            <w:pPr>
              <w:tabs>
                <w:tab w:val="left" w:pos="2127"/>
              </w:tabs>
              <w:cnfStyle w:val="000000000000" w:firstRow="0" w:lastRow="0" w:firstColumn="0" w:lastColumn="0" w:oddVBand="0" w:evenVBand="0" w:oddHBand="0" w:evenHBand="0" w:firstRowFirstColumn="0" w:firstRowLastColumn="0" w:lastRowFirstColumn="0" w:lastRowLastColumn="0"/>
              <w:rPr>
                <w:rFonts w:ascii="Barlow Light" w:hAnsi="Barlow Light"/>
                <w:sz w:val="12"/>
                <w:szCs w:val="12"/>
              </w:rPr>
            </w:pPr>
            <w:r w:rsidRPr="003E7B44">
              <w:rPr>
                <w:rFonts w:ascii="Barlow Light" w:hAnsi="Barlow Light"/>
              </w:rPr>
              <w:t>Régime alimentaire</w:t>
            </w:r>
            <w:r>
              <w:rPr>
                <w:rFonts w:ascii="Barlow Light" w:hAnsi="Barlow Light"/>
              </w:rPr>
              <w:t xml:space="preserve"> </w:t>
            </w:r>
            <w:sdt>
              <w:sdtPr>
                <w:rPr>
                  <w:rFonts w:ascii="Barlow Light" w:hAnsi="Barlow Light"/>
                </w:rPr>
                <w:alias w:val="Régime alimentaire"/>
                <w:tag w:val="Régime alimentaire"/>
                <w:id w:val="767508987"/>
                <w:placeholder>
                  <w:docPart w:val="3E926A27B34845EEBE48AF1DC174A4A8"/>
                </w:placeholder>
                <w:showingPlcHdr/>
                <w:comboBox>
                  <w:listItem w:value="Choisissez un élément."/>
                  <w:listItem w:displayText="Classique" w:value="Classique"/>
                  <w:listItem w:displayText="Sans viande" w:value="Sans viande"/>
                  <w:listItem w:displayText="PAI" w:value="PAI"/>
                </w:comboBox>
              </w:sdtPr>
              <w:sdtEndPr/>
              <w:sdtContent>
                <w:r w:rsidRPr="00062DFF">
                  <w:rPr>
                    <w:rStyle w:val="Textedelespacerserv"/>
                  </w:rPr>
                  <w:t>Choisissez un élément.</w:t>
                </w:r>
              </w:sdtContent>
            </w:sdt>
          </w:p>
        </w:tc>
      </w:tr>
    </w:tbl>
    <w:p w14:paraId="1A8B4645" w14:textId="020C7321" w:rsidR="00B72C07" w:rsidRDefault="00366CB6" w:rsidP="00B72C07">
      <w:pPr>
        <w:tabs>
          <w:tab w:val="left" w:pos="2127"/>
        </w:tabs>
        <w:rPr>
          <w:rFonts w:ascii="Barlow Light" w:hAnsi="Barlow Light"/>
          <w:i/>
          <w:iCs/>
          <w:sz w:val="18"/>
          <w:szCs w:val="18"/>
        </w:rPr>
      </w:pPr>
      <w:r w:rsidRPr="00366CB6">
        <w:rPr>
          <w:rFonts w:ascii="Barlow Light" w:hAnsi="Barlow Light"/>
          <w:i/>
          <w:iCs/>
          <w:color w:val="EE0000"/>
          <w:sz w:val="18"/>
          <w:szCs w:val="18"/>
        </w:rPr>
        <w:t xml:space="preserve">** </w:t>
      </w:r>
      <w:r w:rsidRPr="00366CB6">
        <w:rPr>
          <w:rFonts w:ascii="Barlow Light" w:hAnsi="Barlow Light"/>
          <w:i/>
          <w:iCs/>
          <w:sz w:val="18"/>
          <w:szCs w:val="18"/>
        </w:rPr>
        <w:t>Si régulier, cocher</w:t>
      </w:r>
      <w:r w:rsidR="0047357D">
        <w:rPr>
          <w:rFonts w:ascii="Barlow Light" w:hAnsi="Barlow Light"/>
          <w:i/>
          <w:iCs/>
          <w:sz w:val="18"/>
          <w:szCs w:val="18"/>
        </w:rPr>
        <w:t xml:space="preserve"> obligatoiremen</w:t>
      </w:r>
      <w:r w:rsidR="00AC1E4C">
        <w:rPr>
          <w:rFonts w:ascii="Barlow Light" w:hAnsi="Barlow Light"/>
          <w:i/>
          <w:iCs/>
          <w:sz w:val="18"/>
          <w:szCs w:val="18"/>
        </w:rPr>
        <w:t xml:space="preserve">t les </w:t>
      </w:r>
      <w:r w:rsidRPr="00366CB6">
        <w:rPr>
          <w:rFonts w:ascii="Barlow Light" w:hAnsi="Barlow Light"/>
          <w:i/>
          <w:iCs/>
          <w:sz w:val="18"/>
          <w:szCs w:val="18"/>
        </w:rPr>
        <w:t>jours de présence</w:t>
      </w:r>
    </w:p>
    <w:p w14:paraId="6FE39C22" w14:textId="09E9ACF5" w:rsidR="000C5587" w:rsidRDefault="000C5587" w:rsidP="000C5587">
      <w:pPr>
        <w:spacing w:before="240" w:after="0" w:line="240" w:lineRule="auto"/>
        <w:rPr>
          <w:rFonts w:ascii="Barlow Light" w:hAnsi="Barlow Light"/>
          <w:b/>
          <w:bCs/>
          <w:color w:val="AE9675"/>
        </w:rPr>
      </w:pPr>
      <w:r>
        <w:rPr>
          <w:rFonts w:ascii="Barlow Light" w:hAnsi="Barlow Light"/>
          <w:noProof/>
        </w:rPr>
        <w:lastRenderedPageBreak/>
        <mc:AlternateContent>
          <mc:Choice Requires="wpg">
            <w:drawing>
              <wp:anchor distT="0" distB="0" distL="114300" distR="114300" simplePos="0" relativeHeight="251681792" behindDoc="0" locked="0" layoutInCell="1" allowOverlap="1" wp14:anchorId="649CD5FE" wp14:editId="4930B68B">
                <wp:simplePos x="0" y="0"/>
                <wp:positionH relativeFrom="column">
                  <wp:posOffset>0</wp:posOffset>
                </wp:positionH>
                <wp:positionV relativeFrom="paragraph">
                  <wp:posOffset>174930</wp:posOffset>
                </wp:positionV>
                <wp:extent cx="6627571" cy="65837"/>
                <wp:effectExtent l="0" t="0" r="20955" b="10795"/>
                <wp:wrapNone/>
                <wp:docPr id="440315846" name="Groupe 6"/>
                <wp:cNvGraphicFramePr/>
                <a:graphic xmlns:a="http://schemas.openxmlformats.org/drawingml/2006/main">
                  <a:graphicData uri="http://schemas.microsoft.com/office/word/2010/wordprocessingGroup">
                    <wpg:wgp>
                      <wpg:cNvGrpSpPr/>
                      <wpg:grpSpPr>
                        <a:xfrm>
                          <a:off x="0" y="0"/>
                          <a:ext cx="6627571" cy="65837"/>
                          <a:chOff x="0" y="0"/>
                          <a:chExt cx="6627571" cy="65837"/>
                        </a:xfrm>
                      </wpg:grpSpPr>
                      <wps:wsp>
                        <wps:cNvPr id="1090337944" name="Connecteur droit 5"/>
                        <wps:cNvCnPr/>
                        <wps:spPr>
                          <a:xfrm>
                            <a:off x="0" y="0"/>
                            <a:ext cx="6627495" cy="0"/>
                          </a:xfrm>
                          <a:prstGeom prst="line">
                            <a:avLst/>
                          </a:prstGeom>
                          <a:ln w="19050">
                            <a:solidFill>
                              <a:srgbClr val="AE9675"/>
                            </a:solidFill>
                          </a:ln>
                        </wps:spPr>
                        <wps:style>
                          <a:lnRef idx="1">
                            <a:schemeClr val="accent1"/>
                          </a:lnRef>
                          <a:fillRef idx="0">
                            <a:schemeClr val="accent1"/>
                          </a:fillRef>
                          <a:effectRef idx="0">
                            <a:schemeClr val="accent1"/>
                          </a:effectRef>
                          <a:fontRef idx="minor">
                            <a:schemeClr val="tx1"/>
                          </a:fontRef>
                        </wps:style>
                        <wps:bodyPr/>
                      </wps:wsp>
                      <wps:wsp>
                        <wps:cNvPr id="1623428103" name="Connecteur droit 5"/>
                        <wps:cNvCnPr/>
                        <wps:spPr>
                          <a:xfrm>
                            <a:off x="0" y="65837"/>
                            <a:ext cx="6627571" cy="0"/>
                          </a:xfrm>
                          <a:prstGeom prst="line">
                            <a:avLst/>
                          </a:prstGeom>
                          <a:ln w="19050">
                            <a:solidFill>
                              <a:srgbClr val="AE967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DDDD1E" id="Groupe 6" o:spid="_x0000_s1026" style="position:absolute;margin-left:0;margin-top:13.75pt;width:521.85pt;height:5.2pt;z-index:251681792" coordsize="6627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">
                <v:line id="Connecteur droit 5" o:spid="_x0000_s1027" style="position:absolute;visibility:visible;mso-wrap-style:square" from="0,0" to="66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" strokecolor="#ae9675" strokeweight="1.5pt">
                  <v:stroke joinstyle="miter"/>
                </v:line>
                <v:line id="Connecteur droit 5" o:spid="_x0000_s1028" style="position:absolute;visibility:visible;mso-wrap-style:square" from="0,658" to="6627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" strokecolor="#ae9675" strokeweight="1.5pt">
                  <v:stroke joinstyle="miter"/>
                </v:line>
              </v:group>
            </w:pict>
          </mc:Fallback>
        </mc:AlternateContent>
      </w:r>
    </w:p>
    <w:p w14:paraId="6BC4A822" w14:textId="77777777" w:rsidR="00C817FA" w:rsidRDefault="00C817FA" w:rsidP="000C5587">
      <w:pPr>
        <w:spacing w:after="0" w:line="240" w:lineRule="auto"/>
        <w:rPr>
          <w:rFonts w:ascii="Barlow Light" w:hAnsi="Barlow Light"/>
          <w:b/>
          <w:bCs/>
          <w:color w:val="AE9675"/>
        </w:rPr>
      </w:pPr>
    </w:p>
    <w:p w14:paraId="449DE5F4" w14:textId="77777777" w:rsidR="00C817FA" w:rsidRDefault="00C817FA" w:rsidP="000C5587">
      <w:pPr>
        <w:spacing w:after="0" w:line="240" w:lineRule="auto"/>
        <w:rPr>
          <w:rFonts w:ascii="Barlow Light" w:hAnsi="Barlow Light"/>
          <w:b/>
          <w:bCs/>
          <w:color w:val="AE9675"/>
        </w:rPr>
      </w:pPr>
    </w:p>
    <w:p w14:paraId="7A4DA20E" w14:textId="72731948" w:rsidR="000C5587" w:rsidRPr="000C5587" w:rsidRDefault="000C5587" w:rsidP="000C5587">
      <w:pPr>
        <w:spacing w:after="0" w:line="240" w:lineRule="auto"/>
        <w:rPr>
          <w:rFonts w:ascii="Barlow Light" w:hAnsi="Barlow Light"/>
          <w:b/>
          <w:bCs/>
          <w:color w:val="AE9675"/>
        </w:rPr>
      </w:pPr>
      <w:r w:rsidRPr="000C5587">
        <w:rPr>
          <w:rFonts w:ascii="Barlow Light" w:hAnsi="Barlow Light"/>
          <w:b/>
          <w:bCs/>
          <w:color w:val="AE9675"/>
        </w:rPr>
        <w:t>Autorisation</w:t>
      </w:r>
    </w:p>
    <w:p w14:paraId="53BAB483" w14:textId="663EC486" w:rsidR="000C5587" w:rsidRDefault="000C5587" w:rsidP="000C5587">
      <w:pPr>
        <w:tabs>
          <w:tab w:val="left" w:pos="2127"/>
        </w:tabs>
        <w:jc w:val="both"/>
        <w:rPr>
          <w:rFonts w:ascii="Barlow Light" w:hAnsi="Barlow Light"/>
        </w:rPr>
      </w:pPr>
      <w:r w:rsidRPr="000C5587">
        <w:rPr>
          <w:rFonts w:ascii="Barlow Light" w:hAnsi="Barlow Light"/>
        </w:rPr>
        <w:t>Je soussigné</w:t>
      </w:r>
      <w:r w:rsidR="001B340D">
        <w:rPr>
          <w:rFonts w:ascii="Barlow Light" w:hAnsi="Barlow Light"/>
        </w:rPr>
        <w:t xml:space="preserve"> (e)</w:t>
      </w:r>
      <w:r w:rsidRPr="000C5587">
        <w:rPr>
          <w:rFonts w:ascii="Barlow Light" w:hAnsi="Barlow Light"/>
        </w:rPr>
        <w:t>*</w:t>
      </w:r>
      <w:r>
        <w:rPr>
          <w:rFonts w:ascii="Barlow Light" w:hAnsi="Barlow Light"/>
        </w:rPr>
        <w:t xml:space="preserve"> </w:t>
      </w:r>
      <w:r w:rsidRPr="000C5587">
        <w:rPr>
          <w:rFonts w:ascii="Barlow Light" w:hAnsi="Barlow Light"/>
        </w:rPr>
        <w:t xml:space="preserve"> </w:t>
      </w:r>
      <w:sdt>
        <w:sdtPr>
          <w:rPr>
            <w:rFonts w:ascii="Barlow Light" w:hAnsi="Barlow Light"/>
          </w:rPr>
          <w:id w:val="-1805228100"/>
          <w:placeholder>
            <w:docPart w:val="DefaultPlaceholder_-1854013440"/>
          </w:placeholder>
          <w:showingPlcHdr/>
        </w:sdtPr>
        <w:sdtEndPr/>
        <w:sdtContent>
          <w:r w:rsidRPr="000C5587">
            <w:rPr>
              <w:rStyle w:val="Textedelespacerserv"/>
            </w:rPr>
            <w:t>Cliquez ou appuyez ici pour entrer du texte.</w:t>
          </w:r>
        </w:sdtContent>
      </w:sdt>
      <w:r w:rsidRPr="000C5587">
        <w:rPr>
          <w:rFonts w:ascii="Barlow Light" w:hAnsi="Barlow Light"/>
        </w:rPr>
        <w:t xml:space="preserve"> </w:t>
      </w:r>
      <w:r>
        <w:rPr>
          <w:rFonts w:ascii="Barlow Light" w:hAnsi="Barlow Light"/>
        </w:rPr>
        <w:t xml:space="preserve"> </w:t>
      </w:r>
    </w:p>
    <w:p w14:paraId="03771C1A" w14:textId="5711058C" w:rsidR="00AC1E4C" w:rsidRDefault="00102A6F" w:rsidP="000C5587">
      <w:pPr>
        <w:tabs>
          <w:tab w:val="left" w:pos="2127"/>
        </w:tabs>
        <w:jc w:val="both"/>
        <w:rPr>
          <w:rFonts w:ascii="Barlow Light" w:hAnsi="Barlow Light"/>
        </w:rPr>
      </w:pPr>
      <w:sdt>
        <w:sdtPr>
          <w:rPr>
            <w:rFonts w:ascii="Barlow Light" w:hAnsi="Barlow Light"/>
          </w:rPr>
          <w:id w:val="1822381795"/>
          <w14:checkbox>
            <w14:checked w14:val="0"/>
            <w14:checkedState w14:val="2612" w14:font="MS Gothic"/>
            <w14:uncheckedState w14:val="2610" w14:font="MS Gothic"/>
          </w14:checkbox>
        </w:sdtPr>
        <w:sdtEndPr/>
        <w:sdtContent>
          <w:r w:rsidR="00AC1E4C" w:rsidRPr="007D288D">
            <w:rPr>
              <w:rFonts w:ascii="MS Gothic" w:eastAsia="MS Gothic" w:hAnsi="MS Gothic" w:hint="eastAsia"/>
            </w:rPr>
            <w:t>☐</w:t>
          </w:r>
        </w:sdtContent>
      </w:sdt>
      <w:r w:rsidR="00AC1E4C" w:rsidRPr="007D288D">
        <w:rPr>
          <w:rFonts w:ascii="Barlow Light" w:hAnsi="Barlow Light"/>
        </w:rPr>
        <w:t xml:space="preserve"> </w:t>
      </w:r>
      <w:r w:rsidR="00423F65" w:rsidRPr="00423F65">
        <w:rPr>
          <w:rFonts w:ascii="Barlow Light" w:hAnsi="Barlow Light"/>
        </w:rPr>
        <w:t>Je certifie l’exactitude des informations fournies et valide mon engagement en cochant cette case, qui vaut signature.</w:t>
      </w:r>
    </w:p>
    <w:p w14:paraId="298A7935" w14:textId="0BF33B80" w:rsidR="00AC1E4C" w:rsidRDefault="00AC1E4C" w:rsidP="000C5587">
      <w:pPr>
        <w:tabs>
          <w:tab w:val="left" w:pos="2127"/>
        </w:tabs>
        <w:jc w:val="both"/>
        <w:rPr>
          <w:rFonts w:ascii="Barlow Light" w:hAnsi="Barlow Light"/>
        </w:rPr>
      </w:pPr>
    </w:p>
    <w:p w14:paraId="4A9F611D" w14:textId="7704D23A" w:rsidR="00AC1E4C" w:rsidRDefault="00AC1E4C" w:rsidP="00100DF3">
      <w:pPr>
        <w:tabs>
          <w:tab w:val="left" w:pos="2127"/>
        </w:tabs>
        <w:spacing w:after="0" w:line="240" w:lineRule="auto"/>
        <w:jc w:val="both"/>
        <w:rPr>
          <w:rFonts w:ascii="Barlow Light" w:hAnsi="Barlow Light"/>
        </w:rPr>
      </w:pPr>
      <w:r>
        <w:rPr>
          <w:rFonts w:ascii="Barlow Light" w:hAnsi="Barlow Light"/>
        </w:rPr>
        <w:t>Commune de Balan</w:t>
      </w:r>
      <w:r w:rsidR="00100DF3">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sidRPr="00100DF3">
        <w:rPr>
          <w:rFonts w:ascii="Barlow Light" w:hAnsi="Barlow Light"/>
        </w:rPr>
        <w:t xml:space="preserve">Association les Lônes </w:t>
      </w:r>
      <w:r w:rsidR="00100DF3">
        <w:rPr>
          <w:rFonts w:ascii="Barlow Light" w:hAnsi="Barlow Light"/>
        </w:rPr>
        <w:tab/>
      </w:r>
      <w:r w:rsidR="00100DF3">
        <w:rPr>
          <w:rFonts w:ascii="Barlow Light" w:hAnsi="Barlow Light"/>
        </w:rPr>
        <w:tab/>
      </w:r>
      <w:r w:rsidR="00100DF3">
        <w:rPr>
          <w:rFonts w:ascii="Barlow Light" w:hAnsi="Barlow Light"/>
        </w:rPr>
        <w:tab/>
      </w:r>
      <w:r w:rsidR="00100DF3">
        <w:rPr>
          <w:rFonts w:ascii="Barlow Light" w:hAnsi="Barlow Light"/>
        </w:rPr>
        <w:tab/>
      </w:r>
    </w:p>
    <w:p w14:paraId="5894365F" w14:textId="0F01EF70" w:rsidR="001B340D" w:rsidRPr="00100DF3" w:rsidRDefault="00AC1E4C" w:rsidP="001B340D">
      <w:pPr>
        <w:tabs>
          <w:tab w:val="left" w:pos="2127"/>
        </w:tabs>
        <w:spacing w:after="0" w:line="240" w:lineRule="auto"/>
        <w:jc w:val="both"/>
        <w:rPr>
          <w:rFonts w:ascii="Barlow Light" w:hAnsi="Barlow Light"/>
        </w:rPr>
      </w:pPr>
      <w:r>
        <w:rPr>
          <w:rFonts w:ascii="Barlow Light" w:hAnsi="Barlow Light"/>
        </w:rPr>
        <w:t>1 place de la Mairie</w:t>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sidRPr="00100DF3">
        <w:rPr>
          <w:rFonts w:ascii="Barlow Light" w:hAnsi="Barlow Light"/>
        </w:rPr>
        <w:t xml:space="preserve">Association Loi 1901 agréée DDCS Accueil de loisirs 3-12 ans </w:t>
      </w:r>
    </w:p>
    <w:p w14:paraId="7E990E27" w14:textId="77777777" w:rsidR="001B340D" w:rsidRDefault="00AC1E4C" w:rsidP="001B340D">
      <w:pPr>
        <w:tabs>
          <w:tab w:val="left" w:pos="2127"/>
        </w:tabs>
        <w:spacing w:after="0" w:line="240" w:lineRule="auto"/>
        <w:jc w:val="both"/>
        <w:rPr>
          <w:rFonts w:ascii="Barlow Light" w:hAnsi="Barlow Light"/>
        </w:rPr>
      </w:pPr>
      <w:r>
        <w:rPr>
          <w:rFonts w:ascii="Barlow Light" w:hAnsi="Barlow Light"/>
        </w:rPr>
        <w:t>01360 Balan</w:t>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sidRPr="00100DF3">
        <w:rPr>
          <w:rFonts w:ascii="Barlow Light" w:hAnsi="Barlow Light"/>
        </w:rPr>
        <w:t xml:space="preserve">295 rue centrale </w:t>
      </w:r>
    </w:p>
    <w:p w14:paraId="049620D9" w14:textId="63E66C28" w:rsidR="00100DF3" w:rsidRDefault="00100DF3" w:rsidP="00100DF3">
      <w:pPr>
        <w:tabs>
          <w:tab w:val="left" w:pos="2127"/>
        </w:tabs>
        <w:spacing w:after="0" w:line="240" w:lineRule="auto"/>
        <w:jc w:val="both"/>
        <w:rPr>
          <w:rFonts w:ascii="Barlow Light" w:hAnsi="Barlow Light"/>
        </w:rPr>
      </w:pPr>
      <w:r>
        <w:rPr>
          <w:rFonts w:ascii="Barlow Light" w:hAnsi="Barlow Light"/>
        </w:rPr>
        <w:t>04-78-06-19-24</w:t>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Pr>
          <w:rFonts w:ascii="Barlow Light" w:hAnsi="Barlow Light"/>
        </w:rPr>
        <w:tab/>
      </w:r>
      <w:r w:rsidR="001B340D" w:rsidRPr="00100DF3">
        <w:rPr>
          <w:rFonts w:ascii="Barlow Light" w:hAnsi="Barlow Light"/>
        </w:rPr>
        <w:t>01360 BALAN</w:t>
      </w:r>
    </w:p>
    <w:p w14:paraId="4903B31B" w14:textId="604674C4" w:rsidR="00100DF3" w:rsidRDefault="0075729D" w:rsidP="00100DF3">
      <w:pPr>
        <w:tabs>
          <w:tab w:val="left" w:pos="2127"/>
        </w:tabs>
        <w:spacing w:after="0" w:line="240" w:lineRule="auto"/>
        <w:jc w:val="both"/>
        <w:rPr>
          <w:rFonts w:ascii="Barlow Light" w:hAnsi="Barlow Light"/>
        </w:rPr>
      </w:pPr>
      <w:hyperlink r:id="rId12" w:history="1">
        <w:r w:rsidRPr="00A875B1">
          <w:rPr>
            <w:rStyle w:val="Lienhypertexte"/>
            <w:rFonts w:ascii="Barlow Light" w:hAnsi="Barlow Light"/>
          </w:rPr>
          <w:t>cantine@ville-balan.fr</w:t>
        </w:r>
      </w:hyperlink>
      <w:r w:rsidR="001B340D">
        <w:tab/>
      </w:r>
      <w:r w:rsidR="001B340D">
        <w:tab/>
      </w:r>
      <w:r w:rsidR="001B340D">
        <w:tab/>
      </w:r>
      <w:r w:rsidR="001B340D">
        <w:tab/>
      </w:r>
      <w:r w:rsidR="001B340D">
        <w:tab/>
      </w:r>
      <w:r w:rsidR="001B340D" w:rsidRPr="00100DF3">
        <w:rPr>
          <w:rFonts w:ascii="Barlow Light" w:hAnsi="Barlow Light"/>
        </w:rPr>
        <w:t>06</w:t>
      </w:r>
      <w:r w:rsidR="001B340D">
        <w:rPr>
          <w:rFonts w:ascii="Barlow Light" w:hAnsi="Barlow Light"/>
        </w:rPr>
        <w:t>-</w:t>
      </w:r>
      <w:r w:rsidR="001B340D" w:rsidRPr="00100DF3">
        <w:rPr>
          <w:rFonts w:ascii="Barlow Light" w:hAnsi="Barlow Light"/>
        </w:rPr>
        <w:t>98</w:t>
      </w:r>
      <w:r w:rsidR="001B340D">
        <w:rPr>
          <w:rFonts w:ascii="Barlow Light" w:hAnsi="Barlow Light"/>
        </w:rPr>
        <w:t>-</w:t>
      </w:r>
      <w:r w:rsidR="001B340D" w:rsidRPr="00100DF3">
        <w:rPr>
          <w:rFonts w:ascii="Barlow Light" w:hAnsi="Barlow Light"/>
        </w:rPr>
        <w:t>25</w:t>
      </w:r>
      <w:r w:rsidR="001B340D">
        <w:rPr>
          <w:rFonts w:ascii="Barlow Light" w:hAnsi="Barlow Light"/>
        </w:rPr>
        <w:t>-</w:t>
      </w:r>
      <w:r w:rsidR="001B340D" w:rsidRPr="00100DF3">
        <w:rPr>
          <w:rFonts w:ascii="Barlow Light" w:hAnsi="Barlow Light"/>
        </w:rPr>
        <w:t>38</w:t>
      </w:r>
      <w:r w:rsidR="001B340D">
        <w:rPr>
          <w:rFonts w:ascii="Barlow Light" w:hAnsi="Barlow Light"/>
        </w:rPr>
        <w:t>-</w:t>
      </w:r>
      <w:r w:rsidR="001B340D" w:rsidRPr="00100DF3">
        <w:rPr>
          <w:rFonts w:ascii="Barlow Light" w:hAnsi="Barlow Light"/>
        </w:rPr>
        <w:t>16</w:t>
      </w:r>
    </w:p>
    <w:p w14:paraId="0A597E41" w14:textId="77777777" w:rsidR="001B340D" w:rsidRDefault="001B340D" w:rsidP="001B340D">
      <w:pPr>
        <w:tabs>
          <w:tab w:val="left" w:pos="2127"/>
        </w:tabs>
        <w:spacing w:after="0" w:line="240" w:lineRule="auto"/>
        <w:jc w:val="both"/>
      </w:pPr>
      <w:r>
        <w:rPr>
          <w:rFonts w:ascii="Barlow Light" w:hAnsi="Barlow Light"/>
        </w:rPr>
        <w:tab/>
      </w:r>
      <w:r>
        <w:rPr>
          <w:rFonts w:ascii="Barlow Light" w:hAnsi="Barlow Light"/>
        </w:rPr>
        <w:tab/>
      </w:r>
      <w:r>
        <w:rPr>
          <w:rFonts w:ascii="Barlow Light" w:hAnsi="Barlow Light"/>
        </w:rPr>
        <w:tab/>
      </w:r>
      <w:r>
        <w:rPr>
          <w:rFonts w:ascii="Barlow Light" w:hAnsi="Barlow Light"/>
        </w:rPr>
        <w:tab/>
      </w:r>
      <w:r>
        <w:rPr>
          <w:rFonts w:ascii="Barlow Light" w:hAnsi="Barlow Light"/>
        </w:rPr>
        <w:tab/>
      </w:r>
      <w:hyperlink r:id="rId13" w:history="1">
        <w:r w:rsidRPr="003117DE">
          <w:rPr>
            <w:rStyle w:val="Lienhypertexte"/>
            <w:rFonts w:ascii="Barlow Light" w:hAnsi="Barlow Light"/>
          </w:rPr>
          <w:t>direction@associationleslones.fr</w:t>
        </w:r>
      </w:hyperlink>
    </w:p>
    <w:p w14:paraId="41230F2F" w14:textId="264D4600" w:rsidR="001B340D" w:rsidRDefault="001B340D" w:rsidP="00100DF3">
      <w:pPr>
        <w:tabs>
          <w:tab w:val="left" w:pos="2127"/>
        </w:tabs>
        <w:spacing w:after="0" w:line="240" w:lineRule="auto"/>
        <w:jc w:val="both"/>
        <w:rPr>
          <w:rFonts w:ascii="Barlow Light" w:hAnsi="Barlow Light"/>
        </w:rPr>
      </w:pPr>
    </w:p>
    <w:p w14:paraId="088E4810" w14:textId="77777777" w:rsidR="00100DF3" w:rsidRDefault="00100DF3" w:rsidP="00100DF3">
      <w:pPr>
        <w:tabs>
          <w:tab w:val="left" w:pos="2127"/>
        </w:tabs>
        <w:spacing w:after="0" w:line="240" w:lineRule="auto"/>
        <w:jc w:val="both"/>
        <w:rPr>
          <w:rFonts w:ascii="Barlow Light" w:hAnsi="Barlow Light"/>
        </w:rPr>
      </w:pPr>
    </w:p>
    <w:p w14:paraId="4CEBC1B6" w14:textId="77777777" w:rsidR="001B340D" w:rsidRDefault="001B340D" w:rsidP="001B340D">
      <w:r w:rsidRPr="00100DF3">
        <w:rPr>
          <w:color w:val="0352BB"/>
        </w:rPr>
        <w:t>Fait à* :</w:t>
      </w:r>
      <w:r>
        <w:t xml:space="preserve"> </w:t>
      </w:r>
      <w:sdt>
        <w:sdtPr>
          <w:id w:val="1182944290"/>
          <w:placeholder>
            <w:docPart w:val="F92AB172BBF34D16AE3F63892A65CAA8"/>
          </w:placeholder>
          <w:showingPlcHdr/>
        </w:sdtPr>
        <w:sdtEndPr/>
        <w:sdtContent>
          <w:r w:rsidRPr="00062DFF">
            <w:rPr>
              <w:rStyle w:val="Textedelespacerserv"/>
            </w:rPr>
            <w:t>Cliquez ou appuyez ici pour entrer du texte.</w:t>
          </w:r>
        </w:sdtContent>
      </w:sdt>
      <w:r>
        <w:t xml:space="preserve"> </w:t>
      </w:r>
    </w:p>
    <w:p w14:paraId="0B733C10" w14:textId="77777777" w:rsidR="001B340D" w:rsidRDefault="001B340D" w:rsidP="001B340D">
      <w:r w:rsidRPr="00100DF3">
        <w:rPr>
          <w:color w:val="0352BB"/>
        </w:rPr>
        <w:t>Le* :</w:t>
      </w:r>
      <w:r>
        <w:t xml:space="preserve"> </w:t>
      </w:r>
      <w:sdt>
        <w:sdtPr>
          <w:id w:val="201991877"/>
          <w:placeholder>
            <w:docPart w:val="F92AB172BBF34D16AE3F63892A65CAA8"/>
          </w:placeholder>
          <w:showingPlcHdr/>
        </w:sdtPr>
        <w:sdtEndPr/>
        <w:sdtContent>
          <w:r w:rsidRPr="00062DFF">
            <w:rPr>
              <w:rStyle w:val="Textedelespacerserv"/>
            </w:rPr>
            <w:t>Cliquez ou appuyez ici pour entrer du texte.</w:t>
          </w:r>
        </w:sdtContent>
      </w:sdt>
    </w:p>
    <w:p w14:paraId="5E0FEFAB" w14:textId="77777777" w:rsidR="001B340D" w:rsidRDefault="001B340D" w:rsidP="00560468">
      <w:pPr>
        <w:tabs>
          <w:tab w:val="left" w:pos="2127"/>
        </w:tabs>
        <w:spacing w:after="0" w:line="240" w:lineRule="auto"/>
        <w:jc w:val="both"/>
        <w:rPr>
          <w:rFonts w:ascii="Barlow Light" w:hAnsi="Barlow Light"/>
        </w:rPr>
      </w:pPr>
    </w:p>
    <w:p w14:paraId="5034C555" w14:textId="77777777" w:rsidR="007D288D" w:rsidRDefault="007D288D" w:rsidP="00560468">
      <w:pPr>
        <w:tabs>
          <w:tab w:val="left" w:pos="2127"/>
        </w:tabs>
        <w:spacing w:after="0" w:line="240" w:lineRule="auto"/>
        <w:jc w:val="both"/>
        <w:rPr>
          <w:rFonts w:ascii="Barlow Light" w:hAnsi="Barlow Light"/>
        </w:rPr>
      </w:pPr>
    </w:p>
    <w:p w14:paraId="3D5521FF" w14:textId="77777777" w:rsidR="00423F65" w:rsidRDefault="00423F65" w:rsidP="00560468">
      <w:pPr>
        <w:tabs>
          <w:tab w:val="left" w:pos="2127"/>
        </w:tabs>
        <w:spacing w:after="0" w:line="240" w:lineRule="auto"/>
        <w:jc w:val="both"/>
        <w:rPr>
          <w:rFonts w:ascii="Barlow Light" w:hAnsi="Barlow Light"/>
        </w:rPr>
      </w:pPr>
    </w:p>
    <w:p w14:paraId="301AA02F" w14:textId="77777777" w:rsidR="00423F65" w:rsidRDefault="00423F65" w:rsidP="00560468">
      <w:pPr>
        <w:tabs>
          <w:tab w:val="left" w:pos="2127"/>
        </w:tabs>
        <w:spacing w:after="0" w:line="240" w:lineRule="auto"/>
        <w:jc w:val="both"/>
        <w:rPr>
          <w:rFonts w:ascii="Barlow Light" w:hAnsi="Barlow Light"/>
        </w:rPr>
      </w:pPr>
    </w:p>
    <w:p w14:paraId="54B7F93A" w14:textId="77777777" w:rsidR="007D288D" w:rsidRDefault="007D288D" w:rsidP="00560468">
      <w:pPr>
        <w:tabs>
          <w:tab w:val="left" w:pos="2127"/>
        </w:tabs>
        <w:spacing w:after="0" w:line="240" w:lineRule="auto"/>
        <w:jc w:val="both"/>
        <w:rPr>
          <w:rFonts w:ascii="Barlow Light" w:hAnsi="Barlow Light"/>
        </w:rPr>
      </w:pPr>
    </w:p>
    <w:p w14:paraId="52D3AAC5" w14:textId="77777777" w:rsidR="001B340D" w:rsidRDefault="001B340D" w:rsidP="00560468">
      <w:pPr>
        <w:tabs>
          <w:tab w:val="left" w:pos="2127"/>
        </w:tabs>
        <w:spacing w:after="0" w:line="240" w:lineRule="auto"/>
        <w:jc w:val="both"/>
        <w:rPr>
          <w:rFonts w:ascii="Barlow Light" w:hAnsi="Barlow Light"/>
        </w:rPr>
      </w:pPr>
    </w:p>
    <w:p w14:paraId="223A2B9C" w14:textId="022EE683" w:rsidR="001B340D" w:rsidRDefault="001B340D" w:rsidP="00560468">
      <w:pPr>
        <w:tabs>
          <w:tab w:val="left" w:pos="2127"/>
        </w:tabs>
        <w:spacing w:after="0" w:line="240" w:lineRule="auto"/>
        <w:jc w:val="both"/>
        <w:rPr>
          <w:rFonts w:ascii="Barlow Light" w:hAnsi="Barlow Light"/>
          <w:sz w:val="18"/>
          <w:szCs w:val="18"/>
        </w:rPr>
      </w:pPr>
      <w:r w:rsidRPr="001B340D">
        <w:rPr>
          <w:rFonts w:ascii="Barlow Light" w:hAnsi="Barlow Light"/>
          <w:sz w:val="18"/>
          <w:szCs w:val="18"/>
        </w:rPr>
        <w:t>*Saisie obligatoire</w:t>
      </w:r>
    </w:p>
    <w:p w14:paraId="67FC1FE3" w14:textId="77777777" w:rsidR="00AE1893" w:rsidRDefault="00AE1893" w:rsidP="00560468">
      <w:pPr>
        <w:tabs>
          <w:tab w:val="left" w:pos="2127"/>
        </w:tabs>
        <w:spacing w:after="0" w:line="240" w:lineRule="auto"/>
        <w:jc w:val="both"/>
        <w:rPr>
          <w:rFonts w:ascii="Barlow Light" w:hAnsi="Barlow Light"/>
          <w:sz w:val="18"/>
          <w:szCs w:val="18"/>
        </w:rPr>
      </w:pPr>
    </w:p>
    <w:p w14:paraId="5D822A1D" w14:textId="77777777" w:rsidR="00AE1893" w:rsidRDefault="00AE1893" w:rsidP="00560468">
      <w:pPr>
        <w:tabs>
          <w:tab w:val="left" w:pos="2127"/>
        </w:tabs>
        <w:spacing w:after="0" w:line="240" w:lineRule="auto"/>
        <w:jc w:val="both"/>
        <w:rPr>
          <w:rFonts w:ascii="Barlow Light" w:hAnsi="Barlow Light"/>
          <w:sz w:val="18"/>
          <w:szCs w:val="18"/>
        </w:rPr>
      </w:pPr>
    </w:p>
    <w:p w14:paraId="5848F50E" w14:textId="56B81A70" w:rsidR="00AE1893" w:rsidRPr="001B340D" w:rsidRDefault="00AE1893" w:rsidP="00560468">
      <w:pPr>
        <w:tabs>
          <w:tab w:val="left" w:pos="2127"/>
        </w:tabs>
        <w:spacing w:after="0" w:line="240" w:lineRule="auto"/>
        <w:jc w:val="both"/>
        <w:rPr>
          <w:rFonts w:ascii="Barlow Light" w:hAnsi="Barlow Light"/>
          <w:sz w:val="18"/>
          <w:szCs w:val="18"/>
        </w:rPr>
      </w:pPr>
      <w:r w:rsidRPr="00AE1893">
        <w:rPr>
          <w:rFonts w:ascii="Barlow Light" w:hAnsi="Barlow Light"/>
          <w:sz w:val="18"/>
          <w:szCs w:val="18"/>
        </w:rPr>
        <w:t xml:space="preserve">Conformément au Règlement Général sur la Protection des Données (RGPD), les informations recueillies sont nécessaires à la gestion des inscriptions et du service de restauration. Elles sont traitées par la Commune de Balan et l’Association Les Lônes pour l’exercice de leurs missions respectives. Vous disposez d’un droit d’accès, de rectification, d’opposition, de limitation et d’effacement de vos données. Pour toute demande, vous pouvez contacter le Délégué à la Protection des Données : </w:t>
      </w:r>
      <w:r w:rsidR="00F4370C">
        <w:rPr>
          <w:rFonts w:ascii="Barlow Light" w:hAnsi="Barlow Light"/>
          <w:sz w:val="18"/>
          <w:szCs w:val="18"/>
        </w:rPr>
        <w:t>infos</w:t>
      </w:r>
      <w:r w:rsidRPr="00AE1893">
        <w:rPr>
          <w:rFonts w:ascii="Barlow Light" w:hAnsi="Barlow Light"/>
          <w:sz w:val="18"/>
          <w:szCs w:val="18"/>
        </w:rPr>
        <w:t>@ville-balan.fr. En cas de difficulté, vous pouvez saisir la CNIL</w:t>
      </w:r>
      <w:r w:rsidRPr="00AE1893">
        <w:rPr>
          <w:rFonts w:ascii="Barlow Light" w:hAnsi="Barlow Light"/>
          <w:b/>
          <w:bCs/>
          <w:sz w:val="18"/>
          <w:szCs w:val="18"/>
        </w:rPr>
        <w:t>.</w:t>
      </w:r>
    </w:p>
    <w:sectPr w:rsidR="00AE1893" w:rsidRPr="001B340D" w:rsidSect="003B443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131A" w14:textId="77777777" w:rsidR="00102A6F" w:rsidRDefault="00102A6F" w:rsidP="00560468">
      <w:pPr>
        <w:spacing w:after="0" w:line="240" w:lineRule="auto"/>
      </w:pPr>
      <w:r>
        <w:separator/>
      </w:r>
    </w:p>
  </w:endnote>
  <w:endnote w:type="continuationSeparator" w:id="0">
    <w:p w14:paraId="6DDE37AC" w14:textId="77777777" w:rsidR="00102A6F" w:rsidRDefault="00102A6F" w:rsidP="0056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10056"/>
      <w:docPartObj>
        <w:docPartGallery w:val="Page Numbers (Bottom of Page)"/>
        <w:docPartUnique/>
      </w:docPartObj>
    </w:sdtPr>
    <w:sdtEndPr/>
    <w:sdtContent>
      <w:p w14:paraId="6FE8A140" w14:textId="28ECC52E" w:rsidR="00560468" w:rsidRDefault="00560468">
        <w:pPr>
          <w:pStyle w:val="Pieddepage"/>
        </w:pPr>
        <w:r>
          <w:rPr>
            <w:noProof/>
          </w:rPr>
          <mc:AlternateContent>
            <mc:Choice Requires="wps">
              <w:drawing>
                <wp:anchor distT="0" distB="0" distL="114300" distR="114300" simplePos="0" relativeHeight="251659264" behindDoc="0" locked="0" layoutInCell="1" allowOverlap="1" wp14:anchorId="5C31B87F" wp14:editId="6C4E2F09">
                  <wp:simplePos x="0" y="0"/>
                  <wp:positionH relativeFrom="rightMargin">
                    <wp:posOffset>-392379</wp:posOffset>
                  </wp:positionH>
                  <wp:positionV relativeFrom="bottomMargin">
                    <wp:posOffset>0</wp:posOffset>
                  </wp:positionV>
                  <wp:extent cx="762000" cy="895350"/>
                  <wp:effectExtent l="0" t="0" r="0" b="0"/>
                  <wp:wrapNone/>
                  <wp:docPr id="10200789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C36A" w14:textId="62C5A60B" w:rsidR="00560468" w:rsidRPr="00560468" w:rsidRDefault="00102A6F">
                              <w:pPr>
                                <w:jc w:val="center"/>
                                <w:rPr>
                                  <w:rFonts w:asciiTheme="majorHAnsi" w:eastAsiaTheme="majorEastAsia" w:hAnsiTheme="majorHAnsi" w:cstheme="majorBidi"/>
                                  <w:sz w:val="24"/>
                                  <w:szCs w:val="24"/>
                                </w:rPr>
                              </w:pPr>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 w:val="24"/>
                                        <w:szCs w:val="24"/>
                                      </w:rPr>
                                      <w:id w:val="-1904517296"/>
                                    </w:sdtPr>
                                    <w:sdtEndPr/>
                                    <w:sdtContent>
                                      <w:r w:rsidR="00560468" w:rsidRPr="00560468">
                                        <w:rPr>
                                          <w:rFonts w:eastAsiaTheme="minorEastAsia" w:cs="Times New Roman"/>
                                          <w:sz w:val="24"/>
                                          <w:szCs w:val="24"/>
                                        </w:rPr>
                                        <w:fldChar w:fldCharType="begin"/>
                                      </w:r>
                                      <w:r w:rsidR="00560468" w:rsidRPr="00560468">
                                        <w:rPr>
                                          <w:sz w:val="24"/>
                                          <w:szCs w:val="24"/>
                                        </w:rPr>
                                        <w:instrText>PAGE   \* MERGEFORMAT</w:instrText>
                                      </w:r>
                                      <w:r w:rsidR="00560468" w:rsidRPr="00560468">
                                        <w:rPr>
                                          <w:rFonts w:eastAsiaTheme="minorEastAsia" w:cs="Times New Roman"/>
                                          <w:sz w:val="24"/>
                                          <w:szCs w:val="24"/>
                                        </w:rPr>
                                        <w:fldChar w:fldCharType="separate"/>
                                      </w:r>
                                      <w:r w:rsidR="00560468" w:rsidRPr="00560468">
                                        <w:rPr>
                                          <w:rFonts w:asciiTheme="majorHAnsi" w:eastAsiaTheme="majorEastAsia" w:hAnsiTheme="majorHAnsi" w:cstheme="majorBidi"/>
                                          <w:sz w:val="24"/>
                                          <w:szCs w:val="24"/>
                                        </w:rPr>
                                        <w:t>2</w:t>
                                      </w:r>
                                      <w:r w:rsidR="00560468" w:rsidRPr="00560468">
                                        <w:rPr>
                                          <w:rFonts w:asciiTheme="majorHAnsi" w:eastAsiaTheme="majorEastAsia" w:hAnsiTheme="majorHAnsi" w:cstheme="majorBidi"/>
                                          <w:sz w:val="24"/>
                                          <w:szCs w:val="24"/>
                                        </w:rPr>
                                        <w:fldChar w:fldCharType="end"/>
                                      </w:r>
                                    </w:sdtContent>
                                  </w:sdt>
                                </w:sdtContent>
                              </w:sdt>
                              <w:r w:rsidR="00560468" w:rsidRPr="00560468">
                                <w:rPr>
                                  <w:rFonts w:asciiTheme="majorHAnsi" w:eastAsiaTheme="majorEastAsia" w:hAnsiTheme="majorHAnsi" w:cstheme="majorBidi"/>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B87F" id="Rectangle 9" o:spid="_x0000_s1029" style="position:absolute;margin-left:-30.9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" stroked="f">
                  <v:textbox>
                    <w:txbxContent>
                      <w:p w14:paraId="7A7FC36A" w14:textId="62C5A60B" w:rsidR="00560468" w:rsidRPr="00560468" w:rsidRDefault="00102A6F">
                        <w:pPr>
                          <w:jc w:val="center"/>
                          <w:rPr>
                            <w:rFonts w:asciiTheme="majorHAnsi" w:eastAsiaTheme="majorEastAsia" w:hAnsiTheme="majorHAnsi" w:cstheme="majorBidi"/>
                            <w:sz w:val="24"/>
                            <w:szCs w:val="24"/>
                          </w:rPr>
                        </w:pPr>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 w:val="24"/>
                                  <w:szCs w:val="24"/>
                                </w:rPr>
                                <w:id w:val="-1904517296"/>
                              </w:sdtPr>
                              <w:sdtEndPr/>
                              <w:sdtContent>
                                <w:r w:rsidR="00560468" w:rsidRPr="00560468">
                                  <w:rPr>
                                    <w:rFonts w:eastAsiaTheme="minorEastAsia" w:cs="Times New Roman"/>
                                    <w:sz w:val="24"/>
                                    <w:szCs w:val="24"/>
                                  </w:rPr>
                                  <w:fldChar w:fldCharType="begin"/>
                                </w:r>
                                <w:r w:rsidR="00560468" w:rsidRPr="00560468">
                                  <w:rPr>
                                    <w:sz w:val="24"/>
                                    <w:szCs w:val="24"/>
                                  </w:rPr>
                                  <w:instrText>PAGE   \* MERGEFORMAT</w:instrText>
                                </w:r>
                                <w:r w:rsidR="00560468" w:rsidRPr="00560468">
                                  <w:rPr>
                                    <w:rFonts w:eastAsiaTheme="minorEastAsia" w:cs="Times New Roman"/>
                                    <w:sz w:val="24"/>
                                    <w:szCs w:val="24"/>
                                  </w:rPr>
                                  <w:fldChar w:fldCharType="separate"/>
                                </w:r>
                                <w:r w:rsidR="00560468" w:rsidRPr="00560468">
                                  <w:rPr>
                                    <w:rFonts w:asciiTheme="majorHAnsi" w:eastAsiaTheme="majorEastAsia" w:hAnsiTheme="majorHAnsi" w:cstheme="majorBidi"/>
                                    <w:sz w:val="24"/>
                                    <w:szCs w:val="24"/>
                                  </w:rPr>
                                  <w:t>2</w:t>
                                </w:r>
                                <w:r w:rsidR="00560468" w:rsidRPr="00560468">
                                  <w:rPr>
                                    <w:rFonts w:asciiTheme="majorHAnsi" w:eastAsiaTheme="majorEastAsia" w:hAnsiTheme="majorHAnsi" w:cstheme="majorBidi"/>
                                    <w:sz w:val="24"/>
                                    <w:szCs w:val="24"/>
                                  </w:rPr>
                                  <w:fldChar w:fldCharType="end"/>
                                </w:r>
                              </w:sdtContent>
                            </w:sdt>
                          </w:sdtContent>
                        </w:sdt>
                        <w:r w:rsidR="00560468" w:rsidRPr="00560468">
                          <w:rPr>
                            <w:rFonts w:asciiTheme="majorHAnsi" w:eastAsiaTheme="majorEastAsia" w:hAnsiTheme="majorHAnsi" w:cstheme="majorBidi"/>
                            <w:sz w:val="24"/>
                            <w:szCs w:val="24"/>
                          </w:rPr>
                          <w:t>/2</w:t>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365A" w14:textId="77777777" w:rsidR="00102A6F" w:rsidRDefault="00102A6F" w:rsidP="00560468">
      <w:pPr>
        <w:spacing w:after="0" w:line="240" w:lineRule="auto"/>
      </w:pPr>
      <w:r>
        <w:separator/>
      </w:r>
    </w:p>
  </w:footnote>
  <w:footnote w:type="continuationSeparator" w:id="0">
    <w:p w14:paraId="57740AD5" w14:textId="77777777" w:rsidR="00102A6F" w:rsidRDefault="00102A6F" w:rsidP="00560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6B"/>
    <w:multiLevelType w:val="hybridMultilevel"/>
    <w:tmpl w:val="E168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078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HIX09ThzP8hrpEOyHu4ZVdKD+HaKOyeJIOVbpB7kfBfRbAZPOi5bTWC7NkPI9nfzIcJgSo00Wt5yULIx3debA==" w:salt="h6HYJH7AeevYROP8k3Xc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BE"/>
    <w:rsid w:val="00046787"/>
    <w:rsid w:val="000B4F8C"/>
    <w:rsid w:val="000C5587"/>
    <w:rsid w:val="000E59BE"/>
    <w:rsid w:val="00100DF3"/>
    <w:rsid w:val="00102A6F"/>
    <w:rsid w:val="001277A5"/>
    <w:rsid w:val="0018098F"/>
    <w:rsid w:val="001A0AE6"/>
    <w:rsid w:val="001B340D"/>
    <w:rsid w:val="001C0A01"/>
    <w:rsid w:val="00276AD7"/>
    <w:rsid w:val="00327263"/>
    <w:rsid w:val="00361C90"/>
    <w:rsid w:val="00366CB6"/>
    <w:rsid w:val="00384CCC"/>
    <w:rsid w:val="003B4435"/>
    <w:rsid w:val="003D1A7F"/>
    <w:rsid w:val="003E7B44"/>
    <w:rsid w:val="00415F02"/>
    <w:rsid w:val="00423F65"/>
    <w:rsid w:val="0047357D"/>
    <w:rsid w:val="004C78E8"/>
    <w:rsid w:val="004D2C8D"/>
    <w:rsid w:val="004F438F"/>
    <w:rsid w:val="00560468"/>
    <w:rsid w:val="005A2952"/>
    <w:rsid w:val="0063693D"/>
    <w:rsid w:val="00651A2C"/>
    <w:rsid w:val="00667BEC"/>
    <w:rsid w:val="0075729D"/>
    <w:rsid w:val="007D288D"/>
    <w:rsid w:val="007D7E1D"/>
    <w:rsid w:val="0091136B"/>
    <w:rsid w:val="0093776D"/>
    <w:rsid w:val="009B74AD"/>
    <w:rsid w:val="00AC1E4C"/>
    <w:rsid w:val="00AE1893"/>
    <w:rsid w:val="00B04627"/>
    <w:rsid w:val="00B12D9A"/>
    <w:rsid w:val="00B35536"/>
    <w:rsid w:val="00B551A4"/>
    <w:rsid w:val="00B72C07"/>
    <w:rsid w:val="00BB7C38"/>
    <w:rsid w:val="00BD3A88"/>
    <w:rsid w:val="00C74A84"/>
    <w:rsid w:val="00C817FA"/>
    <w:rsid w:val="00D518F2"/>
    <w:rsid w:val="00D752C5"/>
    <w:rsid w:val="00DE4DBB"/>
    <w:rsid w:val="00E517BA"/>
    <w:rsid w:val="00E9002D"/>
    <w:rsid w:val="00E92229"/>
    <w:rsid w:val="00F17295"/>
    <w:rsid w:val="00F4370C"/>
    <w:rsid w:val="00F46851"/>
    <w:rsid w:val="00F66306"/>
    <w:rsid w:val="00F84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050E"/>
  <w15:chartTrackingRefBased/>
  <w15:docId w15:val="{4E0B917E-CE82-4537-A6DB-4977D13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1D"/>
  </w:style>
  <w:style w:type="paragraph" w:styleId="Titre1">
    <w:name w:val="heading 1"/>
    <w:basedOn w:val="Normal"/>
    <w:next w:val="Normal"/>
    <w:link w:val="Titre1Car"/>
    <w:uiPriority w:val="9"/>
    <w:qFormat/>
    <w:rsid w:val="000E59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E59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E59B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E59B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E59B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E59B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59B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59B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59B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9B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E59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E59B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E59B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E59B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E59B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59B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59B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59BE"/>
    <w:rPr>
      <w:rFonts w:eastAsiaTheme="majorEastAsia" w:cstheme="majorBidi"/>
      <w:color w:val="272727" w:themeColor="text1" w:themeTint="D8"/>
    </w:rPr>
  </w:style>
  <w:style w:type="paragraph" w:styleId="Titre">
    <w:name w:val="Title"/>
    <w:basedOn w:val="Normal"/>
    <w:next w:val="Normal"/>
    <w:link w:val="TitreCar"/>
    <w:uiPriority w:val="10"/>
    <w:qFormat/>
    <w:rsid w:val="000E5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9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59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59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59BE"/>
    <w:pPr>
      <w:spacing w:before="160"/>
      <w:jc w:val="center"/>
    </w:pPr>
    <w:rPr>
      <w:i/>
      <w:iCs/>
      <w:color w:val="404040" w:themeColor="text1" w:themeTint="BF"/>
    </w:rPr>
  </w:style>
  <w:style w:type="character" w:customStyle="1" w:styleId="CitationCar">
    <w:name w:val="Citation Car"/>
    <w:basedOn w:val="Policepardfaut"/>
    <w:link w:val="Citation"/>
    <w:uiPriority w:val="29"/>
    <w:rsid w:val="000E59BE"/>
    <w:rPr>
      <w:i/>
      <w:iCs/>
      <w:color w:val="404040" w:themeColor="text1" w:themeTint="BF"/>
    </w:rPr>
  </w:style>
  <w:style w:type="paragraph" w:styleId="Paragraphedeliste">
    <w:name w:val="List Paragraph"/>
    <w:basedOn w:val="Normal"/>
    <w:uiPriority w:val="34"/>
    <w:qFormat/>
    <w:rsid w:val="000E59BE"/>
    <w:pPr>
      <w:ind w:left="720"/>
      <w:contextualSpacing/>
    </w:pPr>
  </w:style>
  <w:style w:type="character" w:styleId="Accentuationintense">
    <w:name w:val="Intense Emphasis"/>
    <w:basedOn w:val="Policepardfaut"/>
    <w:uiPriority w:val="21"/>
    <w:qFormat/>
    <w:rsid w:val="000E59BE"/>
    <w:rPr>
      <w:i/>
      <w:iCs/>
      <w:color w:val="2F5496" w:themeColor="accent1" w:themeShade="BF"/>
    </w:rPr>
  </w:style>
  <w:style w:type="paragraph" w:styleId="Citationintense">
    <w:name w:val="Intense Quote"/>
    <w:basedOn w:val="Normal"/>
    <w:next w:val="Normal"/>
    <w:link w:val="CitationintenseCar"/>
    <w:uiPriority w:val="30"/>
    <w:qFormat/>
    <w:rsid w:val="000E59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E59BE"/>
    <w:rPr>
      <w:i/>
      <w:iCs/>
      <w:color w:val="2F5496" w:themeColor="accent1" w:themeShade="BF"/>
    </w:rPr>
  </w:style>
  <w:style w:type="character" w:styleId="Rfrenceintense">
    <w:name w:val="Intense Reference"/>
    <w:basedOn w:val="Policepardfaut"/>
    <w:uiPriority w:val="32"/>
    <w:qFormat/>
    <w:rsid w:val="000E59BE"/>
    <w:rPr>
      <w:b/>
      <w:bCs/>
      <w:smallCaps/>
      <w:color w:val="2F5496" w:themeColor="accent1" w:themeShade="BF"/>
      <w:spacing w:val="5"/>
    </w:rPr>
  </w:style>
  <w:style w:type="character" w:styleId="Textedelespacerserv">
    <w:name w:val="Placeholder Text"/>
    <w:basedOn w:val="Policepardfaut"/>
    <w:uiPriority w:val="99"/>
    <w:semiHidden/>
    <w:rsid w:val="0063693D"/>
    <w:rPr>
      <w:color w:val="666666"/>
    </w:rPr>
  </w:style>
  <w:style w:type="table" w:styleId="Grilledutableau">
    <w:name w:val="Table Grid"/>
    <w:basedOn w:val="TableauNormal"/>
    <w:uiPriority w:val="39"/>
    <w:rsid w:val="00B7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72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4735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100DF3"/>
    <w:rPr>
      <w:color w:val="0563C1" w:themeColor="hyperlink"/>
      <w:u w:val="single"/>
    </w:rPr>
  </w:style>
  <w:style w:type="character" w:styleId="Mentionnonrsolue">
    <w:name w:val="Unresolved Mention"/>
    <w:basedOn w:val="Policepardfaut"/>
    <w:uiPriority w:val="99"/>
    <w:semiHidden/>
    <w:unhideWhenUsed/>
    <w:rsid w:val="00100DF3"/>
    <w:rPr>
      <w:color w:val="605E5C"/>
      <w:shd w:val="clear" w:color="auto" w:fill="E1DFDD"/>
    </w:rPr>
  </w:style>
  <w:style w:type="paragraph" w:styleId="En-tte">
    <w:name w:val="header"/>
    <w:basedOn w:val="Normal"/>
    <w:link w:val="En-tteCar"/>
    <w:uiPriority w:val="99"/>
    <w:unhideWhenUsed/>
    <w:rsid w:val="00560468"/>
    <w:pPr>
      <w:tabs>
        <w:tab w:val="center" w:pos="4536"/>
        <w:tab w:val="right" w:pos="9072"/>
      </w:tabs>
      <w:spacing w:after="0" w:line="240" w:lineRule="auto"/>
    </w:pPr>
  </w:style>
  <w:style w:type="character" w:customStyle="1" w:styleId="En-tteCar">
    <w:name w:val="En-tête Car"/>
    <w:basedOn w:val="Policepardfaut"/>
    <w:link w:val="En-tte"/>
    <w:uiPriority w:val="99"/>
    <w:rsid w:val="00560468"/>
  </w:style>
  <w:style w:type="paragraph" w:styleId="Pieddepage">
    <w:name w:val="footer"/>
    <w:basedOn w:val="Normal"/>
    <w:link w:val="PieddepageCar"/>
    <w:uiPriority w:val="99"/>
    <w:unhideWhenUsed/>
    <w:rsid w:val="00560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ion@associationleslon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ine@ville-bala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A4E982E-8D3A-48E6-A29B-22C5D48975A2}"/>
      </w:docPartPr>
      <w:docPartBody>
        <w:p w:rsidR="0017775E" w:rsidRDefault="00E95F7E">
          <w:r w:rsidRPr="00062DFF">
            <w:rPr>
              <w:rStyle w:val="Textedelespacerserv"/>
            </w:rPr>
            <w:t>Cliquez ou appuyez ici pour entrer du texte.</w:t>
          </w:r>
        </w:p>
      </w:docPartBody>
    </w:docPart>
    <w:docPart>
      <w:docPartPr>
        <w:name w:val="5FEE63B30AE24EE08DE0C7EA45A732B9"/>
        <w:category>
          <w:name w:val="Général"/>
          <w:gallery w:val="placeholder"/>
        </w:category>
        <w:types>
          <w:type w:val="bbPlcHdr"/>
        </w:types>
        <w:behaviors>
          <w:behavior w:val="content"/>
        </w:behaviors>
        <w:guid w:val="{457BE9C8-3883-4D6A-83D1-8D0D5751BA16}"/>
      </w:docPartPr>
      <w:docPartBody>
        <w:p w:rsidR="0017775E" w:rsidRDefault="00E95F7E" w:rsidP="00E95F7E">
          <w:pPr>
            <w:pStyle w:val="5FEE63B30AE24EE08DE0C7EA45A732B92"/>
          </w:pPr>
          <w:r w:rsidRPr="00062DFF">
            <w:rPr>
              <w:rStyle w:val="Textedelespacerserv"/>
            </w:rPr>
            <w:t>Cliquez ou appuyez ici pour entrer du texte.</w:t>
          </w:r>
        </w:p>
      </w:docPartBody>
    </w:docPart>
    <w:docPart>
      <w:docPartPr>
        <w:name w:val="62B03BADB635428585F25951D45E93E1"/>
        <w:category>
          <w:name w:val="Général"/>
          <w:gallery w:val="placeholder"/>
        </w:category>
        <w:types>
          <w:type w:val="bbPlcHdr"/>
        </w:types>
        <w:behaviors>
          <w:behavior w:val="content"/>
        </w:behaviors>
        <w:guid w:val="{F30B6644-4103-4213-B271-CD60BD5CAAAD}"/>
      </w:docPartPr>
      <w:docPartBody>
        <w:p w:rsidR="0017775E" w:rsidRDefault="00E95F7E" w:rsidP="00E95F7E">
          <w:pPr>
            <w:pStyle w:val="62B03BADB635428585F25951D45E93E12"/>
          </w:pPr>
          <w:r w:rsidRPr="00062DFF">
            <w:rPr>
              <w:rStyle w:val="Textedelespacerserv"/>
            </w:rPr>
            <w:t>Cliquez ou appuyez ici pour entrer du texte.</w:t>
          </w:r>
        </w:p>
      </w:docPartBody>
    </w:docPart>
    <w:docPart>
      <w:docPartPr>
        <w:name w:val="9D47077A11E24613A5E60EAB1511A0CC"/>
        <w:category>
          <w:name w:val="Général"/>
          <w:gallery w:val="placeholder"/>
        </w:category>
        <w:types>
          <w:type w:val="bbPlcHdr"/>
        </w:types>
        <w:behaviors>
          <w:behavior w:val="content"/>
        </w:behaviors>
        <w:guid w:val="{489CC6A4-4B21-4025-AD68-2498A68E118E}"/>
      </w:docPartPr>
      <w:docPartBody>
        <w:p w:rsidR="0017775E" w:rsidRDefault="00E95F7E" w:rsidP="00E95F7E">
          <w:pPr>
            <w:pStyle w:val="9D47077A11E24613A5E60EAB1511A0CC2"/>
          </w:pPr>
          <w:r w:rsidRPr="00062DFF">
            <w:rPr>
              <w:rStyle w:val="Textedelespacerserv"/>
            </w:rPr>
            <w:t>Cliquez ou appuyez ici pour entrer du texte.</w:t>
          </w:r>
        </w:p>
      </w:docPartBody>
    </w:docPart>
    <w:docPart>
      <w:docPartPr>
        <w:name w:val="D5F1880CF85A4968821F9DB245767B11"/>
        <w:category>
          <w:name w:val="Général"/>
          <w:gallery w:val="placeholder"/>
        </w:category>
        <w:types>
          <w:type w:val="bbPlcHdr"/>
        </w:types>
        <w:behaviors>
          <w:behavior w:val="content"/>
        </w:behaviors>
        <w:guid w:val="{2B9861F4-1DEB-4F6B-A839-8E8FC72487FE}"/>
      </w:docPartPr>
      <w:docPartBody>
        <w:p w:rsidR="0017775E" w:rsidRDefault="00E95F7E" w:rsidP="00E95F7E">
          <w:pPr>
            <w:pStyle w:val="D5F1880CF85A4968821F9DB245767B112"/>
          </w:pPr>
          <w:r w:rsidRPr="00062DFF">
            <w:rPr>
              <w:rStyle w:val="Textedelespacerserv"/>
            </w:rPr>
            <w:t>Cliquez ou appuyez ici pour entrer du texte.</w:t>
          </w:r>
        </w:p>
      </w:docPartBody>
    </w:docPart>
    <w:docPart>
      <w:docPartPr>
        <w:name w:val="31824907A9404DCAB15C0AFBB29837F2"/>
        <w:category>
          <w:name w:val="Général"/>
          <w:gallery w:val="placeholder"/>
        </w:category>
        <w:types>
          <w:type w:val="bbPlcHdr"/>
        </w:types>
        <w:behaviors>
          <w:behavior w:val="content"/>
        </w:behaviors>
        <w:guid w:val="{37AB3763-7AB9-4D67-8D3D-C865A65C4D76}"/>
      </w:docPartPr>
      <w:docPartBody>
        <w:p w:rsidR="0017775E" w:rsidRDefault="00E95F7E" w:rsidP="00E95F7E">
          <w:pPr>
            <w:pStyle w:val="31824907A9404DCAB15C0AFBB29837F22"/>
          </w:pPr>
          <w:r w:rsidRPr="00062DFF">
            <w:rPr>
              <w:rStyle w:val="Textedelespacerserv"/>
            </w:rPr>
            <w:t>Cliquez ou appuyez ici pour entrer du texte.</w:t>
          </w:r>
        </w:p>
      </w:docPartBody>
    </w:docPart>
    <w:docPart>
      <w:docPartPr>
        <w:name w:val="7AAF7049489F4F3582818F7B69EC5489"/>
        <w:category>
          <w:name w:val="Général"/>
          <w:gallery w:val="placeholder"/>
        </w:category>
        <w:types>
          <w:type w:val="bbPlcHdr"/>
        </w:types>
        <w:behaviors>
          <w:behavior w:val="content"/>
        </w:behaviors>
        <w:guid w:val="{C6563968-06BE-4436-8108-466E4E14E5FA}"/>
      </w:docPartPr>
      <w:docPartBody>
        <w:p w:rsidR="0017775E" w:rsidRDefault="00E95F7E" w:rsidP="00E95F7E">
          <w:pPr>
            <w:pStyle w:val="7AAF7049489F4F3582818F7B69EC54891"/>
          </w:pPr>
          <w:r w:rsidRPr="00062DFF">
            <w:rPr>
              <w:rStyle w:val="Textedelespacerserv"/>
            </w:rPr>
            <w:t>Cliquez ou appuyez ici pour entrer du texte.</w:t>
          </w:r>
        </w:p>
      </w:docPartBody>
    </w:docPart>
    <w:docPart>
      <w:docPartPr>
        <w:name w:val="79EB3FBAFF9144CEA37CB835D0F57431"/>
        <w:category>
          <w:name w:val="Général"/>
          <w:gallery w:val="placeholder"/>
        </w:category>
        <w:types>
          <w:type w:val="bbPlcHdr"/>
        </w:types>
        <w:behaviors>
          <w:behavior w:val="content"/>
        </w:behaviors>
        <w:guid w:val="{CAE2A324-868B-4343-932D-F6A52C4B2604}"/>
      </w:docPartPr>
      <w:docPartBody>
        <w:p w:rsidR="0017775E" w:rsidRDefault="00E95F7E" w:rsidP="00E95F7E">
          <w:pPr>
            <w:pStyle w:val="79EB3FBAFF9144CEA37CB835D0F574311"/>
          </w:pPr>
          <w:r w:rsidRPr="00062DFF">
            <w:rPr>
              <w:rStyle w:val="Textedelespacerserv"/>
            </w:rPr>
            <w:t>Cliquez ou appuyez ici pour entrer du texte.</w:t>
          </w:r>
        </w:p>
      </w:docPartBody>
    </w:docPart>
    <w:docPart>
      <w:docPartPr>
        <w:name w:val="1A4C3036154F42309CE637A49DBDD391"/>
        <w:category>
          <w:name w:val="Général"/>
          <w:gallery w:val="placeholder"/>
        </w:category>
        <w:types>
          <w:type w:val="bbPlcHdr"/>
        </w:types>
        <w:behaviors>
          <w:behavior w:val="content"/>
        </w:behaviors>
        <w:guid w:val="{DD405E7F-41EC-41BC-9190-5ECD3DE81A84}"/>
      </w:docPartPr>
      <w:docPartBody>
        <w:p w:rsidR="0017775E" w:rsidRDefault="00E95F7E" w:rsidP="00E95F7E">
          <w:pPr>
            <w:pStyle w:val="1A4C3036154F42309CE637A49DBDD3911"/>
          </w:pPr>
          <w:r w:rsidRPr="00062DFF">
            <w:rPr>
              <w:rStyle w:val="Textedelespacerserv"/>
            </w:rPr>
            <w:t>Cliquez ou appuyez ici pour entrer du texte.</w:t>
          </w:r>
        </w:p>
      </w:docPartBody>
    </w:docPart>
    <w:docPart>
      <w:docPartPr>
        <w:name w:val="E2768B0D8984487A9997DBA69B792E20"/>
        <w:category>
          <w:name w:val="Général"/>
          <w:gallery w:val="placeholder"/>
        </w:category>
        <w:types>
          <w:type w:val="bbPlcHdr"/>
        </w:types>
        <w:behaviors>
          <w:behavior w:val="content"/>
        </w:behaviors>
        <w:guid w:val="{529B790D-7C93-4876-BC78-229C0D186F13}"/>
      </w:docPartPr>
      <w:docPartBody>
        <w:p w:rsidR="0017775E" w:rsidRDefault="00E95F7E" w:rsidP="00E95F7E">
          <w:pPr>
            <w:pStyle w:val="E2768B0D8984487A9997DBA69B792E201"/>
          </w:pPr>
          <w:r w:rsidRPr="00062DFF">
            <w:rPr>
              <w:rStyle w:val="Textedelespacerserv"/>
            </w:rPr>
            <w:t>Cliquez ou appuyez ici pour entrer du texte.</w:t>
          </w:r>
        </w:p>
      </w:docPartBody>
    </w:docPart>
    <w:docPart>
      <w:docPartPr>
        <w:name w:val="10C16DB8E3944E1A8623610998F39D10"/>
        <w:category>
          <w:name w:val="Général"/>
          <w:gallery w:val="placeholder"/>
        </w:category>
        <w:types>
          <w:type w:val="bbPlcHdr"/>
        </w:types>
        <w:behaviors>
          <w:behavior w:val="content"/>
        </w:behaviors>
        <w:guid w:val="{CF039A9A-4233-429F-97AC-47ED08A4DBCA}"/>
      </w:docPartPr>
      <w:docPartBody>
        <w:p w:rsidR="004F119F" w:rsidRDefault="00CF6240" w:rsidP="00CF6240">
          <w:pPr>
            <w:pStyle w:val="10C16DB8E3944E1A8623610998F39D10"/>
          </w:pPr>
          <w:r w:rsidRPr="00062DFF">
            <w:rPr>
              <w:rStyle w:val="Textedelespacerserv"/>
            </w:rPr>
            <w:t>Cliquez ou appuyez ici pour entrer du texte.</w:t>
          </w:r>
        </w:p>
      </w:docPartBody>
    </w:docPart>
    <w:docPart>
      <w:docPartPr>
        <w:name w:val="0ACF87E3949A4D3A9CACD5304953C8F7"/>
        <w:category>
          <w:name w:val="Général"/>
          <w:gallery w:val="placeholder"/>
        </w:category>
        <w:types>
          <w:type w:val="bbPlcHdr"/>
        </w:types>
        <w:behaviors>
          <w:behavior w:val="content"/>
        </w:behaviors>
        <w:guid w:val="{1CBB9C8E-AFBB-4A96-8534-DE4F792A4611}"/>
      </w:docPartPr>
      <w:docPartBody>
        <w:p w:rsidR="004F119F" w:rsidRDefault="00CF6240" w:rsidP="00CF6240">
          <w:pPr>
            <w:pStyle w:val="0ACF87E3949A4D3A9CACD5304953C8F7"/>
          </w:pPr>
          <w:r w:rsidRPr="00062DFF">
            <w:rPr>
              <w:rStyle w:val="Textedelespacerserv"/>
            </w:rPr>
            <w:t>Cliquez ou appuyez ici pour entrer du texte.</w:t>
          </w:r>
        </w:p>
      </w:docPartBody>
    </w:docPart>
    <w:docPart>
      <w:docPartPr>
        <w:name w:val="F92AB172BBF34D16AE3F63892A65CAA8"/>
        <w:category>
          <w:name w:val="Général"/>
          <w:gallery w:val="placeholder"/>
        </w:category>
        <w:types>
          <w:type w:val="bbPlcHdr"/>
        </w:types>
        <w:behaviors>
          <w:behavior w:val="content"/>
        </w:behaviors>
        <w:guid w:val="{17468E5D-050D-47C4-A2DD-0D70BBABAFC5}"/>
      </w:docPartPr>
      <w:docPartBody>
        <w:p w:rsidR="004F119F" w:rsidRDefault="00CF6240" w:rsidP="00CF6240">
          <w:pPr>
            <w:pStyle w:val="F92AB172BBF34D16AE3F63892A65CAA8"/>
          </w:pPr>
          <w:r w:rsidRPr="00062DFF">
            <w:rPr>
              <w:rStyle w:val="Textedelespacerserv"/>
            </w:rPr>
            <w:t>Cliquez ou appuyez ici pour entrer du texte.</w:t>
          </w:r>
        </w:p>
      </w:docPartBody>
    </w:docPart>
    <w:docPart>
      <w:docPartPr>
        <w:name w:val="B3DCFF399A1D410380B3CE35E41F396A"/>
        <w:category>
          <w:name w:val="Général"/>
          <w:gallery w:val="placeholder"/>
        </w:category>
        <w:types>
          <w:type w:val="bbPlcHdr"/>
        </w:types>
        <w:behaviors>
          <w:behavior w:val="content"/>
        </w:behaviors>
        <w:guid w:val="{A5353659-DEAD-4644-962F-3A103270A14D}"/>
      </w:docPartPr>
      <w:docPartBody>
        <w:p w:rsidR="00403904" w:rsidRDefault="006962CB" w:rsidP="006962CB">
          <w:pPr>
            <w:pStyle w:val="B3DCFF399A1D410380B3CE35E41F396A"/>
          </w:pPr>
          <w:r w:rsidRPr="00062DFF">
            <w:rPr>
              <w:rStyle w:val="Textedelespacerserv"/>
            </w:rPr>
            <w:t>Cliquez ou appuyez ici pour entrer du texte.</w:t>
          </w:r>
        </w:p>
      </w:docPartBody>
    </w:docPart>
    <w:docPart>
      <w:docPartPr>
        <w:name w:val="8FCD3488EC9349B3AE51630A97DE8904"/>
        <w:category>
          <w:name w:val="Général"/>
          <w:gallery w:val="placeholder"/>
        </w:category>
        <w:types>
          <w:type w:val="bbPlcHdr"/>
        </w:types>
        <w:behaviors>
          <w:behavior w:val="content"/>
        </w:behaviors>
        <w:guid w:val="{AF40A617-2E0D-4351-BD5E-AE5EA5A744FC}"/>
      </w:docPartPr>
      <w:docPartBody>
        <w:p w:rsidR="00403904" w:rsidRDefault="006962CB" w:rsidP="006962CB">
          <w:pPr>
            <w:pStyle w:val="8FCD3488EC9349B3AE51630A97DE8904"/>
          </w:pPr>
          <w:r w:rsidRPr="00062DFF">
            <w:rPr>
              <w:rStyle w:val="Textedelespacerserv"/>
            </w:rPr>
            <w:t>Cliquez ou appuyez ici pour entrer du texte.</w:t>
          </w:r>
        </w:p>
      </w:docPartBody>
    </w:docPart>
    <w:docPart>
      <w:docPartPr>
        <w:name w:val="8BFD46636FD44A4996E2269498B6F627"/>
        <w:category>
          <w:name w:val="Général"/>
          <w:gallery w:val="placeholder"/>
        </w:category>
        <w:types>
          <w:type w:val="bbPlcHdr"/>
        </w:types>
        <w:behaviors>
          <w:behavior w:val="content"/>
        </w:behaviors>
        <w:guid w:val="{E50AAE96-CA89-4D66-AD86-B3B5040E95E8}"/>
      </w:docPartPr>
      <w:docPartBody>
        <w:p w:rsidR="00403904" w:rsidRDefault="006962CB" w:rsidP="006962CB">
          <w:pPr>
            <w:pStyle w:val="8BFD46636FD44A4996E2269498B6F627"/>
          </w:pPr>
          <w:r w:rsidRPr="00062DFF">
            <w:rPr>
              <w:rStyle w:val="Textedelespacerserv"/>
            </w:rPr>
            <w:t>Cliquez ou appuyez ici pour entrer du texte.</w:t>
          </w:r>
        </w:p>
      </w:docPartBody>
    </w:docPart>
    <w:docPart>
      <w:docPartPr>
        <w:name w:val="FD8A94A787394279BE5058BD2912D8D2"/>
        <w:category>
          <w:name w:val="Général"/>
          <w:gallery w:val="placeholder"/>
        </w:category>
        <w:types>
          <w:type w:val="bbPlcHdr"/>
        </w:types>
        <w:behaviors>
          <w:behavior w:val="content"/>
        </w:behaviors>
        <w:guid w:val="{BC0BBAD4-4535-47A0-8203-C7E6088721D4}"/>
      </w:docPartPr>
      <w:docPartBody>
        <w:p w:rsidR="00403904" w:rsidRDefault="006962CB" w:rsidP="006962CB">
          <w:pPr>
            <w:pStyle w:val="FD8A94A787394279BE5058BD2912D8D2"/>
          </w:pPr>
          <w:r w:rsidRPr="00062DFF">
            <w:rPr>
              <w:rStyle w:val="Textedelespacerserv"/>
            </w:rPr>
            <w:t>Choisissez un élément.</w:t>
          </w:r>
        </w:p>
      </w:docPartBody>
    </w:docPart>
    <w:docPart>
      <w:docPartPr>
        <w:name w:val="AE514051BD034672B640A29787D33077"/>
        <w:category>
          <w:name w:val="Général"/>
          <w:gallery w:val="placeholder"/>
        </w:category>
        <w:types>
          <w:type w:val="bbPlcHdr"/>
        </w:types>
        <w:behaviors>
          <w:behavior w:val="content"/>
        </w:behaviors>
        <w:guid w:val="{2B187F18-4F29-4B97-B80A-DF6CB9BE7605}"/>
      </w:docPartPr>
      <w:docPartBody>
        <w:p w:rsidR="00403904" w:rsidRDefault="006962CB" w:rsidP="006962CB">
          <w:pPr>
            <w:pStyle w:val="AE514051BD034672B640A29787D33077"/>
          </w:pPr>
          <w:r w:rsidRPr="00062DFF">
            <w:rPr>
              <w:rStyle w:val="Textedelespacerserv"/>
            </w:rPr>
            <w:t>Choisissez un élément.</w:t>
          </w:r>
        </w:p>
      </w:docPartBody>
    </w:docPart>
    <w:docPart>
      <w:docPartPr>
        <w:name w:val="B05949AD2B2845158CF301CCD4143EDA"/>
        <w:category>
          <w:name w:val="Général"/>
          <w:gallery w:val="placeholder"/>
        </w:category>
        <w:types>
          <w:type w:val="bbPlcHdr"/>
        </w:types>
        <w:behaviors>
          <w:behavior w:val="content"/>
        </w:behaviors>
        <w:guid w:val="{B059E1EE-CB0D-44FB-BF53-C94D298131CD}"/>
      </w:docPartPr>
      <w:docPartBody>
        <w:p w:rsidR="00403904" w:rsidRDefault="006962CB" w:rsidP="006962CB">
          <w:pPr>
            <w:pStyle w:val="B05949AD2B2845158CF301CCD4143EDA"/>
          </w:pPr>
          <w:r w:rsidRPr="00062DFF">
            <w:rPr>
              <w:rStyle w:val="Textedelespacerserv"/>
            </w:rPr>
            <w:t>Cliquez ou appuyez ici pour entrer du texte.</w:t>
          </w:r>
        </w:p>
      </w:docPartBody>
    </w:docPart>
    <w:docPart>
      <w:docPartPr>
        <w:name w:val="A40EAB48708C43FAB4A3EF7A57958DE9"/>
        <w:category>
          <w:name w:val="Général"/>
          <w:gallery w:val="placeholder"/>
        </w:category>
        <w:types>
          <w:type w:val="bbPlcHdr"/>
        </w:types>
        <w:behaviors>
          <w:behavior w:val="content"/>
        </w:behaviors>
        <w:guid w:val="{90A5B1F2-4C36-4681-AFA1-C60E3F670A51}"/>
      </w:docPartPr>
      <w:docPartBody>
        <w:p w:rsidR="00403904" w:rsidRDefault="006962CB" w:rsidP="006962CB">
          <w:pPr>
            <w:pStyle w:val="A40EAB48708C43FAB4A3EF7A57958DE9"/>
          </w:pPr>
          <w:r w:rsidRPr="00062DFF">
            <w:rPr>
              <w:rStyle w:val="Textedelespacerserv"/>
            </w:rPr>
            <w:t>Cliquez ou appuyez ici pour entrer du texte.</w:t>
          </w:r>
        </w:p>
      </w:docPartBody>
    </w:docPart>
    <w:docPart>
      <w:docPartPr>
        <w:name w:val="F8C833B05F624242BEC30E48BCA09693"/>
        <w:category>
          <w:name w:val="Général"/>
          <w:gallery w:val="placeholder"/>
        </w:category>
        <w:types>
          <w:type w:val="bbPlcHdr"/>
        </w:types>
        <w:behaviors>
          <w:behavior w:val="content"/>
        </w:behaviors>
        <w:guid w:val="{BD1DC404-04EC-4697-B9D5-DB31F48D04D9}"/>
      </w:docPartPr>
      <w:docPartBody>
        <w:p w:rsidR="00403904" w:rsidRDefault="006962CB" w:rsidP="006962CB">
          <w:pPr>
            <w:pStyle w:val="F8C833B05F624242BEC30E48BCA09693"/>
          </w:pPr>
          <w:r w:rsidRPr="00062DFF">
            <w:rPr>
              <w:rStyle w:val="Textedelespacerserv"/>
            </w:rPr>
            <w:t>Cliquez ou appuyez ici pour entrer du texte.</w:t>
          </w:r>
        </w:p>
      </w:docPartBody>
    </w:docPart>
    <w:docPart>
      <w:docPartPr>
        <w:name w:val="FC9FFE7E2B4E4CC58CBB549ACE400234"/>
        <w:category>
          <w:name w:val="Général"/>
          <w:gallery w:val="placeholder"/>
        </w:category>
        <w:types>
          <w:type w:val="bbPlcHdr"/>
        </w:types>
        <w:behaviors>
          <w:behavior w:val="content"/>
        </w:behaviors>
        <w:guid w:val="{46E16861-3A02-4B93-927C-697AD2235096}"/>
      </w:docPartPr>
      <w:docPartBody>
        <w:p w:rsidR="00403904" w:rsidRDefault="006962CB" w:rsidP="006962CB">
          <w:pPr>
            <w:pStyle w:val="FC9FFE7E2B4E4CC58CBB549ACE400234"/>
          </w:pPr>
          <w:r w:rsidRPr="00062DFF">
            <w:rPr>
              <w:rStyle w:val="Textedelespacerserv"/>
            </w:rPr>
            <w:t>Choisissez un élément.</w:t>
          </w:r>
        </w:p>
      </w:docPartBody>
    </w:docPart>
    <w:docPart>
      <w:docPartPr>
        <w:name w:val="E3681CE46761440FA5759A58BFA21524"/>
        <w:category>
          <w:name w:val="Général"/>
          <w:gallery w:val="placeholder"/>
        </w:category>
        <w:types>
          <w:type w:val="bbPlcHdr"/>
        </w:types>
        <w:behaviors>
          <w:behavior w:val="content"/>
        </w:behaviors>
        <w:guid w:val="{5EBC9372-AD01-4DCD-AD90-53BA11110040}"/>
      </w:docPartPr>
      <w:docPartBody>
        <w:p w:rsidR="00403904" w:rsidRDefault="006962CB" w:rsidP="006962CB">
          <w:pPr>
            <w:pStyle w:val="E3681CE46761440FA5759A58BFA21524"/>
          </w:pPr>
          <w:r w:rsidRPr="00062DFF">
            <w:rPr>
              <w:rStyle w:val="Textedelespacerserv"/>
            </w:rPr>
            <w:t>Choisissez un élément.</w:t>
          </w:r>
        </w:p>
      </w:docPartBody>
    </w:docPart>
    <w:docPart>
      <w:docPartPr>
        <w:name w:val="772A7F29E5DB4AF48F09F3DD97D25041"/>
        <w:category>
          <w:name w:val="Général"/>
          <w:gallery w:val="placeholder"/>
        </w:category>
        <w:types>
          <w:type w:val="bbPlcHdr"/>
        </w:types>
        <w:behaviors>
          <w:behavior w:val="content"/>
        </w:behaviors>
        <w:guid w:val="{785D6D2F-B743-4041-901E-41073CD4AD9D}"/>
      </w:docPartPr>
      <w:docPartBody>
        <w:p w:rsidR="00403904" w:rsidRDefault="006962CB" w:rsidP="006962CB">
          <w:pPr>
            <w:pStyle w:val="772A7F29E5DB4AF48F09F3DD97D25041"/>
          </w:pPr>
          <w:r w:rsidRPr="00062DFF">
            <w:rPr>
              <w:rStyle w:val="Textedelespacerserv"/>
            </w:rPr>
            <w:t>Cliquez ou appuyez ici pour entrer du texte.</w:t>
          </w:r>
        </w:p>
      </w:docPartBody>
    </w:docPart>
    <w:docPart>
      <w:docPartPr>
        <w:name w:val="A557B26325F74A9298F443503B689A06"/>
        <w:category>
          <w:name w:val="Général"/>
          <w:gallery w:val="placeholder"/>
        </w:category>
        <w:types>
          <w:type w:val="bbPlcHdr"/>
        </w:types>
        <w:behaviors>
          <w:behavior w:val="content"/>
        </w:behaviors>
        <w:guid w:val="{A6A49585-B7E2-4C58-BFD4-CA6FE6F24B1C}"/>
      </w:docPartPr>
      <w:docPartBody>
        <w:p w:rsidR="00403904" w:rsidRDefault="006962CB" w:rsidP="006962CB">
          <w:pPr>
            <w:pStyle w:val="A557B26325F74A9298F443503B689A06"/>
          </w:pPr>
          <w:r w:rsidRPr="00062DFF">
            <w:rPr>
              <w:rStyle w:val="Textedelespacerserv"/>
            </w:rPr>
            <w:t>Cliquez ou appuyez ici pour entrer du texte.</w:t>
          </w:r>
        </w:p>
      </w:docPartBody>
    </w:docPart>
    <w:docPart>
      <w:docPartPr>
        <w:name w:val="DAA7E002AF1344DB83486F2B4E821BBC"/>
        <w:category>
          <w:name w:val="Général"/>
          <w:gallery w:val="placeholder"/>
        </w:category>
        <w:types>
          <w:type w:val="bbPlcHdr"/>
        </w:types>
        <w:behaviors>
          <w:behavior w:val="content"/>
        </w:behaviors>
        <w:guid w:val="{725B9C8B-9BBC-4EEE-B30B-A77480E89ED4}"/>
      </w:docPartPr>
      <w:docPartBody>
        <w:p w:rsidR="00403904" w:rsidRDefault="006962CB" w:rsidP="006962CB">
          <w:pPr>
            <w:pStyle w:val="DAA7E002AF1344DB83486F2B4E821BBC"/>
          </w:pPr>
          <w:r w:rsidRPr="00062DFF">
            <w:rPr>
              <w:rStyle w:val="Textedelespacerserv"/>
            </w:rPr>
            <w:t>Cliquez ou appuyez ici pour entrer du texte.</w:t>
          </w:r>
        </w:p>
      </w:docPartBody>
    </w:docPart>
    <w:docPart>
      <w:docPartPr>
        <w:name w:val="37DD2963E28A40238E8D2E4B2577BA77"/>
        <w:category>
          <w:name w:val="Général"/>
          <w:gallery w:val="placeholder"/>
        </w:category>
        <w:types>
          <w:type w:val="bbPlcHdr"/>
        </w:types>
        <w:behaviors>
          <w:behavior w:val="content"/>
        </w:behaviors>
        <w:guid w:val="{64E5D7E0-1145-47B2-9BF5-1581E630CDDA}"/>
      </w:docPartPr>
      <w:docPartBody>
        <w:p w:rsidR="00403904" w:rsidRDefault="006962CB" w:rsidP="006962CB">
          <w:pPr>
            <w:pStyle w:val="37DD2963E28A40238E8D2E4B2577BA77"/>
          </w:pPr>
          <w:r w:rsidRPr="00062DFF">
            <w:rPr>
              <w:rStyle w:val="Textedelespacerserv"/>
            </w:rPr>
            <w:t>Choisissez un élément.</w:t>
          </w:r>
        </w:p>
      </w:docPartBody>
    </w:docPart>
    <w:docPart>
      <w:docPartPr>
        <w:name w:val="5EA17B58EC3942F2A4C7578A851250AC"/>
        <w:category>
          <w:name w:val="Général"/>
          <w:gallery w:val="placeholder"/>
        </w:category>
        <w:types>
          <w:type w:val="bbPlcHdr"/>
        </w:types>
        <w:behaviors>
          <w:behavior w:val="content"/>
        </w:behaviors>
        <w:guid w:val="{C07CBCE7-C5DE-4E9A-B36E-406EAB4A33CD}"/>
      </w:docPartPr>
      <w:docPartBody>
        <w:p w:rsidR="00403904" w:rsidRDefault="006962CB" w:rsidP="006962CB">
          <w:pPr>
            <w:pStyle w:val="5EA17B58EC3942F2A4C7578A851250AC"/>
          </w:pPr>
          <w:r w:rsidRPr="00062DFF">
            <w:rPr>
              <w:rStyle w:val="Textedelespacerserv"/>
            </w:rPr>
            <w:t>Choisissez un élément.</w:t>
          </w:r>
        </w:p>
      </w:docPartBody>
    </w:docPart>
    <w:docPart>
      <w:docPartPr>
        <w:name w:val="DE7A18BBD7714FC2BCF2C7ECBF67D1C7"/>
        <w:category>
          <w:name w:val="Général"/>
          <w:gallery w:val="placeholder"/>
        </w:category>
        <w:types>
          <w:type w:val="bbPlcHdr"/>
        </w:types>
        <w:behaviors>
          <w:behavior w:val="content"/>
        </w:behaviors>
        <w:guid w:val="{61B96D76-EC93-45D8-853C-BEC3163E9E7F}"/>
      </w:docPartPr>
      <w:docPartBody>
        <w:p w:rsidR="00403904" w:rsidRDefault="006962CB" w:rsidP="006962CB">
          <w:pPr>
            <w:pStyle w:val="DE7A18BBD7714FC2BCF2C7ECBF67D1C7"/>
          </w:pPr>
          <w:r w:rsidRPr="00062DFF">
            <w:rPr>
              <w:rStyle w:val="Textedelespacerserv"/>
            </w:rPr>
            <w:t>Cliquez ou appuyez ici pour entrer du texte.</w:t>
          </w:r>
        </w:p>
      </w:docPartBody>
    </w:docPart>
    <w:docPart>
      <w:docPartPr>
        <w:name w:val="D5947E63D19D42D282429E7D2C4EFF58"/>
        <w:category>
          <w:name w:val="Général"/>
          <w:gallery w:val="placeholder"/>
        </w:category>
        <w:types>
          <w:type w:val="bbPlcHdr"/>
        </w:types>
        <w:behaviors>
          <w:behavior w:val="content"/>
        </w:behaviors>
        <w:guid w:val="{0D5A7133-29A9-4089-BCD8-D9DCF0356C19}"/>
      </w:docPartPr>
      <w:docPartBody>
        <w:p w:rsidR="00403904" w:rsidRDefault="006962CB" w:rsidP="006962CB">
          <w:pPr>
            <w:pStyle w:val="D5947E63D19D42D282429E7D2C4EFF58"/>
          </w:pPr>
          <w:r w:rsidRPr="00062DFF">
            <w:rPr>
              <w:rStyle w:val="Textedelespacerserv"/>
            </w:rPr>
            <w:t>Cliquez ou appuyez ici pour entrer du texte.</w:t>
          </w:r>
        </w:p>
      </w:docPartBody>
    </w:docPart>
    <w:docPart>
      <w:docPartPr>
        <w:name w:val="319A202863CE440E834ADE4D9255CF00"/>
        <w:category>
          <w:name w:val="Général"/>
          <w:gallery w:val="placeholder"/>
        </w:category>
        <w:types>
          <w:type w:val="bbPlcHdr"/>
        </w:types>
        <w:behaviors>
          <w:behavior w:val="content"/>
        </w:behaviors>
        <w:guid w:val="{F2DEA49F-6A74-4C74-B019-BD773EB3FA0D}"/>
      </w:docPartPr>
      <w:docPartBody>
        <w:p w:rsidR="00403904" w:rsidRDefault="006962CB" w:rsidP="006962CB">
          <w:pPr>
            <w:pStyle w:val="319A202863CE440E834ADE4D9255CF00"/>
          </w:pPr>
          <w:r w:rsidRPr="00062DFF">
            <w:rPr>
              <w:rStyle w:val="Textedelespacerserv"/>
            </w:rPr>
            <w:t>Cliquez ou appuyez ici pour entrer du texte.</w:t>
          </w:r>
        </w:p>
      </w:docPartBody>
    </w:docPart>
    <w:docPart>
      <w:docPartPr>
        <w:name w:val="E6E4A425648F42EF9355D23DAB1A6CF9"/>
        <w:category>
          <w:name w:val="Général"/>
          <w:gallery w:val="placeholder"/>
        </w:category>
        <w:types>
          <w:type w:val="bbPlcHdr"/>
        </w:types>
        <w:behaviors>
          <w:behavior w:val="content"/>
        </w:behaviors>
        <w:guid w:val="{38287395-C15B-405A-BE8B-86EEA669C3A8}"/>
      </w:docPartPr>
      <w:docPartBody>
        <w:p w:rsidR="00403904" w:rsidRDefault="006962CB" w:rsidP="006962CB">
          <w:pPr>
            <w:pStyle w:val="E6E4A425648F42EF9355D23DAB1A6CF9"/>
          </w:pPr>
          <w:r w:rsidRPr="00062DFF">
            <w:rPr>
              <w:rStyle w:val="Textedelespacerserv"/>
            </w:rPr>
            <w:t>Choisissez un élément.</w:t>
          </w:r>
        </w:p>
      </w:docPartBody>
    </w:docPart>
    <w:docPart>
      <w:docPartPr>
        <w:name w:val="3E926A27B34845EEBE48AF1DC174A4A8"/>
        <w:category>
          <w:name w:val="Général"/>
          <w:gallery w:val="placeholder"/>
        </w:category>
        <w:types>
          <w:type w:val="bbPlcHdr"/>
        </w:types>
        <w:behaviors>
          <w:behavior w:val="content"/>
        </w:behaviors>
        <w:guid w:val="{236B2E81-7D03-443E-94EA-44AC1F4B1C52}"/>
      </w:docPartPr>
      <w:docPartBody>
        <w:p w:rsidR="00403904" w:rsidRDefault="006962CB" w:rsidP="006962CB">
          <w:pPr>
            <w:pStyle w:val="3E926A27B34845EEBE48AF1DC174A4A8"/>
          </w:pPr>
          <w:r w:rsidRPr="00062D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7E"/>
    <w:rsid w:val="000B4F8C"/>
    <w:rsid w:val="0017775E"/>
    <w:rsid w:val="00327263"/>
    <w:rsid w:val="003B51F9"/>
    <w:rsid w:val="00403904"/>
    <w:rsid w:val="004945C0"/>
    <w:rsid w:val="004E5AC1"/>
    <w:rsid w:val="004F119F"/>
    <w:rsid w:val="004F438F"/>
    <w:rsid w:val="006962CB"/>
    <w:rsid w:val="0091136B"/>
    <w:rsid w:val="00A87A79"/>
    <w:rsid w:val="00CF6240"/>
    <w:rsid w:val="00DE4DBB"/>
    <w:rsid w:val="00E325EB"/>
    <w:rsid w:val="00E517BA"/>
    <w:rsid w:val="00E9002D"/>
    <w:rsid w:val="00E95F7E"/>
    <w:rsid w:val="00F1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62CB"/>
    <w:rPr>
      <w:color w:val="666666"/>
    </w:rPr>
  </w:style>
  <w:style w:type="paragraph" w:customStyle="1" w:styleId="4CE16B71741341F38E27766DD74698681">
    <w:name w:val="4CE16B71741341F38E27766DD74698681"/>
    <w:rsid w:val="00E95F7E"/>
    <w:pPr>
      <w:spacing w:line="259" w:lineRule="auto"/>
    </w:pPr>
    <w:rPr>
      <w:rFonts w:eastAsiaTheme="minorHAnsi"/>
      <w:sz w:val="22"/>
      <w:szCs w:val="22"/>
      <w:lang w:eastAsia="en-US"/>
    </w:rPr>
  </w:style>
  <w:style w:type="paragraph" w:customStyle="1" w:styleId="6798AD6DDD364C97B96E5E3E4B0ECCC11">
    <w:name w:val="6798AD6DDD364C97B96E5E3E4B0ECCC11"/>
    <w:rsid w:val="00E95F7E"/>
    <w:pPr>
      <w:spacing w:line="259" w:lineRule="auto"/>
    </w:pPr>
    <w:rPr>
      <w:rFonts w:eastAsiaTheme="minorHAnsi"/>
      <w:sz w:val="22"/>
      <w:szCs w:val="22"/>
      <w:lang w:eastAsia="en-US"/>
    </w:rPr>
  </w:style>
  <w:style w:type="paragraph" w:customStyle="1" w:styleId="7AAF7049489F4F3582818F7B69EC54891">
    <w:name w:val="7AAF7049489F4F3582818F7B69EC54891"/>
    <w:rsid w:val="00E95F7E"/>
    <w:pPr>
      <w:spacing w:line="259" w:lineRule="auto"/>
    </w:pPr>
    <w:rPr>
      <w:rFonts w:eastAsiaTheme="minorHAnsi"/>
      <w:sz w:val="22"/>
      <w:szCs w:val="22"/>
      <w:lang w:eastAsia="en-US"/>
    </w:rPr>
  </w:style>
  <w:style w:type="paragraph" w:customStyle="1" w:styleId="79EB3FBAFF9144CEA37CB835D0F574311">
    <w:name w:val="79EB3FBAFF9144CEA37CB835D0F574311"/>
    <w:rsid w:val="00E95F7E"/>
    <w:pPr>
      <w:spacing w:line="259" w:lineRule="auto"/>
    </w:pPr>
    <w:rPr>
      <w:rFonts w:eastAsiaTheme="minorHAnsi"/>
      <w:sz w:val="22"/>
      <w:szCs w:val="22"/>
      <w:lang w:eastAsia="en-US"/>
    </w:rPr>
  </w:style>
  <w:style w:type="paragraph" w:customStyle="1" w:styleId="1A4C3036154F42309CE637A49DBDD3911">
    <w:name w:val="1A4C3036154F42309CE637A49DBDD3911"/>
    <w:rsid w:val="00E95F7E"/>
    <w:pPr>
      <w:spacing w:line="259" w:lineRule="auto"/>
    </w:pPr>
    <w:rPr>
      <w:rFonts w:eastAsiaTheme="minorHAnsi"/>
      <w:sz w:val="22"/>
      <w:szCs w:val="22"/>
      <w:lang w:eastAsia="en-US"/>
    </w:rPr>
  </w:style>
  <w:style w:type="paragraph" w:customStyle="1" w:styleId="E2768B0D8984487A9997DBA69B792E201">
    <w:name w:val="E2768B0D8984487A9997DBA69B792E201"/>
    <w:rsid w:val="00E95F7E"/>
    <w:pPr>
      <w:spacing w:line="259" w:lineRule="auto"/>
    </w:pPr>
    <w:rPr>
      <w:rFonts w:eastAsiaTheme="minorHAnsi"/>
      <w:sz w:val="22"/>
      <w:szCs w:val="22"/>
      <w:lang w:eastAsia="en-US"/>
    </w:rPr>
  </w:style>
  <w:style w:type="paragraph" w:customStyle="1" w:styleId="5FEE63B30AE24EE08DE0C7EA45A732B92">
    <w:name w:val="5FEE63B30AE24EE08DE0C7EA45A732B92"/>
    <w:rsid w:val="00E95F7E"/>
    <w:pPr>
      <w:spacing w:line="259" w:lineRule="auto"/>
    </w:pPr>
    <w:rPr>
      <w:rFonts w:eastAsiaTheme="minorHAnsi"/>
      <w:sz w:val="22"/>
      <w:szCs w:val="22"/>
      <w:lang w:eastAsia="en-US"/>
    </w:rPr>
  </w:style>
  <w:style w:type="paragraph" w:customStyle="1" w:styleId="62B03BADB635428585F25951D45E93E12">
    <w:name w:val="62B03BADB635428585F25951D45E93E12"/>
    <w:rsid w:val="00E95F7E"/>
    <w:pPr>
      <w:spacing w:line="259" w:lineRule="auto"/>
    </w:pPr>
    <w:rPr>
      <w:rFonts w:eastAsiaTheme="minorHAnsi"/>
      <w:sz w:val="22"/>
      <w:szCs w:val="22"/>
      <w:lang w:eastAsia="en-US"/>
    </w:rPr>
  </w:style>
  <w:style w:type="paragraph" w:customStyle="1" w:styleId="310E8672F41849F587F36F65C865D7E51">
    <w:name w:val="310E8672F41849F587F36F65C865D7E51"/>
    <w:rsid w:val="00E95F7E"/>
    <w:pPr>
      <w:spacing w:line="259" w:lineRule="auto"/>
    </w:pPr>
    <w:rPr>
      <w:rFonts w:eastAsiaTheme="minorHAnsi"/>
      <w:sz w:val="22"/>
      <w:szCs w:val="22"/>
      <w:lang w:eastAsia="en-US"/>
    </w:rPr>
  </w:style>
  <w:style w:type="paragraph" w:customStyle="1" w:styleId="2AF02A4642B94643846D1A423862D6342">
    <w:name w:val="2AF02A4642B94643846D1A423862D6342"/>
    <w:rsid w:val="00E95F7E"/>
    <w:pPr>
      <w:spacing w:line="259" w:lineRule="auto"/>
    </w:pPr>
    <w:rPr>
      <w:rFonts w:eastAsiaTheme="minorHAnsi"/>
      <w:sz w:val="22"/>
      <w:szCs w:val="22"/>
      <w:lang w:eastAsia="en-US"/>
    </w:rPr>
  </w:style>
  <w:style w:type="paragraph" w:customStyle="1" w:styleId="9D47077A11E24613A5E60EAB1511A0CC2">
    <w:name w:val="9D47077A11E24613A5E60EAB1511A0CC2"/>
    <w:rsid w:val="00E95F7E"/>
    <w:pPr>
      <w:spacing w:line="259" w:lineRule="auto"/>
    </w:pPr>
    <w:rPr>
      <w:rFonts w:eastAsiaTheme="minorHAnsi"/>
      <w:sz w:val="22"/>
      <w:szCs w:val="22"/>
      <w:lang w:eastAsia="en-US"/>
    </w:rPr>
  </w:style>
  <w:style w:type="paragraph" w:customStyle="1" w:styleId="D5F1880CF85A4968821F9DB245767B112">
    <w:name w:val="D5F1880CF85A4968821F9DB245767B112"/>
    <w:rsid w:val="00E95F7E"/>
    <w:pPr>
      <w:spacing w:line="259" w:lineRule="auto"/>
    </w:pPr>
    <w:rPr>
      <w:rFonts w:eastAsiaTheme="minorHAnsi"/>
      <w:sz w:val="22"/>
      <w:szCs w:val="22"/>
      <w:lang w:eastAsia="en-US"/>
    </w:rPr>
  </w:style>
  <w:style w:type="paragraph" w:customStyle="1" w:styleId="31824907A9404DCAB15C0AFBB29837F22">
    <w:name w:val="31824907A9404DCAB15C0AFBB29837F22"/>
    <w:rsid w:val="00E95F7E"/>
    <w:pPr>
      <w:spacing w:line="259" w:lineRule="auto"/>
    </w:pPr>
    <w:rPr>
      <w:rFonts w:eastAsiaTheme="minorHAnsi"/>
      <w:sz w:val="22"/>
      <w:szCs w:val="22"/>
      <w:lang w:eastAsia="en-US"/>
    </w:rPr>
  </w:style>
  <w:style w:type="paragraph" w:customStyle="1" w:styleId="DB6011FAD6B94B60BBAE21747A5C3412">
    <w:name w:val="DB6011FAD6B94B60BBAE21747A5C3412"/>
    <w:rsid w:val="00E95F7E"/>
  </w:style>
  <w:style w:type="paragraph" w:customStyle="1" w:styleId="DD14BBFD34B04B59AA18DF04CC3B57F7">
    <w:name w:val="DD14BBFD34B04B59AA18DF04CC3B57F7"/>
    <w:rsid w:val="00E95F7E"/>
  </w:style>
  <w:style w:type="paragraph" w:customStyle="1" w:styleId="35417690C8DD410E83418F83D0FCDC25">
    <w:name w:val="35417690C8DD410E83418F83D0FCDC25"/>
    <w:rsid w:val="00E95F7E"/>
  </w:style>
  <w:style w:type="paragraph" w:customStyle="1" w:styleId="F637C7E911B649A389B8C2047F44A0F6">
    <w:name w:val="F637C7E911B649A389B8C2047F44A0F6"/>
    <w:rsid w:val="00E95F7E"/>
  </w:style>
  <w:style w:type="paragraph" w:customStyle="1" w:styleId="B0C339E683B5416AB71B96C3423A5814">
    <w:name w:val="B0C339E683B5416AB71B96C3423A5814"/>
    <w:rsid w:val="00E95F7E"/>
  </w:style>
  <w:style w:type="paragraph" w:customStyle="1" w:styleId="0F37F5981CE94EF7BD6F8338957FCA5E">
    <w:name w:val="0F37F5981CE94EF7BD6F8338957FCA5E"/>
    <w:rsid w:val="00E95F7E"/>
  </w:style>
  <w:style w:type="paragraph" w:customStyle="1" w:styleId="3978D5284BD348AF900211260F42B853">
    <w:name w:val="3978D5284BD348AF900211260F42B853"/>
    <w:rsid w:val="00E95F7E"/>
  </w:style>
  <w:style w:type="paragraph" w:customStyle="1" w:styleId="8E334BF4AE11444C9FB555FDB71ECF3B">
    <w:name w:val="8E334BF4AE11444C9FB555FDB71ECF3B"/>
    <w:rsid w:val="00E95F7E"/>
  </w:style>
  <w:style w:type="paragraph" w:customStyle="1" w:styleId="C778632A618141BD88F2790E7A8DAC95">
    <w:name w:val="C778632A618141BD88F2790E7A8DAC95"/>
    <w:rsid w:val="00E95F7E"/>
  </w:style>
  <w:style w:type="paragraph" w:customStyle="1" w:styleId="10C16DB8E3944E1A8623610998F39D10">
    <w:name w:val="10C16DB8E3944E1A8623610998F39D10"/>
    <w:rsid w:val="00CF6240"/>
  </w:style>
  <w:style w:type="paragraph" w:customStyle="1" w:styleId="0ACF87E3949A4D3A9CACD5304953C8F7">
    <w:name w:val="0ACF87E3949A4D3A9CACD5304953C8F7"/>
    <w:rsid w:val="00CF6240"/>
  </w:style>
  <w:style w:type="paragraph" w:customStyle="1" w:styleId="ED99FF5D4BAE4C3786BE739DB2FF6A6B">
    <w:name w:val="ED99FF5D4BAE4C3786BE739DB2FF6A6B"/>
    <w:rsid w:val="00CF6240"/>
  </w:style>
  <w:style w:type="paragraph" w:customStyle="1" w:styleId="7795631BAB184B9C889EA68D6905CD8C">
    <w:name w:val="7795631BAB184B9C889EA68D6905CD8C"/>
    <w:rsid w:val="00CF6240"/>
  </w:style>
  <w:style w:type="paragraph" w:customStyle="1" w:styleId="83B82795ED824704BA75771A9D0CB387">
    <w:name w:val="83B82795ED824704BA75771A9D0CB387"/>
    <w:rsid w:val="00CF6240"/>
  </w:style>
  <w:style w:type="paragraph" w:customStyle="1" w:styleId="0D6CDC90EF0A48C38F283198B40575E0">
    <w:name w:val="0D6CDC90EF0A48C38F283198B40575E0"/>
    <w:rsid w:val="00CF6240"/>
  </w:style>
  <w:style w:type="paragraph" w:customStyle="1" w:styleId="C422D7CF69A24DCC9B8937910B07AE6A">
    <w:name w:val="C422D7CF69A24DCC9B8937910B07AE6A"/>
    <w:rsid w:val="00CF6240"/>
  </w:style>
  <w:style w:type="paragraph" w:customStyle="1" w:styleId="E9FD13014E35405EB3B14B6A3736ABCA">
    <w:name w:val="E9FD13014E35405EB3B14B6A3736ABCA"/>
    <w:rsid w:val="00CF6240"/>
  </w:style>
  <w:style w:type="paragraph" w:customStyle="1" w:styleId="A0E93545E1FE477591DDF4915422FE7E">
    <w:name w:val="A0E93545E1FE477591DDF4915422FE7E"/>
    <w:rsid w:val="00CF6240"/>
  </w:style>
  <w:style w:type="paragraph" w:customStyle="1" w:styleId="2A084F5C815D4DC09DDC30E6225B9F68">
    <w:name w:val="2A084F5C815D4DC09DDC30E6225B9F68"/>
    <w:rsid w:val="00CF6240"/>
  </w:style>
  <w:style w:type="paragraph" w:customStyle="1" w:styleId="88C435F22E454FCF92B35E0C25C471BE">
    <w:name w:val="88C435F22E454FCF92B35E0C25C471BE"/>
    <w:rsid w:val="00CF6240"/>
  </w:style>
  <w:style w:type="paragraph" w:customStyle="1" w:styleId="8ABBF9A2F45D456CA8BE41FB1F5D5271">
    <w:name w:val="8ABBF9A2F45D456CA8BE41FB1F5D5271"/>
    <w:rsid w:val="00CF6240"/>
  </w:style>
  <w:style w:type="paragraph" w:customStyle="1" w:styleId="E815BCF5AA1F4D94A9AD855ED81E07FC">
    <w:name w:val="E815BCF5AA1F4D94A9AD855ED81E07FC"/>
    <w:rsid w:val="00CF6240"/>
  </w:style>
  <w:style w:type="paragraph" w:customStyle="1" w:styleId="375A908E28BA413D8892476C3380FD43">
    <w:name w:val="375A908E28BA413D8892476C3380FD43"/>
    <w:rsid w:val="00CF6240"/>
  </w:style>
  <w:style w:type="paragraph" w:customStyle="1" w:styleId="20784FD02BF54F8BA2965727DFBF2CB9">
    <w:name w:val="20784FD02BF54F8BA2965727DFBF2CB9"/>
    <w:rsid w:val="00CF6240"/>
  </w:style>
  <w:style w:type="paragraph" w:customStyle="1" w:styleId="FFBD9A9CC5BC4FE9B9A62F7614E41F19">
    <w:name w:val="FFBD9A9CC5BC4FE9B9A62F7614E41F19"/>
    <w:rsid w:val="00CF6240"/>
  </w:style>
  <w:style w:type="paragraph" w:customStyle="1" w:styleId="E7AC0C10F3D243F8841A2DE436FE6826">
    <w:name w:val="E7AC0C10F3D243F8841A2DE436FE6826"/>
    <w:rsid w:val="00CF6240"/>
  </w:style>
  <w:style w:type="paragraph" w:customStyle="1" w:styleId="87DB8EF72F5A465BA2366CF8513981E1">
    <w:name w:val="87DB8EF72F5A465BA2366CF8513981E1"/>
    <w:rsid w:val="00CF6240"/>
  </w:style>
  <w:style w:type="paragraph" w:customStyle="1" w:styleId="F92AB172BBF34D16AE3F63892A65CAA8">
    <w:name w:val="F92AB172BBF34D16AE3F63892A65CAA8"/>
    <w:rsid w:val="00CF6240"/>
  </w:style>
  <w:style w:type="paragraph" w:customStyle="1" w:styleId="53002A4C662641619C0BF21963B482EC">
    <w:name w:val="53002A4C662641619C0BF21963B482EC"/>
    <w:rsid w:val="006962CB"/>
  </w:style>
  <w:style w:type="paragraph" w:customStyle="1" w:styleId="6F40F09276644DEA8626B2F4337A301D">
    <w:name w:val="6F40F09276644DEA8626B2F4337A301D"/>
    <w:rsid w:val="006962CB"/>
  </w:style>
  <w:style w:type="paragraph" w:customStyle="1" w:styleId="8552D36383BF426D9E234501F50EA643">
    <w:name w:val="8552D36383BF426D9E234501F50EA643"/>
    <w:rsid w:val="006962CB"/>
  </w:style>
  <w:style w:type="paragraph" w:customStyle="1" w:styleId="5496C4F9BD264B418271A5120D7105AB">
    <w:name w:val="5496C4F9BD264B418271A5120D7105AB"/>
    <w:rsid w:val="006962CB"/>
  </w:style>
  <w:style w:type="paragraph" w:customStyle="1" w:styleId="6552BC76CD0840C199291ED4D6393B84">
    <w:name w:val="6552BC76CD0840C199291ED4D6393B84"/>
    <w:rsid w:val="006962CB"/>
  </w:style>
  <w:style w:type="paragraph" w:customStyle="1" w:styleId="0D50B5C4F39C49559E126BF3C9D7676E">
    <w:name w:val="0D50B5C4F39C49559E126BF3C9D7676E"/>
    <w:rsid w:val="006962CB"/>
  </w:style>
  <w:style w:type="paragraph" w:customStyle="1" w:styleId="BCB3CC4B990F445DA90A4D499A4CE8B9">
    <w:name w:val="BCB3CC4B990F445DA90A4D499A4CE8B9"/>
    <w:rsid w:val="006962CB"/>
  </w:style>
  <w:style w:type="paragraph" w:customStyle="1" w:styleId="A058D259BF6D45AE91E425A7E19DC01C">
    <w:name w:val="A058D259BF6D45AE91E425A7E19DC01C"/>
    <w:rsid w:val="006962CB"/>
  </w:style>
  <w:style w:type="paragraph" w:customStyle="1" w:styleId="8E087ED7665D42918FF2B5921EF61484">
    <w:name w:val="8E087ED7665D42918FF2B5921EF61484"/>
    <w:rsid w:val="006962CB"/>
  </w:style>
  <w:style w:type="paragraph" w:customStyle="1" w:styleId="8BBD03BC601845E780522191C6017DC7">
    <w:name w:val="8BBD03BC601845E780522191C6017DC7"/>
    <w:rsid w:val="006962CB"/>
  </w:style>
  <w:style w:type="paragraph" w:customStyle="1" w:styleId="E71BBF1F6F10402F9F7755775F7A7FF2">
    <w:name w:val="E71BBF1F6F10402F9F7755775F7A7FF2"/>
    <w:rsid w:val="006962CB"/>
  </w:style>
  <w:style w:type="paragraph" w:customStyle="1" w:styleId="D6C8F1A458874F5FABB1842B97745F3C">
    <w:name w:val="D6C8F1A458874F5FABB1842B97745F3C"/>
    <w:rsid w:val="006962CB"/>
  </w:style>
  <w:style w:type="paragraph" w:customStyle="1" w:styleId="ABB4CE6C0B4A4A519C9210EA25CDB374">
    <w:name w:val="ABB4CE6C0B4A4A519C9210EA25CDB374"/>
    <w:rsid w:val="006962CB"/>
  </w:style>
  <w:style w:type="paragraph" w:customStyle="1" w:styleId="16D4D5E3806F42DD8BEF76EC3916F5B5">
    <w:name w:val="16D4D5E3806F42DD8BEF76EC3916F5B5"/>
    <w:rsid w:val="006962CB"/>
  </w:style>
  <w:style w:type="paragraph" w:customStyle="1" w:styleId="9CC63A8F749F43609808DF29B67D0B95">
    <w:name w:val="9CC63A8F749F43609808DF29B67D0B95"/>
    <w:rsid w:val="006962CB"/>
  </w:style>
  <w:style w:type="paragraph" w:customStyle="1" w:styleId="B3DCFF399A1D410380B3CE35E41F396A">
    <w:name w:val="B3DCFF399A1D410380B3CE35E41F396A"/>
    <w:rsid w:val="006962CB"/>
  </w:style>
  <w:style w:type="paragraph" w:customStyle="1" w:styleId="8FCD3488EC9349B3AE51630A97DE8904">
    <w:name w:val="8FCD3488EC9349B3AE51630A97DE8904"/>
    <w:rsid w:val="006962CB"/>
  </w:style>
  <w:style w:type="paragraph" w:customStyle="1" w:styleId="8BFD46636FD44A4996E2269498B6F627">
    <w:name w:val="8BFD46636FD44A4996E2269498B6F627"/>
    <w:rsid w:val="006962CB"/>
  </w:style>
  <w:style w:type="paragraph" w:customStyle="1" w:styleId="FD8A94A787394279BE5058BD2912D8D2">
    <w:name w:val="FD8A94A787394279BE5058BD2912D8D2"/>
    <w:rsid w:val="006962CB"/>
  </w:style>
  <w:style w:type="paragraph" w:customStyle="1" w:styleId="84BA125926C0477AB8F3D0DBC2310A43">
    <w:name w:val="84BA125926C0477AB8F3D0DBC2310A43"/>
    <w:rsid w:val="006962CB"/>
  </w:style>
  <w:style w:type="paragraph" w:customStyle="1" w:styleId="AE514051BD034672B640A29787D33077">
    <w:name w:val="AE514051BD034672B640A29787D33077"/>
    <w:rsid w:val="006962CB"/>
  </w:style>
  <w:style w:type="paragraph" w:customStyle="1" w:styleId="6A17D6C50D2E4227961BB697BF9EF8DC">
    <w:name w:val="6A17D6C50D2E4227961BB697BF9EF8DC"/>
    <w:rsid w:val="006962CB"/>
  </w:style>
  <w:style w:type="paragraph" w:customStyle="1" w:styleId="CED11F9937EF46A1A3F3CA8DA81606E9">
    <w:name w:val="CED11F9937EF46A1A3F3CA8DA81606E9"/>
    <w:rsid w:val="006962CB"/>
  </w:style>
  <w:style w:type="paragraph" w:customStyle="1" w:styleId="18310B0950594BC3AD0940D0DDF2E182">
    <w:name w:val="18310B0950594BC3AD0940D0DDF2E182"/>
    <w:rsid w:val="006962CB"/>
  </w:style>
  <w:style w:type="paragraph" w:customStyle="1" w:styleId="135711138F1649BEBA031E7F2DFA0BE6">
    <w:name w:val="135711138F1649BEBA031E7F2DFA0BE6"/>
    <w:rsid w:val="006962CB"/>
  </w:style>
  <w:style w:type="paragraph" w:customStyle="1" w:styleId="6E9886B9D34D42FB99E050A9B9832E65">
    <w:name w:val="6E9886B9D34D42FB99E050A9B9832E65"/>
    <w:rsid w:val="006962CB"/>
  </w:style>
  <w:style w:type="paragraph" w:customStyle="1" w:styleId="6E2A2CD8ECBA4F93BDE76FEAC6C4A7F1">
    <w:name w:val="6E2A2CD8ECBA4F93BDE76FEAC6C4A7F1"/>
    <w:rsid w:val="006962CB"/>
  </w:style>
  <w:style w:type="paragraph" w:customStyle="1" w:styleId="E3FD1B48DB0C4F41AF37EB6C392EF65E">
    <w:name w:val="E3FD1B48DB0C4F41AF37EB6C392EF65E"/>
    <w:rsid w:val="006962CB"/>
  </w:style>
  <w:style w:type="paragraph" w:customStyle="1" w:styleId="9FF3634D198E41F4BCFA5505B55969A1">
    <w:name w:val="9FF3634D198E41F4BCFA5505B55969A1"/>
    <w:rsid w:val="006962CB"/>
  </w:style>
  <w:style w:type="paragraph" w:customStyle="1" w:styleId="665AED6CC2C24490B2A643862EC77932">
    <w:name w:val="665AED6CC2C24490B2A643862EC77932"/>
    <w:rsid w:val="006962CB"/>
  </w:style>
  <w:style w:type="paragraph" w:customStyle="1" w:styleId="CFE452E4D545417D8E5FA5C2A6E7AA36">
    <w:name w:val="CFE452E4D545417D8E5FA5C2A6E7AA36"/>
    <w:rsid w:val="006962CB"/>
  </w:style>
  <w:style w:type="paragraph" w:customStyle="1" w:styleId="B40129F1F6AA47C7986B46F1701641C7">
    <w:name w:val="B40129F1F6AA47C7986B46F1701641C7"/>
    <w:rsid w:val="006962CB"/>
  </w:style>
  <w:style w:type="paragraph" w:customStyle="1" w:styleId="0D8A16E0981B4DCB903D1CF2BB292C01">
    <w:name w:val="0D8A16E0981B4DCB903D1CF2BB292C01"/>
    <w:rsid w:val="006962CB"/>
  </w:style>
  <w:style w:type="paragraph" w:customStyle="1" w:styleId="B05949AD2B2845158CF301CCD4143EDA">
    <w:name w:val="B05949AD2B2845158CF301CCD4143EDA"/>
    <w:rsid w:val="006962CB"/>
  </w:style>
  <w:style w:type="paragraph" w:customStyle="1" w:styleId="A40EAB48708C43FAB4A3EF7A57958DE9">
    <w:name w:val="A40EAB48708C43FAB4A3EF7A57958DE9"/>
    <w:rsid w:val="006962CB"/>
  </w:style>
  <w:style w:type="paragraph" w:customStyle="1" w:styleId="F8C833B05F624242BEC30E48BCA09693">
    <w:name w:val="F8C833B05F624242BEC30E48BCA09693"/>
    <w:rsid w:val="006962CB"/>
  </w:style>
  <w:style w:type="paragraph" w:customStyle="1" w:styleId="FC9FFE7E2B4E4CC58CBB549ACE400234">
    <w:name w:val="FC9FFE7E2B4E4CC58CBB549ACE400234"/>
    <w:rsid w:val="006962CB"/>
  </w:style>
  <w:style w:type="paragraph" w:customStyle="1" w:styleId="E3681CE46761440FA5759A58BFA21524">
    <w:name w:val="E3681CE46761440FA5759A58BFA21524"/>
    <w:rsid w:val="006962CB"/>
  </w:style>
  <w:style w:type="paragraph" w:customStyle="1" w:styleId="256276D67647402AAEB4FDDCBF4693BF">
    <w:name w:val="256276D67647402AAEB4FDDCBF4693BF"/>
    <w:rsid w:val="006962CB"/>
  </w:style>
  <w:style w:type="paragraph" w:customStyle="1" w:styleId="746CE6B02C394E72A6775DA2A20E5A3E">
    <w:name w:val="746CE6B02C394E72A6775DA2A20E5A3E"/>
    <w:rsid w:val="006962CB"/>
  </w:style>
  <w:style w:type="paragraph" w:customStyle="1" w:styleId="1270EF8B9C4F4A62A4004230F0662E68">
    <w:name w:val="1270EF8B9C4F4A62A4004230F0662E68"/>
    <w:rsid w:val="006962CB"/>
  </w:style>
  <w:style w:type="paragraph" w:customStyle="1" w:styleId="EE60DE9C07B94B4D86A873E207C1B426">
    <w:name w:val="EE60DE9C07B94B4D86A873E207C1B426"/>
    <w:rsid w:val="006962CB"/>
  </w:style>
  <w:style w:type="paragraph" w:customStyle="1" w:styleId="0267550DE2B14C389C21FD18EBC183A6">
    <w:name w:val="0267550DE2B14C389C21FD18EBC183A6"/>
    <w:rsid w:val="006962CB"/>
  </w:style>
  <w:style w:type="paragraph" w:customStyle="1" w:styleId="1FAAB50E5F484B00B1FB2830C7C9BBF0">
    <w:name w:val="1FAAB50E5F484B00B1FB2830C7C9BBF0"/>
    <w:rsid w:val="006962CB"/>
  </w:style>
  <w:style w:type="paragraph" w:customStyle="1" w:styleId="5850CF7415954E8CB42B18926EFC7D58">
    <w:name w:val="5850CF7415954E8CB42B18926EFC7D58"/>
    <w:rsid w:val="006962CB"/>
  </w:style>
  <w:style w:type="paragraph" w:customStyle="1" w:styleId="F1B62B41AD5D4A38891D95A69F61B6D2">
    <w:name w:val="F1B62B41AD5D4A38891D95A69F61B6D2"/>
    <w:rsid w:val="006962CB"/>
  </w:style>
  <w:style w:type="paragraph" w:customStyle="1" w:styleId="D4479BFA9BE84AE181C27A0B3EB3241F">
    <w:name w:val="D4479BFA9BE84AE181C27A0B3EB3241F"/>
    <w:rsid w:val="006962CB"/>
  </w:style>
  <w:style w:type="paragraph" w:customStyle="1" w:styleId="8D166CAA4CCA449682F65EC0117CFF94">
    <w:name w:val="8D166CAA4CCA449682F65EC0117CFF94"/>
    <w:rsid w:val="006962CB"/>
  </w:style>
  <w:style w:type="paragraph" w:customStyle="1" w:styleId="D2D6CECC072144FFA0CCA7B9ACC34BE1">
    <w:name w:val="D2D6CECC072144FFA0CCA7B9ACC34BE1"/>
    <w:rsid w:val="006962CB"/>
  </w:style>
  <w:style w:type="paragraph" w:customStyle="1" w:styleId="613BADA4F17D4A7AACCCD63012345D9C">
    <w:name w:val="613BADA4F17D4A7AACCCD63012345D9C"/>
    <w:rsid w:val="006962CB"/>
  </w:style>
  <w:style w:type="paragraph" w:customStyle="1" w:styleId="D193A1D5D05B46B9869E50E168A452AC">
    <w:name w:val="D193A1D5D05B46B9869E50E168A452AC"/>
    <w:rsid w:val="006962CB"/>
  </w:style>
  <w:style w:type="paragraph" w:customStyle="1" w:styleId="09DB97C27A4541E9B44BE773FBE657AB">
    <w:name w:val="09DB97C27A4541E9B44BE773FBE657AB"/>
    <w:rsid w:val="006962CB"/>
  </w:style>
  <w:style w:type="paragraph" w:customStyle="1" w:styleId="3D4B1B041D8A448EBDDA5783DCB2379E">
    <w:name w:val="3D4B1B041D8A448EBDDA5783DCB2379E"/>
    <w:rsid w:val="006962CB"/>
  </w:style>
  <w:style w:type="paragraph" w:customStyle="1" w:styleId="1B0A5DB228DD4CEA9A5A2CB11CC1BBBB">
    <w:name w:val="1B0A5DB228DD4CEA9A5A2CB11CC1BBBB"/>
    <w:rsid w:val="006962CB"/>
  </w:style>
  <w:style w:type="paragraph" w:customStyle="1" w:styleId="3C0F93B8AA4D402C91AB162EB68DE4BA">
    <w:name w:val="3C0F93B8AA4D402C91AB162EB68DE4BA"/>
    <w:rsid w:val="006962CB"/>
  </w:style>
  <w:style w:type="paragraph" w:customStyle="1" w:styleId="F548E6A4851C46D48CF745B0374893C9">
    <w:name w:val="F548E6A4851C46D48CF745B0374893C9"/>
    <w:rsid w:val="006962CB"/>
  </w:style>
  <w:style w:type="paragraph" w:customStyle="1" w:styleId="59CA78FD256B4729998CBE04825D3491">
    <w:name w:val="59CA78FD256B4729998CBE04825D3491"/>
    <w:rsid w:val="006962CB"/>
  </w:style>
  <w:style w:type="paragraph" w:customStyle="1" w:styleId="545B35E4FDB14942BFAF181A93AA2DA3">
    <w:name w:val="545B35E4FDB14942BFAF181A93AA2DA3"/>
    <w:rsid w:val="006962CB"/>
  </w:style>
  <w:style w:type="paragraph" w:customStyle="1" w:styleId="772A7F29E5DB4AF48F09F3DD97D25041">
    <w:name w:val="772A7F29E5DB4AF48F09F3DD97D25041"/>
    <w:rsid w:val="006962CB"/>
  </w:style>
  <w:style w:type="paragraph" w:customStyle="1" w:styleId="A557B26325F74A9298F443503B689A06">
    <w:name w:val="A557B26325F74A9298F443503B689A06"/>
    <w:rsid w:val="006962CB"/>
  </w:style>
  <w:style w:type="paragraph" w:customStyle="1" w:styleId="DAA7E002AF1344DB83486F2B4E821BBC">
    <w:name w:val="DAA7E002AF1344DB83486F2B4E821BBC"/>
    <w:rsid w:val="006962CB"/>
  </w:style>
  <w:style w:type="paragraph" w:customStyle="1" w:styleId="37DD2963E28A40238E8D2E4B2577BA77">
    <w:name w:val="37DD2963E28A40238E8D2E4B2577BA77"/>
    <w:rsid w:val="006962CB"/>
  </w:style>
  <w:style w:type="paragraph" w:customStyle="1" w:styleId="5EA17B58EC3942F2A4C7578A851250AC">
    <w:name w:val="5EA17B58EC3942F2A4C7578A851250AC"/>
    <w:rsid w:val="006962CB"/>
  </w:style>
  <w:style w:type="paragraph" w:customStyle="1" w:styleId="C68489AA2AEE4C71BD70E6ED27BE3C4D">
    <w:name w:val="C68489AA2AEE4C71BD70E6ED27BE3C4D"/>
    <w:rsid w:val="006962CB"/>
  </w:style>
  <w:style w:type="paragraph" w:customStyle="1" w:styleId="AED1245D2DFB4F0BAA905C92BA687BBD">
    <w:name w:val="AED1245D2DFB4F0BAA905C92BA687BBD"/>
    <w:rsid w:val="006962CB"/>
  </w:style>
  <w:style w:type="paragraph" w:customStyle="1" w:styleId="0C057D67157E477BA25B3F34A4C29FCE">
    <w:name w:val="0C057D67157E477BA25B3F34A4C29FCE"/>
    <w:rsid w:val="006962CB"/>
  </w:style>
  <w:style w:type="paragraph" w:customStyle="1" w:styleId="BC64A10A935E4C25A29FF1861DB395AA">
    <w:name w:val="BC64A10A935E4C25A29FF1861DB395AA"/>
    <w:rsid w:val="006962CB"/>
  </w:style>
  <w:style w:type="paragraph" w:customStyle="1" w:styleId="24BB4BC8C5A249F1ADAAC83DA7C1185A">
    <w:name w:val="24BB4BC8C5A249F1ADAAC83DA7C1185A"/>
    <w:rsid w:val="006962CB"/>
  </w:style>
  <w:style w:type="paragraph" w:customStyle="1" w:styleId="696369B671364104B9A33835EE513C52">
    <w:name w:val="696369B671364104B9A33835EE513C52"/>
    <w:rsid w:val="006962CB"/>
  </w:style>
  <w:style w:type="paragraph" w:customStyle="1" w:styleId="EA71318D99B24649A3DAA61F33B96878">
    <w:name w:val="EA71318D99B24649A3DAA61F33B96878"/>
    <w:rsid w:val="006962CB"/>
  </w:style>
  <w:style w:type="paragraph" w:customStyle="1" w:styleId="E814F39A356B410D95A096A410E9C138">
    <w:name w:val="E814F39A356B410D95A096A410E9C138"/>
    <w:rsid w:val="006962CB"/>
  </w:style>
  <w:style w:type="paragraph" w:customStyle="1" w:styleId="2978459994B44DA18276DA6EEA4FB6C3">
    <w:name w:val="2978459994B44DA18276DA6EEA4FB6C3"/>
    <w:rsid w:val="006962CB"/>
  </w:style>
  <w:style w:type="paragraph" w:customStyle="1" w:styleId="56259F6333C943E682768F9DD4AE1399">
    <w:name w:val="56259F6333C943E682768F9DD4AE1399"/>
    <w:rsid w:val="006962CB"/>
  </w:style>
  <w:style w:type="paragraph" w:customStyle="1" w:styleId="225BA5BDE85D492C8E4C23159CF08757">
    <w:name w:val="225BA5BDE85D492C8E4C23159CF08757"/>
    <w:rsid w:val="006962CB"/>
  </w:style>
  <w:style w:type="paragraph" w:customStyle="1" w:styleId="69156DA34D1549DAA415EC8771FFE80F">
    <w:name w:val="69156DA34D1549DAA415EC8771FFE80F"/>
    <w:rsid w:val="006962CB"/>
  </w:style>
  <w:style w:type="paragraph" w:customStyle="1" w:styleId="DE7A18BBD7714FC2BCF2C7ECBF67D1C7">
    <w:name w:val="DE7A18BBD7714FC2BCF2C7ECBF67D1C7"/>
    <w:rsid w:val="006962CB"/>
  </w:style>
  <w:style w:type="paragraph" w:customStyle="1" w:styleId="D5947E63D19D42D282429E7D2C4EFF58">
    <w:name w:val="D5947E63D19D42D282429E7D2C4EFF58"/>
    <w:rsid w:val="006962CB"/>
  </w:style>
  <w:style w:type="paragraph" w:customStyle="1" w:styleId="319A202863CE440E834ADE4D9255CF00">
    <w:name w:val="319A202863CE440E834ADE4D9255CF00"/>
    <w:rsid w:val="006962CB"/>
  </w:style>
  <w:style w:type="paragraph" w:customStyle="1" w:styleId="E6E4A425648F42EF9355D23DAB1A6CF9">
    <w:name w:val="E6E4A425648F42EF9355D23DAB1A6CF9"/>
    <w:rsid w:val="006962CB"/>
  </w:style>
  <w:style w:type="paragraph" w:customStyle="1" w:styleId="3E926A27B34845EEBE48AF1DC174A4A8">
    <w:name w:val="3E926A27B34845EEBE48AF1DC174A4A8"/>
    <w:rsid w:val="0069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4297-D92A-482C-9634-67DA7C17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533</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DGS</cp:lastModifiedBy>
  <cp:revision>15</cp:revision>
  <cp:lastPrinted>2026-06-11T15:23:00Z</cp:lastPrinted>
  <dcterms:created xsi:type="dcterms:W3CDTF">2026-06-11T11:25:00Z</dcterms:created>
  <dcterms:modified xsi:type="dcterms:W3CDTF">2026-06-22T09:39:00Z</dcterms:modified>
</cp:coreProperties>
</file>